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BACC6" w:themeColor="accent5">
    <v:background id="_x0000_s2049" o:bwmode="white" fillcolor="#4bacc6 [3208]">
      <v:fill r:id="rId3" o:title=" 90%" type="pattern"/>
    </v:background>
  </w:background>
  <w:body>
    <w:p w14:paraId="150B72FA" w14:textId="1262C6FD" w:rsidR="00BC60E0" w:rsidRDefault="00BC60E0">
      <w:pPr>
        <w:rPr>
          <w:rFonts w:hint="eastAsia"/>
        </w:rPr>
      </w:pPr>
    </w:p>
    <w:p w14:paraId="7DAA6E68" w14:textId="17E2050E" w:rsidR="004F01E5" w:rsidRDefault="00290AD2">
      <w:pPr>
        <w:widowControl/>
        <w:jc w:val="left"/>
      </w:pPr>
      <w:r>
        <w:rPr>
          <w:noProof/>
        </w:rPr>
        <mc:AlternateContent>
          <mc:Choice Requires="wps">
            <w:drawing>
              <wp:anchor distT="0" distB="0" distL="114300" distR="114300" simplePos="0" relativeHeight="251657214" behindDoc="0" locked="0" layoutInCell="1" allowOverlap="1" wp14:anchorId="4E60E3B6" wp14:editId="10CE6A4B">
                <wp:simplePos x="0" y="0"/>
                <wp:positionH relativeFrom="margin">
                  <wp:align>center</wp:align>
                </wp:positionH>
                <wp:positionV relativeFrom="paragraph">
                  <wp:posOffset>191135</wp:posOffset>
                </wp:positionV>
                <wp:extent cx="14335702" cy="9842270"/>
                <wp:effectExtent l="38100" t="38100" r="47625" b="45085"/>
                <wp:wrapNone/>
                <wp:docPr id="1421370497" name="正方形/長方形 508"/>
                <wp:cNvGraphicFramePr/>
                <a:graphic xmlns:a="http://schemas.openxmlformats.org/drawingml/2006/main">
                  <a:graphicData uri="http://schemas.microsoft.com/office/word/2010/wordprocessingShape">
                    <wps:wsp>
                      <wps:cNvSpPr/>
                      <wps:spPr>
                        <a:xfrm>
                          <a:off x="0" y="0"/>
                          <a:ext cx="14335702" cy="9842270"/>
                        </a:xfrm>
                        <a:prstGeom prst="rect">
                          <a:avLst/>
                        </a:pr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52D8D" id="正方形/長方形 508" o:spid="_x0000_s1026" style="position:absolute;margin-left:0;margin-top:15.05pt;width:1128.8pt;height:775pt;z-index:25165721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jAIAAJIFAAAOAAAAZHJzL2Uyb0RvYy54bWysVE1v2zAMvQ/YfxB0Xx27adMGdYqgRYcB&#10;RRusHXpWZCkWIIuapMTJfv0o+SNtV+ww7CKLJvlIPpG8ut43muyE8wpMSfOTCSXCcKiU2ZT0x/Pd&#10;lwtKfGCmYhqMKOlBeHq9+PzpqrVzUUANuhKOIIjx89aWtA7BzrPM81o0zJ+AFQaVElzDAopuk1WO&#10;tYje6KyYTM6zFlxlHXDhPf697ZR0kfClFDw8SulFILqkmFtIp0vnOp7Z4orNN47ZWvE+DfYPWTRM&#10;GQw6Qt2ywMjWqT+gGsUdeJDhhEOTgZSKi1QDVpNP3lXzVDMrUi1IjrcjTf7/wfKH3ZNdOaShtX7u&#10;8Rqr2EvXxC/mR/aJrMNIltgHwvFnPj09PZtNCko4Ki8vpkUxS3xmR3/rfPgqoCHxUlKHz5FYYrt7&#10;HzAmmg4mMZwHrao7pXUSYguIG+3IjuHjrTd5fCz0eGOlDWlLOjvHXkjIb5Spi44QYf8BBAJqg7jH&#10;8tMtHLSIWWjzXUiiKiy46AK8TYtxLkzIO1XNKtFlm59NMKE+38EjZZ8AI7LEOkfsHmCw7EAG7A6m&#10;t4+uIjX26NxX/jfn0SNFBhNG50YZcB9VprGqPnJnP5DUURNZWkN1WDnioBsrb/mdwoe+Zz6smMM5&#10;wonD3RAe8ZAa8KGgv1FSg/v10f9oj+2NWkpanMuS+p9b5gQl+pvBxr/Mp9M4yEmYns0KFNxrzfq1&#10;xmybG8DuyXELWZ6u0T7o4SodNC+4QpYxKqqY4Ri7pDy4QbgJ3b7AJcTFcpnMcHgtC/fmyfIIHlmN&#10;jfy8f2HO9t0ecFIeYJhhNn/X9J1t9DSw3AaQKk3Ekdeebxz81Dj9koqb5bWcrI6rdPEbAAD//wMA&#10;UEsDBBQABgAIAAAAIQCDCmBw3wAAAAkBAAAPAAAAZHJzL2Rvd25yZXYueG1sTI9BS8NAEIXvgv9h&#10;GcGL2E0jjSVmU0QUxEOhVXqeZqdJaHY2ZrdN9Nc7nvQ47z3efK9YTa5TZxpC69nAfJaAIq68bbk2&#10;8PH+crsEFSKyxc4zGfiiAKvy8qLA3PqRN3TexlpJCYccDTQx9rnWoWrIYZj5nli8gx8cRjmHWtsB&#10;Ryl3nU6TJNMOW5YPDfb01FB13J6cge/nbL054jisLb8edqn/9De7N2Our6bHB1CRpvgXhl98QYdS&#10;mPb+xDaozoAMiQbukjkocdN0cZ+B2ktusRRNl4X+v6D8AQAA//8DAFBLAQItABQABgAIAAAAIQC2&#10;gziS/gAAAOEBAAATAAAAAAAAAAAAAAAAAAAAAABbQ29udGVudF9UeXBlc10ueG1sUEsBAi0AFAAG&#10;AAgAAAAhADj9If/WAAAAlAEAAAsAAAAAAAAAAAAAAAAALwEAAF9yZWxzLy5yZWxzUEsBAi0AFAAG&#10;AAgAAAAhAB9v+LaMAgAAkgUAAA4AAAAAAAAAAAAAAAAALgIAAGRycy9lMm9Eb2MueG1sUEsBAi0A&#10;FAAGAAgAAAAhAIMKYHDfAAAACQEAAA8AAAAAAAAAAAAAAAAA5gQAAGRycy9kb3ducmV2LnhtbFBL&#10;BQYAAAAABAAEAPMAAADyBQAAAAA=&#10;" fillcolor="white [3212]" strokecolor="black [3213]" strokeweight="6pt">
                <w10:wrap anchorx="margin"/>
              </v:rect>
            </w:pict>
          </mc:Fallback>
        </mc:AlternateContent>
      </w:r>
    </w:p>
    <w:p w14:paraId="425198F3" w14:textId="21D603E2" w:rsidR="004F01E5" w:rsidRDefault="004F01E5">
      <w:pPr>
        <w:widowControl/>
        <w:jc w:val="left"/>
      </w:pPr>
    </w:p>
    <w:p w14:paraId="038DFA1E" w14:textId="394F9C49" w:rsidR="004F01E5" w:rsidRDefault="00290AD2">
      <w:pPr>
        <w:widowControl/>
        <w:jc w:val="left"/>
      </w:pPr>
      <w:r>
        <w:rPr>
          <w:noProof/>
        </w:rPr>
        <mc:AlternateContent>
          <mc:Choice Requires="wps">
            <w:drawing>
              <wp:anchor distT="0" distB="0" distL="114300" distR="114300" simplePos="0" relativeHeight="251675648" behindDoc="0" locked="0" layoutInCell="1" allowOverlap="1" wp14:anchorId="3A6FC48E" wp14:editId="22429844">
                <wp:simplePos x="0" y="0"/>
                <wp:positionH relativeFrom="column">
                  <wp:posOffset>8096424</wp:posOffset>
                </wp:positionH>
                <wp:positionV relativeFrom="paragraph">
                  <wp:posOffset>61595</wp:posOffset>
                </wp:positionV>
                <wp:extent cx="5702531" cy="731520"/>
                <wp:effectExtent l="0" t="0" r="12700" b="11430"/>
                <wp:wrapNone/>
                <wp:docPr id="1799817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531" cy="731520"/>
                        </a:xfrm>
                        <a:prstGeom prst="rect">
                          <a:avLst/>
                        </a:prstGeom>
                        <a:noFill/>
                        <a:ln w="9525">
                          <a:noFill/>
                          <a:miter lim="800000"/>
                          <a:headEnd/>
                          <a:tailEnd/>
                        </a:ln>
                        <a:effectLst/>
                      </wps:spPr>
                      <wps:txbx>
                        <w:txbxContent>
                          <w:p w14:paraId="193067E2" w14:textId="77777777" w:rsidR="00290AD2" w:rsidRDefault="00290AD2"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710DFA7A" w14:textId="77777777" w:rsidR="00290AD2" w:rsidRPr="00290AD2" w:rsidRDefault="00290AD2"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6FC48E" id="_x0000_t202" coordsize="21600,21600" o:spt="202" path="m,l,21600r21600,l21600,xe">
                <v:stroke joinstyle="miter"/>
                <v:path gradientshapeok="t" o:connecttype="rect"/>
              </v:shapetype>
              <v:shape id="テキスト ボックス 2" o:spid="_x0000_s1026" type="#_x0000_t202" style="position:absolute;margin-left:637.5pt;margin-top:4.85pt;width:449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KG9QEAAM0DAAAOAAAAZHJzL2Uyb0RvYy54bWysU1Fv0zAQfkfiP1h+p0k7lY2o6TQ2hpDG&#10;QBr8ANdxGgvbZ85uk/LrOTtJN8EbIg/W2c59d993nzfXgzXsqDBocDVfLkrOlJPQaLev+fdv92+u&#10;OAtRuEYYcKrmJxX49fb1q03vK7WCDkyjkBGIC1Xva97F6KuiCLJTVoQFeOXosgW0ItIW90WDoid0&#10;a4pVWb4tesDGI0gVAp3ejZd8m/HbVsn4pW2DiszUnHqLecW87tJabDei2qPwnZZTG+IfurBCOyp6&#10;hroTUbAD6r+grJYIAdq4kGALaFstVeZAbJblH2yeOuFV5kLiBH+WKfw/WPl4fPJfkcXhPQw0wEwi&#10;+AeQPwJzcNsJt1c3iNB3SjRUeJkkK3ofqik1SR2qkEB2/WdoaMjiECEDDS3apArxZIROAzidRVdD&#10;ZJIO15flan2x5EzS3eXFcr3KUylENWd7DPGjAstSUHOkoWZ0cXwIMXUjqvmXVMzBvTYmD9Y41tf8&#10;3Xq1zgkvbqyO5Dujbc2vyvSNTkgkP7gmJ0ehzRhTAeMStMqOmqrOtEcB4rAbKC0d7qA5kRoIo9vo&#10;dVDQAf7irCen1Tz8PAhUnJlPjhRNtpwDnIPdHAgnKbXmMiJn4+Y2ZgOPXG9I61ZnGZ5rTxMiz2R1&#10;Jn8nU77c57+eX+H2NwAAAP//AwBQSwMEFAAGAAgAAAAhAPjvghrfAAAACwEAAA8AAABkcnMvZG93&#10;bnJldi54bWxMj81uwjAQhO+VeAdrkbhU4JD+pIQ4iFKVnnoI9AFMvCQR8TqKDaR9+i6n9jg7o9lv&#10;stVgW3HB3jeOFMxnEQik0pmGKgVf+/fpCwgfNBndOkIF3+hhlY/uMp0ad6UCL7tQCS4hn2oFdQhd&#10;KqUva7Taz1yHxN7R9VYHln0lTa+vXG5bGUfRs7S6If5Q6w43NZan3dkqwHXhfj5PfmuL17fN9tgQ&#10;3ssPpSbjYb0EEXAIf2G44TM65Mx0cGcyXrSs4+SJxwQFiwQEB+J58sCHw816XIDMM/l/Q/4LAAD/&#10;/wMAUEsBAi0AFAAGAAgAAAAhALaDOJL+AAAA4QEAABMAAAAAAAAAAAAAAAAAAAAAAFtDb250ZW50&#10;X1R5cGVzXS54bWxQSwECLQAUAAYACAAAACEAOP0h/9YAAACUAQAACwAAAAAAAAAAAAAAAAAvAQAA&#10;X3JlbHMvLnJlbHNQSwECLQAUAAYACAAAACEALloShvUBAADNAwAADgAAAAAAAAAAAAAAAAAuAgAA&#10;ZHJzL2Uyb0RvYy54bWxQSwECLQAUAAYACAAAACEA+O+CGt8AAAALAQAADwAAAAAAAAAAAAAAAABP&#10;BAAAZHJzL2Rvd25yZXYueG1sUEsFBgAAAAAEAAQA8wAAAFsFAAAAAA==&#10;" filled="f" stroked="f">
                <v:textbox inset="0,0,0,0">
                  <w:txbxContent>
                    <w:p w14:paraId="193067E2" w14:textId="77777777" w:rsidR="00290AD2" w:rsidRDefault="00290AD2"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710DFA7A" w14:textId="77777777" w:rsidR="00290AD2" w:rsidRPr="00290AD2" w:rsidRDefault="00290AD2"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89C95FF" wp14:editId="6FD830DB">
                <wp:simplePos x="0" y="0"/>
                <wp:positionH relativeFrom="column">
                  <wp:posOffset>1213601</wp:posOffset>
                </wp:positionH>
                <wp:positionV relativeFrom="paragraph">
                  <wp:posOffset>61941</wp:posOffset>
                </wp:positionV>
                <wp:extent cx="5702531" cy="731520"/>
                <wp:effectExtent l="0" t="0" r="12700" b="11430"/>
                <wp:wrapNone/>
                <wp:docPr id="153856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531" cy="731520"/>
                        </a:xfrm>
                        <a:prstGeom prst="rect">
                          <a:avLst/>
                        </a:prstGeom>
                        <a:noFill/>
                        <a:ln w="9525">
                          <a:noFill/>
                          <a:miter lim="800000"/>
                          <a:headEnd/>
                          <a:tailEnd/>
                        </a:ln>
                        <a:effectLst/>
                      </wps:spPr>
                      <wps:txbx>
                        <w:txbxContent>
                          <w:p w14:paraId="065AB3FF" w14:textId="77777777" w:rsidR="00290AD2" w:rsidRDefault="00290AD2"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5D6F962D" w14:textId="2BEF47DA" w:rsidR="00290AD2" w:rsidRPr="00290AD2" w:rsidRDefault="00290AD2"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9C95FF" id="_x0000_s1027" type="#_x0000_t202" style="position:absolute;margin-left:95.55pt;margin-top:4.9pt;width:449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Gy9wEAANQDAAAOAAAAZHJzL2Uyb0RvYy54bWysU1Fv0zAQfkfiP1h+p0k7lY2o6TQ2hpDG&#10;QBr8ANdxGgvbZ85uk/LrOTtJN8EbIg/W2Zf7zt93nzfXgzXsqDBocDVfLkrOlJPQaLev+fdv92+u&#10;OAtRuEYYcKrmJxX49fb1q03vK7WCDkyjkBGIC1Xva97F6KuiCLJTVoQFeOUo2QJaEWmL+6JB0RO6&#10;NcWqLN8WPWDjEaQKgU7vxiTfZvy2VTJ+adugIjM1p7vFvGJed2ktthtR7VH4TsvpGuIfbmGFdtT0&#10;DHUnomAH1H9BWS0RArRxIcEW0LZaqsyB2CzLP9g8dcKrzIXECf4sU/h/sPLx+OS/IovDexhogJlE&#10;8A8gfwTm4LYTbq9uEKHvlGio8TJJVvQ+VFNpkjpUIYHs+s/Q0JDFIUIGGlq0SRXiyQidBnA6i66G&#10;yCQdri/L1fpiyZmk3OXFcr3KUylENVd7DPGjAstSUHOkoWZ0cXwIMd1GVPMvqZmDe21MHqxxrK/5&#10;u/VqnQteZKyO5Dujbc2vyvSNTkgkP7gmF0ehzRhTA+MStMqOmrrOtEcB4rAbmG4mgVJuB82JREEY&#10;TUePhIIO8BdnPRmu5uHnQaDizHxyJGxy5xzgHOzmQDhJpTWXETkbN7cx+3ikfEOStzqr8dx7GhRZ&#10;J4s02Tx58+U+//X8GLe/AQAA//8DAFBLAwQUAAYACAAAACEA66V9s9wAAAAKAQAADwAAAGRycy9k&#10;b3ducmV2LnhtbExPy27CMBC8V+o/WFupl6rYQWpF0jiIUhVOPQT4ABMvSUS8jmIDab++ywluOzuj&#10;eeTz0XXijENoPWlIJgoEUuVtS7WG3fb7dQYiREPWdJ5Qwy8GmBePD7nJrL9QiedNrAWbUMiMhibG&#10;PpMyVA06Eya+R2Lu4AdnIsOhlnYwFzZ3nZwq9S6daYkTGtPjssHquDk5Dbgo/d/PMaxc+fm1XB1a&#10;whe51vr5aVx8gIg4xpsYrvW5OhTcae9PZIPoGKdJwlINKS+48mqW8mPP1/RNgSxyeT+h+AcAAP//&#10;AwBQSwECLQAUAAYACAAAACEAtoM4kv4AAADhAQAAEwAAAAAAAAAAAAAAAAAAAAAAW0NvbnRlbnRf&#10;VHlwZXNdLnhtbFBLAQItABQABgAIAAAAIQA4/SH/1gAAAJQBAAALAAAAAAAAAAAAAAAAAC8BAABf&#10;cmVscy8ucmVsc1BLAQItABQABgAIAAAAIQA2NYGy9wEAANQDAAAOAAAAAAAAAAAAAAAAAC4CAABk&#10;cnMvZTJvRG9jLnhtbFBLAQItABQABgAIAAAAIQDrpX2z3AAAAAoBAAAPAAAAAAAAAAAAAAAAAFEE&#10;AABkcnMvZG93bnJldi54bWxQSwUGAAAAAAQABADzAAAAWgUAAAAA&#10;" filled="f" stroked="f">
                <v:textbox inset="0,0,0,0">
                  <w:txbxContent>
                    <w:p w14:paraId="065AB3FF" w14:textId="77777777" w:rsidR="00290AD2" w:rsidRDefault="00290AD2"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5D6F962D" w14:textId="2BEF47DA" w:rsidR="00290AD2" w:rsidRPr="00290AD2" w:rsidRDefault="00290AD2"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v:textbox>
              </v:shape>
            </w:pict>
          </mc:Fallback>
        </mc:AlternateContent>
      </w:r>
    </w:p>
    <w:p w14:paraId="1F840C0A" w14:textId="462DFDEC" w:rsidR="004F01E5" w:rsidRDefault="003E2544">
      <w:pPr>
        <w:widowControl/>
        <w:jc w:val="left"/>
      </w:pPr>
      <w:r>
        <w:rPr>
          <w:noProof/>
        </w:rPr>
        <mc:AlternateContent>
          <mc:Choice Requires="wpg">
            <w:drawing>
              <wp:anchor distT="0" distB="0" distL="114300" distR="114300" simplePos="0" relativeHeight="251663871" behindDoc="0" locked="0" layoutInCell="1" allowOverlap="1" wp14:anchorId="4E041232" wp14:editId="53D73EB0">
                <wp:simplePos x="0" y="0"/>
                <wp:positionH relativeFrom="column">
                  <wp:posOffset>1152939</wp:posOffset>
                </wp:positionH>
                <wp:positionV relativeFrom="paragraph">
                  <wp:posOffset>39757</wp:posOffset>
                </wp:positionV>
                <wp:extent cx="12563061" cy="5800476"/>
                <wp:effectExtent l="0" t="0" r="0" b="0"/>
                <wp:wrapNone/>
                <wp:docPr id="247429769" name="グループ化 514"/>
                <wp:cNvGraphicFramePr/>
                <a:graphic xmlns:a="http://schemas.openxmlformats.org/drawingml/2006/main">
                  <a:graphicData uri="http://schemas.microsoft.com/office/word/2010/wordprocessingGroup">
                    <wpg:wgp>
                      <wpg:cNvGrpSpPr/>
                      <wpg:grpSpPr>
                        <a:xfrm>
                          <a:off x="0" y="0"/>
                          <a:ext cx="12563061" cy="5800476"/>
                          <a:chOff x="0" y="0"/>
                          <a:chExt cx="12563061" cy="5800476"/>
                        </a:xfrm>
                      </wpg:grpSpPr>
                      <wpg:grpSp>
                        <wpg:cNvPr id="1754776546" name="グループ化 513"/>
                        <wpg:cNvGrpSpPr/>
                        <wpg:grpSpPr>
                          <a:xfrm>
                            <a:off x="6977270" y="0"/>
                            <a:ext cx="5585791" cy="512859"/>
                            <a:chOff x="0" y="0"/>
                            <a:chExt cx="5585791" cy="512859"/>
                          </a:xfrm>
                          <a:solidFill>
                            <a:schemeClr val="accent5">
                              <a:lumMod val="60000"/>
                              <a:lumOff val="40000"/>
                            </a:schemeClr>
                          </a:solidFill>
                        </wpg:grpSpPr>
                        <wps:wsp>
                          <wps:cNvPr id="1464288693" name="正方形/長方形 511"/>
                          <wps:cNvSpPr/>
                          <wps:spPr>
                            <a:xfrm>
                              <a:off x="0" y="0"/>
                              <a:ext cx="3707361" cy="149629"/>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641846" name="正方形/長方形 511"/>
                          <wps:cNvSpPr/>
                          <wps:spPr>
                            <a:xfrm>
                              <a:off x="1152939" y="318052"/>
                              <a:ext cx="4432852" cy="194807"/>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490048" name="グループ化 513"/>
                        <wpg:cNvGrpSpPr/>
                        <wpg:grpSpPr>
                          <a:xfrm>
                            <a:off x="6977270" y="5287617"/>
                            <a:ext cx="5585791" cy="512859"/>
                            <a:chOff x="0" y="0"/>
                            <a:chExt cx="5585791" cy="512859"/>
                          </a:xfrm>
                          <a:solidFill>
                            <a:schemeClr val="accent5">
                              <a:lumMod val="60000"/>
                              <a:lumOff val="40000"/>
                            </a:schemeClr>
                          </a:solidFill>
                        </wpg:grpSpPr>
                        <wps:wsp>
                          <wps:cNvPr id="1536754579" name="正方形/長方形 511"/>
                          <wps:cNvSpPr/>
                          <wps:spPr>
                            <a:xfrm>
                              <a:off x="0" y="0"/>
                              <a:ext cx="3707361" cy="14962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209600" name="正方形/長方形 511"/>
                          <wps:cNvSpPr/>
                          <wps:spPr>
                            <a:xfrm>
                              <a:off x="1152939" y="318052"/>
                              <a:ext cx="4432852" cy="19480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211400" name="グループ化 513"/>
                        <wpg:cNvGrpSpPr/>
                        <wpg:grpSpPr>
                          <a:xfrm>
                            <a:off x="0" y="5287617"/>
                            <a:ext cx="5585791" cy="512859"/>
                            <a:chOff x="0" y="0"/>
                            <a:chExt cx="5585791" cy="512859"/>
                          </a:xfrm>
                          <a:solidFill>
                            <a:schemeClr val="accent5">
                              <a:lumMod val="60000"/>
                              <a:lumOff val="40000"/>
                            </a:schemeClr>
                          </a:solidFill>
                        </wpg:grpSpPr>
                        <wps:wsp>
                          <wps:cNvPr id="703361597" name="正方形/長方形 511"/>
                          <wps:cNvSpPr/>
                          <wps:spPr>
                            <a:xfrm>
                              <a:off x="0" y="0"/>
                              <a:ext cx="3707361" cy="149629"/>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217396" name="正方形/長方形 511"/>
                          <wps:cNvSpPr/>
                          <wps:spPr>
                            <a:xfrm>
                              <a:off x="1152939" y="318052"/>
                              <a:ext cx="4432852" cy="194807"/>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01FBA5" id="グループ化 514" o:spid="_x0000_s1026" style="position:absolute;margin-left:90.8pt;margin-top:3.15pt;width:989.2pt;height:456.75pt;z-index:251663871" coordsize="125630,5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UZtAQAAAIfAAAOAAAAZHJzL2Uyb0RvYy54bWzsWUtv3DYQvhfofxB0r1fUW4J3A8OpjQJu&#10;YsQpcqYlaleAJKok12v3WF97bXpvj0GB3ooC7a8xEqD/okNS1Gr9aJx0a8Ct9qDlczicGc58HO4+&#10;Oa8r64wwXtJmaqMdx7ZIk9G8bOZT+6uXB5/FtsUFbnJc0YZM7QvC7SezTz/ZXbUpcemCVjlhFhBp&#10;eLpqp/ZCiDadTHi2IDXmO7QlDXQWlNVYQJXNJznDK6BeVxPXccLJirK8ZTQjnEPrU91pzxT9oiCZ&#10;eF4UnAirmtrAm1Bfpr6n8juZ7eJ0znC7KLOODfwRXNS4bGDRntRTLLC1ZOUNUnWZMcppIXYyWk9o&#10;UZQZUXuA3SDn2m4OGV22ai/zdDVvezGBaK/J6aPJZs/ODll70h4zkMSqnYMsVE3u5bxgtfwHLq1z&#10;JbKLXmTkXFgZNCI3CD0nRLaVQWcQO44fhVqq2QJEf2Nitvj8fVMnZunJBkN9RTMKnB8zq8yBhyjw&#10;oygM/NC2GlyDlV19+8vV5Zury9+vLn94+91rK0Ce5ElS+IANh0kUuRFYzc1tB0EcRInZNXLjILnf&#10;pu+Y2G8Zp5xWZX5QVpUUvToHZL9i1hkGC8ZZRhoRKEurlvWXNNftoQM/zQA0S7Gr4b5pBvI9pdmu&#10;rK0XuS5kOId8bWr8n5nayQK3RFkwl5I3CvND343jMPGMwt79/NO717+9/ePHyZ/f/6pLoDSklaam&#10;9ibKUw7Wel/79CIn8ox5Ij8JXaWogbxbxsUhobUlC1ObgctQ8sVnR1yA0cBQM0RpZC05ECObn/bK&#10;OYCf1sKmgHFaNXJmQ6VWNUXZAoI3e1ElcVEROa5qXpACDBtOl6s46VU3NAKkuxY4J7oZBZ0NyNWl&#10;+5Rmo9hXBCXlAtbvaXcEzMhN2prLbrycSpQv7Sc7f8eYntzPUCvTRvST67Kh7DYClVAahw0UerwR&#10;khaNlNIpzS/AihjVnpy32UEJejvCXBxjBq4bjiuEI/EcPkVFV1ObdiXbWlD2zW3tcjyYOfTa1gpC&#10;wdTmXy8xI7ZVfdHAAUiQ78vYoSp+ELlQYcOe02FPs6z3KZxVcA7AnSrK8aIyxYLR+hVErT25KnTh&#10;JoO1p3YmmKnsCx2iIO5lZG9PDYN40WJx1Jy0mSQupSrt8uX5K8zazngFuOVn1Bw6nF6zYT1Wzmzo&#10;3lLQolQGvpZrJ29wANJZPoQnQE4Q+iheu+5teAKEAjfxEuW4PRQ7gat9owlavu+Bx3Z1zEKJHzuR&#10;HAB2Z0KeOfGjU+ijTn80tRMZncL/0SmswcIALfbAqgvvSQSBFoAgQP9/C44FbhyFSJ1aiE0doLwD&#10;W+H0fUj0jokDfzDAS4PoOoyZjx+UBV4IQBpgrVHbNlwxxLeb6HnroAwuLR22GsFWD540hBzB1gi2&#10;zLUrQq7rJHBZ3OYJf3CwNR52cxcbb1aP8mZ1LxDl+a6LEGRwzFndTk5Lx+MRPm2mmT8ofWqu1/KC&#10;vM5pRY4HeaYgiYy+Hg962gS3Y0pLZc6G2N5cfceU1pjSGjw23e4I/DhxUeQl/WPENhzBg4Os0SfI&#10;/PuY5v7Pp7mHYEyV4aFVpYK7R2H5kjusqxT5+ul69hcAAAD//wMAUEsDBBQABgAIAAAAIQCdM5zM&#10;4AAAAAoBAAAPAAAAZHJzL2Rvd25yZXYueG1sTI9Ba8JAFITvhf6H5RV6q5tVGmLMRkTanqRQLRRv&#10;z+SZBLO7Ibsm8d/39VSPwwwz32TrybRioN43zmpQswgE2cKVja00fB/eXxIQPqAtsXWWNNzIwzp/&#10;fMgwLd1ov2jYh0pwifUpaqhD6FIpfVGTQT9zHVn2zq43GFj2lSx7HLnctHIeRbE02FheqLGjbU3F&#10;ZX81Gj5GHDcL9TbsLuft7Xh4/fzZKdL6+WnarEAEmsJ/GP7wGR1yZjq5qy29aFknKuaohngBgv25&#10;iiM+d9KwVMsEZJ7J+wv5LwAAAP//AwBQSwECLQAUAAYACAAAACEAtoM4kv4AAADhAQAAEwAAAAAA&#10;AAAAAAAAAAAAAAAAW0NvbnRlbnRfVHlwZXNdLnhtbFBLAQItABQABgAIAAAAIQA4/SH/1gAAAJQB&#10;AAALAAAAAAAAAAAAAAAAAC8BAABfcmVscy8ucmVsc1BLAQItABQABgAIAAAAIQDI7LUZtAQAAAIf&#10;AAAOAAAAAAAAAAAAAAAAAC4CAABkcnMvZTJvRG9jLnhtbFBLAQItABQABgAIAAAAIQCdM5zM4AAA&#10;AAoBAAAPAAAAAAAAAAAAAAAAAA4HAABkcnMvZG93bnJldi54bWxQSwUGAAAAAAQABADzAAAAGwgA&#10;AAAA&#10;">
                <v:group id="グループ化 513" o:spid="_x0000_s1027" style="position:absolute;left:69772;width:55858;height:5128" coordsize="5585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YNyQAAAOMAAAAPAAAAZHJzL2Rvd25yZXYueG1sRE/NasJA&#10;EL4XfIdlCr3VTaxJJHUVkbb0IIJaKN6G7JgEs7Mhu03i23cLBY/z/c9yPZpG9NS52rKCeBqBIC6s&#10;rrlU8HV6f16AcB5ZY2OZFNzIwXo1eVhiru3AB+qPvhQhhF2OCirv21xKV1Rk0E1tSxy4i+0M+nB2&#10;pdQdDiHcNHIWRak0WHNoqLClbUXF9fhjFHwMOGxe4rd+d71sb+dTsv/exaTU0+O4eQXhafR38b/7&#10;U4f5WTLPsjSZp/D3UwBArn4BAAD//wMAUEsBAi0AFAAGAAgAAAAhANvh9svuAAAAhQEAABMAAAAA&#10;AAAAAAAAAAAAAAAAAFtDb250ZW50X1R5cGVzXS54bWxQSwECLQAUAAYACAAAACEAWvQsW78AAAAV&#10;AQAACwAAAAAAAAAAAAAAAAAfAQAAX3JlbHMvLnJlbHNQSwECLQAUAAYACAAAACEA34DGDckAAADj&#10;AAAADwAAAAAAAAAAAAAAAAAHAgAAZHJzL2Rvd25yZXYueG1sUEsFBgAAAAADAAMAtwAAAP0CAAAA&#10;AA==&#10;">
                  <v:rect id="正方形/長方形 511" o:spid="_x0000_s1028" style="position:absolute;width:37073;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vhyAAAAOMAAAAPAAAAZHJzL2Rvd25yZXYueG1sRE/da8Iw&#10;EH8f+D+EG/g2Uz8oXWcUJxNGGYhO9nw0t6bYXGqSafffL4PBHu/3fcv1YDtxJR9axwqmkwwEce10&#10;y42C0/vuoQARIrLGzjEp+KYA69Xobomldjc+0PUYG5FCOJSowMTYl1KG2pDFMHE9ceI+nbcY0+kb&#10;qT3eUrjt5CzLcmmx5dRgsKetofp8/LIKXqaHrX5rzMVXp/Pu8rGv9tUzKjW+HzZPICIN8V/8537V&#10;af4iX8yKIn+cw+9PCQC5+gEAAP//AwBQSwECLQAUAAYACAAAACEA2+H2y+4AAACFAQAAEwAAAAAA&#10;AAAAAAAAAAAAAAAAW0NvbnRlbnRfVHlwZXNdLnhtbFBLAQItABQABgAIAAAAIQBa9CxbvwAAABUB&#10;AAALAAAAAAAAAAAAAAAAAB8BAABfcmVscy8ucmVsc1BLAQItABQABgAIAAAAIQCW6fvhyAAAAOMA&#10;AAAPAAAAAAAAAAAAAAAAAAcCAABkcnMvZG93bnJldi54bWxQSwUGAAAAAAMAAwC3AAAA/AIAAAAA&#10;" fillcolor="yellow" stroked="f" strokeweight="2pt"/>
                  <v:rect id="正方形/長方形 511" o:spid="_x0000_s1029" style="position:absolute;left:11529;top:3180;width:44328;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MOxwAAAOMAAAAPAAAAZHJzL2Rvd25yZXYueG1sRE9fa8Iw&#10;EH8f+B3CCXubacUV6YyiMmGUgehkz0dzNsXmUpNMu2+/DAZ7vN//W6wG24kb+dA6VpBPMhDEtdMt&#10;NwpOH7unOYgQkTV2jknBNwVYLUcPCyy1u/OBbsfYiBTCoUQFJsa+lDLUhiyGieuJE3d23mJMp2+k&#10;9nhP4baT0ywrpMWWU4PBnraG6svxyyp4zQ9b/d6Yq69Ol931c1/tqw0q9Tge1i8gIg3xX/znftNp&#10;fp49F7N8Pivg96cEgFz+AAAA//8DAFBLAQItABQABgAIAAAAIQDb4fbL7gAAAIUBAAATAAAAAAAA&#10;AAAAAAAAAAAAAABbQ29udGVudF9UeXBlc10ueG1sUEsBAi0AFAAGAAgAAAAhAFr0LFu/AAAAFQEA&#10;AAsAAAAAAAAAAAAAAAAAHwEAAF9yZWxzLy5yZWxzUEsBAi0AFAAGAAgAAAAhAP0lsw7HAAAA4wAA&#10;AA8AAAAAAAAAAAAAAAAABwIAAGRycy9kb3ducmV2LnhtbFBLBQYAAAAAAwADALcAAAD7AgAAAAA=&#10;" fillcolor="yellow" stroked="f" strokeweight="2pt"/>
                </v:group>
                <v:group id="グループ化 513" o:spid="_x0000_s1030" style="position:absolute;left:69772;top:52876;width:55858;height:5128" coordsize="5585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19yAAAAOIAAAAPAAAAZHJzL2Rvd25yZXYueG1sRE/LasJA&#10;FN0X+g/DLXRXZ9Jq1dRRRKp0IQUfIO4umWsSzNwJmWkS/76zEFweznu26G0lWmp86VhDMlAgiDNn&#10;Ss41HA/rtwkIH5ANVo5Jw408LObPTzNMjet4R+0+5CKGsE9RQxFCnUrps4Is+oGriSN3cY3FEGGT&#10;S9NgF8NtJd+V+pQWS44NBda0Kii77v+shk2H3fIj+W6318vqdj6Mfk/bhLR+femXXyAC9eEhvrt/&#10;jIbpOBlOlRrGzfFSvANy/g8AAP//AwBQSwECLQAUAAYACAAAACEA2+H2y+4AAACFAQAAEwAAAAAA&#10;AAAAAAAAAAAAAAAAW0NvbnRlbnRfVHlwZXNdLnhtbFBLAQItABQABgAIAAAAIQBa9CxbvwAAABUB&#10;AAALAAAAAAAAAAAAAAAAAB8BAABfcmVscy8ucmVsc1BLAQItABQABgAIAAAAIQAofp19yAAAAOIA&#10;AAAPAAAAAAAAAAAAAAAAAAcCAABkcnMvZG93bnJldi54bWxQSwUGAAAAAAMAAwC3AAAA/AIAAAAA&#10;">
                  <v:rect id="正方形/長方形 511" o:spid="_x0000_s1031" style="position:absolute;width:37073;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fyyAAAAOMAAAAPAAAAZHJzL2Rvd25yZXYueG1sRE/NasJA&#10;EL4XfIdlhN7qpq1Rm7pKKFX0qBHE25idJmmzsyG7jfHt3ULB43z/M1/2phYdta6yrOB5FIEgzq2u&#10;uFBwyFZPMxDOI2usLZOCKzlYLgYPc0y0vfCOur0vRAhhl6CC0vsmkdLlJRl0I9sQB+7LtgZ9ONtC&#10;6hYvIdzU8iWKJtJgxaGhxIY+Ssp/9r9GgTt32+zapMfvk8vP6SebbLxdK/U47NN3EJ56fxf/uzc6&#10;zI9fJ9N4HE/f4O+nAIBc3AAAAP//AwBQSwECLQAUAAYACAAAACEA2+H2y+4AAACFAQAAEwAAAAAA&#10;AAAAAAAAAAAAAAAAW0NvbnRlbnRfVHlwZXNdLnhtbFBLAQItABQABgAIAAAAIQBa9CxbvwAAABUB&#10;AAALAAAAAAAAAAAAAAAAAB8BAABfcmVscy8ucmVsc1BLAQItABQABgAIAAAAIQAEBOfyyAAAAOMA&#10;AAAPAAAAAAAAAAAAAAAAAAcCAABkcnMvZG93bnJldi54bWxQSwUGAAAAAAMAAwC3AAAA/AIAAAAA&#10;" filled="f" stroked="f" strokeweight="2pt"/>
                  <v:rect id="正方形/長方形 511" o:spid="_x0000_s1032" style="position:absolute;left:11529;top:3180;width:44328;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ygAAAOMAAAAPAAAAZHJzL2Rvd25yZXYueG1sRI9BT8Mw&#10;DIXvSPsPkSdxY8kqNKAsm6ppIHZkRULcvMa0hcapmtB1/x4fkDjafn7vfevt5Ds10hDbwBaWCwOK&#10;uAqu5drCW/l0cw8qJmSHXWCycKEI283sao25C2d+pfGYaiUmHHO00KTU51rHqiGPcRF6Yrl9hsFj&#10;knGotRvwLOa+05kxK+2xZUlosKddQ9X38cdbiKfxUF764v3rI1anYs++vD08W3s9n4pHUImm9C/+&#10;+35xUv9umWXmYWWEQphkAXrzCwAA//8DAFBLAQItABQABgAIAAAAIQDb4fbL7gAAAIUBAAATAAAA&#10;AAAAAAAAAAAAAAAAAABbQ29udGVudF9UeXBlc10ueG1sUEsBAi0AFAAGAAgAAAAhAFr0LFu/AAAA&#10;FQEAAAsAAAAAAAAAAAAAAAAAHwEAAF9yZWxzLy5yZWxzUEsBAi0AFAAGAAgAAAAhAPv5d6nKAAAA&#10;4wAAAA8AAAAAAAAAAAAAAAAABwIAAGRycy9kb3ducmV2LnhtbFBLBQYAAAAAAwADALcAAAD+AgAA&#10;AAA=&#10;" filled="f" stroked="f" strokeweight="2pt"/>
                </v:group>
                <v:group id="グループ化 513" o:spid="_x0000_s1033" style="position:absolute;top:52876;width:55857;height:5128" coordsize="5585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3RyQAAAOIAAAAPAAAAZHJzL2Rvd25yZXYueG1sRI/LasJA&#10;FIb3Qt9hOIXudDLxQkkdRaSWLkRQC+LukDkmwcyZkBmT+PadRaHLn//Gt1wPthYdtb5yrEFNEhDE&#10;uTMVFxp+zrvxOwgfkA3WjknDkzysVy+jJWbG9Xyk7hQKEUfYZ6ihDKHJpPR5SRb9xDXE0bu51mKI&#10;si2kabGP47aWaZIspMWK40OJDW1Lyu+nh9Xw1WO/marPbn+/bZ/X8/xw2SvS+u112HyACDSE//Bf&#10;+9tomM7SVKlZEiEiUsQBufoFAAD//wMAUEsBAi0AFAAGAAgAAAAhANvh9svuAAAAhQEAABMAAAAA&#10;AAAAAAAAAAAAAAAAAFtDb250ZW50X1R5cGVzXS54bWxQSwECLQAUAAYACAAAACEAWvQsW78AAAAV&#10;AQAACwAAAAAAAAAAAAAAAAAfAQAAX3JlbHMvLnJlbHNQSwECLQAUAAYACAAAACEAAeWd0ckAAADi&#10;AAAADwAAAAAAAAAAAAAAAAAHAgAAZHJzL2Rvd25yZXYueG1sUEsFBgAAAAADAAMAtwAAAP0CAAAA&#10;AA==&#10;">
                  <v:rect id="正方形/長方形 511" o:spid="_x0000_s1034" style="position:absolute;width:37073;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QtywAAAOIAAAAPAAAAZHJzL2Rvd25yZXYueG1sRI/dagIx&#10;FITvC32HcAq9q9lVqnZrFCsVylIQf+j1YXO6WdycrEmq27c3BaGXw8x8w8wWvW3FmXxoHCvIBxkI&#10;4srphmsFh/36aQoiRGSNrWNS8EsBFvP7uxkW2l14S+ddrEWCcChQgYmxK6QMlSGLYeA64uR9O28x&#10;JulrqT1eEty2cphlY2mx4bRgsKOVoeq4+7EK3vPtSn/W5uTLw3F9+tqUm/INlXp86JevICL18T98&#10;a39oBZNsNBrnzy8T+LuU7oCcXwEAAP//AwBQSwECLQAUAAYACAAAACEA2+H2y+4AAACFAQAAEwAA&#10;AAAAAAAAAAAAAAAAAAAAW0NvbnRlbnRfVHlwZXNdLnhtbFBLAQItABQABgAIAAAAIQBa9CxbvwAA&#10;ABUBAAALAAAAAAAAAAAAAAAAAB8BAABfcmVscy8ucmVsc1BLAQItABQABgAIAAAAIQAfOiQtywAA&#10;AOIAAAAPAAAAAAAAAAAAAAAAAAcCAABkcnMvZG93bnJldi54bWxQSwUGAAAAAAMAAwC3AAAA/wIA&#10;AAAA&#10;" fillcolor="yellow" stroked="f" strokeweight="2pt"/>
                  <v:rect id="正方形/長方形 511" o:spid="_x0000_s1035" style="position:absolute;left:11529;top:3180;width:44328;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uiywAAAOIAAAAPAAAAZHJzL2Rvd25yZXYueG1sRI/dagIx&#10;FITvC75DOELvanZt8WdrlFYqlEUQrfT6sDndLG5O1iTV7ds3hYKXw8x8wyxWvW3FhXxoHCvIRxkI&#10;4srphmsFx4/NwwxEiMgaW8ek4IcCrJaDuwUW2l15T5dDrEWCcChQgYmxK6QMlSGLYeQ64uR9OW8x&#10;JulrqT1eE9y2cpxlE2mx4bRgsKO1oep0+LYK3vL9Wm9rc/bl8bQ5f+7KXfmKSt0P+5dnEJH6eAv/&#10;t9+1gqfZfJxPH+cT+LuU7oBc/gIAAP//AwBQSwECLQAUAAYACAAAACEA2+H2y+4AAACFAQAAEwAA&#10;AAAAAAAAAAAAAAAAAAAAW0NvbnRlbnRfVHlwZXNdLnhtbFBLAQItABQABgAIAAAAIQBa9CxbvwAA&#10;ABUBAAALAAAAAAAAAAAAAAAAAB8BAABfcmVscy8ucmVsc1BLAQItABQABgAIAAAAIQDCT2uiywAA&#10;AOIAAAAPAAAAAAAAAAAAAAAAAAcCAABkcnMvZG93bnJldi54bWxQSwUGAAAAAAMAAwC3AAAA/wIA&#10;AAAA&#10;" fillcolor="yellow" stroked="f" strokeweight="2pt"/>
                </v:group>
              </v:group>
            </w:pict>
          </mc:Fallback>
        </mc:AlternateContent>
      </w:r>
      <w:r w:rsidR="00DA7E4D">
        <w:rPr>
          <w:noProof/>
        </w:rPr>
        <mc:AlternateContent>
          <mc:Choice Requires="wpg">
            <w:drawing>
              <wp:anchor distT="0" distB="0" distL="114300" distR="114300" simplePos="0" relativeHeight="251666431" behindDoc="0" locked="0" layoutInCell="1" allowOverlap="1" wp14:anchorId="2CEDF61B" wp14:editId="038CCCF8">
                <wp:simplePos x="0" y="0"/>
                <wp:positionH relativeFrom="column">
                  <wp:posOffset>1212215</wp:posOffset>
                </wp:positionH>
                <wp:positionV relativeFrom="paragraph">
                  <wp:posOffset>39177</wp:posOffset>
                </wp:positionV>
                <wp:extent cx="5585791" cy="512859"/>
                <wp:effectExtent l="0" t="0" r="0" b="1905"/>
                <wp:wrapNone/>
                <wp:docPr id="1681346479" name="グループ化 513"/>
                <wp:cNvGraphicFramePr/>
                <a:graphic xmlns:a="http://schemas.openxmlformats.org/drawingml/2006/main">
                  <a:graphicData uri="http://schemas.microsoft.com/office/word/2010/wordprocessingGroup">
                    <wpg:wgp>
                      <wpg:cNvGrpSpPr/>
                      <wpg:grpSpPr>
                        <a:xfrm>
                          <a:off x="0" y="0"/>
                          <a:ext cx="5585791" cy="512859"/>
                          <a:chOff x="0" y="0"/>
                          <a:chExt cx="5585791" cy="512859"/>
                        </a:xfrm>
                        <a:solidFill>
                          <a:schemeClr val="accent5">
                            <a:lumMod val="60000"/>
                            <a:lumOff val="40000"/>
                          </a:schemeClr>
                        </a:solidFill>
                      </wpg:grpSpPr>
                      <wps:wsp>
                        <wps:cNvPr id="256656498" name="正方形/長方形 511"/>
                        <wps:cNvSpPr/>
                        <wps:spPr>
                          <a:xfrm>
                            <a:off x="0" y="0"/>
                            <a:ext cx="3707361" cy="14962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522510" name="正方形/長方形 511"/>
                        <wps:cNvSpPr/>
                        <wps:spPr>
                          <a:xfrm>
                            <a:off x="1152939" y="318052"/>
                            <a:ext cx="4432852" cy="19480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0AB4A" id="グループ化 513" o:spid="_x0000_s1026" style="position:absolute;margin-left:95.45pt;margin-top:3.1pt;width:439.85pt;height:40.4pt;z-index:251666431" coordsize="55857,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QcwMAANsKAAAOAAAAZHJzL2Uyb0RvYy54bWzsVs1u3DYQvhfoOxC81/pZaf9grWHYsVHA&#10;TYw4Qc40Ra0EUCRDcq1136N9gOTcc5FDHicB+hYdkpJ24xhB4CSHAN6DlhzODGe+mfmkw6Nty9EN&#10;06aRosDJQYwRE1SWjVgX+OWLs9/mGBlLREm4FKzAt8zgo9Wvvxx2aslSWUteMo3AiTDLThW4tlYt&#10;o8jQmrXEHEjFBBxWUrfEwlavo1KTDry3PErjeBp1UpdKS8qMAelpOMQr77+qGLXPqsowi3iBITbr&#10;n9o/r90zWh2S5VoTVTe0D4M8IIqWNAIuHV2dEkvQRjefuWobqqWRlT2gso1kVTWU+RwgmyS+k825&#10;lhvlc1kvu7UaYQJo7+D0YLf06c25VlfqUgMSnVoDFn7nctlWunX/ECXaeshuR8jY1iIKwjyf57NF&#10;ghGFszxJ5/kiYEprAP4zM1o/+bJhtLvWSN6UZw3nLgbfEOyEa3RDoJSEUiZs7iHnm/YPWQb5NIZf&#10;CADELgKvng1icD96Wh263e6S6JP0OwUNaXaYm2/D/KomivlSmiVgfqlRUxY4zafTfJotYEgEaWE8&#10;Pv7z9uPf7z68fxP999e/YYXyJHEZuYDAciyVWRqo2tfWaTKLZ5NpX6ckW0xTX6c9uJU29pzJFrlF&#10;gTWMjoeX3FwYC/eD6qDiLoU+cbXx88OFkwjZC0DTSQDPIUa/srecOT0unrMK0ofuSf0NY0X2a5uE&#10;o5qULIiTvC+tq5qjB9cNPizv0HmuIKDRd+9g0PzUd8in13emzHPFaBx/KbBgPFr4m6Wwo3HbCKnv&#10;c8CtryQkUAX9AaQAjUPpWpa30BxaBqYyip41UI8LYuwl0UBNQGJAt/YZPCouuwLLfoVRLfWf98md&#10;PnQvnGLUAdUV2LzeEM0w4r8L6OtFkmWOG/0my2cpbPT+yfX+idi0JxJGEHoJovNLp2/5sKy0bF8B&#10;Kx+7W+GICAp3F5haPWxObKBg4HXKjo+9GvChIvZCXCnqnDtUXb+92L4iWvVNaYF2nsphlsjyTm8G&#10;XWcp5PHGyqrxjbvDtccb5jrM0w8f8CzO8jTNE4Dh+w14kuTpYrLACCh3kszjPA2MN3Bylk2Ah9PA&#10;yckim8czpwBtNzD6MMiPs+7fa65jRkq5jygeZ/3nnnX/aocvKD8E/dee+0Tb33tu2H2Trv4HAAD/&#10;/wMAUEsDBBQABgAIAAAAIQDeRkta3wAAAAkBAAAPAAAAZHJzL2Rvd25yZXYueG1sTI9Ba8JAFITv&#10;hf6H5Qm91d1YGjVmIyJtT1KoFkpvz+SZBLNvQ3ZN4r/veqrHYYaZb9L1aBrRU+dqyxqiqQJBnNui&#10;5lLD9+H9eQHCeeQCG8uk4UoO1tnjQ4pJYQf+on7vSxFK2CWoofK+TaR0eUUG3dS2xME72c6gD7Ir&#10;ZdHhEMpNI2dKxdJgzWGhwpa2FeXn/cVo+Bhw2LxEb/3ufNpefw+vnz+7iLR+moybFQhPo/8Pww0/&#10;oEMWmI72woUTTdBLtQxRDfEMxM1XcxWDOGpYzBXILJX3D7I/AAAA//8DAFBLAQItABQABgAIAAAA&#10;IQC2gziS/gAAAOEBAAATAAAAAAAAAAAAAAAAAAAAAABbQ29udGVudF9UeXBlc10ueG1sUEsBAi0A&#10;FAAGAAgAAAAhADj9If/WAAAAlAEAAAsAAAAAAAAAAAAAAAAALwEAAF9yZWxzLy5yZWxzUEsBAi0A&#10;FAAGAAgAAAAhADOEgtBzAwAA2woAAA4AAAAAAAAAAAAAAAAALgIAAGRycy9lMm9Eb2MueG1sUEsB&#10;Ai0AFAAGAAgAAAAhAN5GS1rfAAAACQEAAA8AAAAAAAAAAAAAAAAAzQUAAGRycy9kb3ducmV2Lnht&#10;bFBLBQYAAAAABAAEAPMAAADZBgAAAAA=&#10;">
                <v:rect id="正方形/長方形 511" o:spid="_x0000_s1027" style="position:absolute;width:37073;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X4xgAAAOIAAAAPAAAAZHJzL2Rvd25yZXYueG1sRE9Na8JA&#10;EL0L/Q/LFHrTjaKhRlcJYoseawribcyOSTQ7G7LbGP+9eyh4fLzv5bo3teiodZVlBeNRBII4t7ri&#10;QsFv9jX8BOE8ssbaMil4kIP16m2wxETbO/9Qd/CFCCHsElRQet8kUrq8JINuZBviwF1sa9AH2BZS&#10;t3gP4aaWkyiKpcGKQ0OJDW1Kym+HP6PAnbt99mjS4/Xk8nO6ZZNN999Kfbz36QKEp96/xP/unVYw&#10;mcXxLJ7Ow+ZwKdwBuXoCAAD//wMAUEsBAi0AFAAGAAgAAAAhANvh9svuAAAAhQEAABMAAAAAAAAA&#10;AAAAAAAAAAAAAFtDb250ZW50X1R5cGVzXS54bWxQSwECLQAUAAYACAAAACEAWvQsW78AAAAVAQAA&#10;CwAAAAAAAAAAAAAAAAAfAQAAX3JlbHMvLnJlbHNQSwECLQAUAAYACAAAACEAPUOF+MYAAADiAAAA&#10;DwAAAAAAAAAAAAAAAAAHAgAAZHJzL2Rvd25yZXYueG1sUEsFBgAAAAADAAMAtwAAAPoCAAAAAA==&#10;" filled="f" stroked="f" strokeweight="2pt"/>
                <v:rect id="正方形/長方形 511" o:spid="_x0000_s1028" style="position:absolute;left:11529;top:3180;width:44328;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eixwAAAOIAAAAPAAAAZHJzL2Rvd25yZXYueG1sRI/NasJA&#10;FIX3Bd9huIK7OjHEUqKjBLGiy5qCuLtmrkk0cydkpjG+vbModHk4f3zL9WAa0VPnassKZtMIBHFh&#10;dc2lgp/86/0ThPPIGhvLpOBJDtar0dsSU20f/E390ZcijLBLUUHlfZtK6YqKDLqpbYmDd7WdQR9k&#10;V0rd4SOMm0bGUfQhDdYcHipsaVNRcT/+GgXu0h/yZ5udbmdXXLItmzw57JSajIdsAcLT4P/Df+29&#10;VpBEyTyO57MAEZACDsjVCwAA//8DAFBLAQItABQABgAIAAAAIQDb4fbL7gAAAIUBAAATAAAAAAAA&#10;AAAAAAAAAAAAAABbQ29udGVudF9UeXBlc10ueG1sUEsBAi0AFAAGAAgAAAAhAFr0LFu/AAAAFQEA&#10;AAsAAAAAAAAAAAAAAAAAHwEAAF9yZWxzLy5yZWxzUEsBAi0AFAAGAAgAAAAhAKa656LHAAAA4gAA&#10;AA8AAAAAAAAAAAAAAAAABwIAAGRycy9kb3ducmV2LnhtbFBLBQYAAAAAAwADALcAAAD7AgAAAAA=&#10;" filled="f" stroked="f" strokeweight="2pt"/>
              </v:group>
            </w:pict>
          </mc:Fallback>
        </mc:AlternateContent>
      </w:r>
    </w:p>
    <w:p w14:paraId="3F73BBDF" w14:textId="6F6F4BB3" w:rsidR="004F01E5" w:rsidRDefault="004F01E5">
      <w:pPr>
        <w:widowControl/>
        <w:jc w:val="left"/>
      </w:pPr>
    </w:p>
    <w:p w14:paraId="2106C39C" w14:textId="1981687A" w:rsidR="004F01E5" w:rsidRDefault="004201EE">
      <w:pPr>
        <w:widowControl/>
        <w:jc w:val="left"/>
      </w:pPr>
      <w:r>
        <w:rPr>
          <w:noProof/>
        </w:rPr>
        <w:drawing>
          <wp:anchor distT="0" distB="0" distL="114300" distR="114300" simplePos="0" relativeHeight="251708416" behindDoc="0" locked="0" layoutInCell="1" allowOverlap="1" wp14:anchorId="031D3EFB" wp14:editId="4B9FF034">
            <wp:simplePos x="0" y="0"/>
            <wp:positionH relativeFrom="column">
              <wp:posOffset>1548765</wp:posOffset>
            </wp:positionH>
            <wp:positionV relativeFrom="paragraph">
              <wp:posOffset>143740</wp:posOffset>
            </wp:positionV>
            <wp:extent cx="1692910" cy="1976120"/>
            <wp:effectExtent l="0" t="0" r="0" b="5080"/>
            <wp:wrapNone/>
            <wp:docPr id="87371923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6" t="70729" r="66883" b="4019"/>
                    <a:stretch>
                      <a:fillRect/>
                    </a:stretch>
                  </pic:blipFill>
                  <pic:spPr bwMode="auto">
                    <a:xfrm>
                      <a:off x="0" y="0"/>
                      <a:ext cx="1692910"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E2F44" w14:textId="1D5F8279" w:rsidR="004F01E5" w:rsidRDefault="004201EE">
      <w:pPr>
        <w:widowControl/>
        <w:jc w:val="left"/>
      </w:pPr>
      <w:r>
        <w:rPr>
          <w:noProof/>
        </w:rPr>
        <mc:AlternateContent>
          <mc:Choice Requires="wps">
            <w:drawing>
              <wp:anchor distT="0" distB="0" distL="114300" distR="114300" simplePos="0" relativeHeight="251736064" behindDoc="0" locked="0" layoutInCell="1" allowOverlap="1" wp14:anchorId="2849432E" wp14:editId="1DA5FBCE">
                <wp:simplePos x="0" y="0"/>
                <wp:positionH relativeFrom="column">
                  <wp:posOffset>12359005</wp:posOffset>
                </wp:positionH>
                <wp:positionV relativeFrom="paragraph">
                  <wp:posOffset>101830</wp:posOffset>
                </wp:positionV>
                <wp:extent cx="1346835" cy="447040"/>
                <wp:effectExtent l="0" t="0" r="5715" b="10160"/>
                <wp:wrapNone/>
                <wp:docPr id="2044781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47040"/>
                        </a:xfrm>
                        <a:prstGeom prst="rect">
                          <a:avLst/>
                        </a:prstGeom>
                        <a:noFill/>
                        <a:ln w="9525">
                          <a:noFill/>
                          <a:miter lim="800000"/>
                          <a:headEnd/>
                          <a:tailEnd/>
                        </a:ln>
                        <a:effectLst/>
                      </wps:spPr>
                      <wps:txbx>
                        <w:txbxContent>
                          <w:p w14:paraId="7B88EC97" w14:textId="77777777" w:rsidR="004201EE" w:rsidRPr="004201EE" w:rsidRDefault="004201EE" w:rsidP="004201EE">
                            <w:pPr>
                              <w:pStyle w:val="a3"/>
                              <w:jc w:val="center"/>
                              <w:rPr>
                                <w:rFonts w:ascii="BIZ UDPゴシック" w:eastAsia="BIZ UDPゴシック" w:hAnsi="BIZ UDPゴシック" w:cs="Times New Roman"/>
                                <w:b/>
                                <w:bCs/>
                                <w:color w:val="000000" w:themeColor="text1"/>
                                <w:sz w:val="24"/>
                                <w:szCs w:val="24"/>
                              </w:rPr>
                            </w:pPr>
                            <w:r w:rsidRPr="004201EE">
                              <w:rPr>
                                <w:rFonts w:ascii="BIZ UDPゴシック" w:eastAsia="BIZ UDPゴシック" w:hAnsi="BIZ UDPゴシック" w:cs="Times New Roman" w:hint="eastAsia"/>
                                <w:b/>
                                <w:bCs/>
                                <w:color w:val="000000" w:themeColor="text1"/>
                                <w:sz w:val="24"/>
                                <w:szCs w:val="24"/>
                              </w:rPr>
                              <w:t>ここ文章</w:t>
                            </w:r>
                          </w:p>
                          <w:p w14:paraId="4EE95351" w14:textId="77777777" w:rsidR="004201EE" w:rsidRPr="004201EE" w:rsidRDefault="004201EE" w:rsidP="004201EE">
                            <w:pPr>
                              <w:pStyle w:val="a3"/>
                              <w:jc w:val="center"/>
                              <w:rPr>
                                <w:rFonts w:ascii="BIZ UDPゴシック" w:eastAsia="BIZ UDPゴシック" w:hAnsi="BIZ UDPゴシック" w:hint="eastAsia"/>
                                <w:b/>
                                <w:bCs/>
                                <w:color w:val="000000" w:themeColor="text1"/>
                                <w:sz w:val="28"/>
                                <w:szCs w:val="28"/>
                              </w:rPr>
                            </w:pPr>
                            <w:r w:rsidRPr="004201EE">
                              <w:rPr>
                                <w:rFonts w:ascii="BIZ UDPゴシック" w:eastAsia="BIZ UDPゴシック" w:hAnsi="BIZ UDPゴシック" w:cs="Times New Roman" w:hint="eastAsia"/>
                                <w:b/>
                                <w:bCs/>
                                <w:color w:val="000000" w:themeColor="text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9432E" id="_x0000_s1028" type="#_x0000_t202" style="position:absolute;margin-left:973.15pt;margin-top:8pt;width:106.05pt;height:3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E+QEAANQDAAAOAAAAZHJzL2Uyb0RvYy54bWysU8tu2zAQvBfoPxC811IcO3UFy0GaNEWB&#10;9AGk/QCaoiyiJJdd0pbcr8+SspygvRXVgVhqubOc2eH6erCGHRQGDa7mF7OSM+UkNNrtav7j+/2b&#10;FWchCtcIA07V/KgCv968frXufaXm0IFpFDICcaHqfc27GH1VFEF2yoowA68cJVtAKyJtcVc0KHpC&#10;t6aYl+VV0QM2HkGqEOjv3Zjkm4zftkrGr20bVGSm5nS3mFfM6zatxWYtqh0K32l5uob4h1tYoR01&#10;PUPdiSjYHvVfUFZLhABtnEmwBbStlipzIDYX5R9sHjvhVeZC4gR/lin8P1j55fDovyGLw3sYaICZ&#10;RPAPIH8G5uC2E26nbhCh75RoqPFFkqzofahOpUnqUIUEsu0/Q0NDFvsIGWho0SZViCcjdBrA8Sy6&#10;GiKTqeXl4mp1ueRMUm6xeFsu8lQKUU3VHkP8qMCyFNQcaagZXRweQky3EdV0JDVzcK+NyYM1jvU1&#10;f7ecL3PBi4zVkXxntK35qkzf6IRE8oNrcnEU2owxNTAuQavsqFPXifYoQBy2A9NNzecJKeW20BxJ&#10;FITRdPRIKOgAf3PWk+FqHn7tBSrOzCdHwiZ3TgFOwXYKhJNUWnMZkbNxcxuzj0fKNyR5q7Maz71P&#10;gyLrZJFONk/efLnPp54f4+YJAAD//wMAUEsDBBQABgAIAAAAIQB2r29Z3wAAAAsBAAAPAAAAZHJz&#10;L2Rvd25yZXYueG1sTI/PTsJAEMbvJL7DZky8GNmCpam1W4IY4cSh6AMs3aFt6M423QWqT+94ktt8&#10;mV++P/lytJ244OBbRwpm0wgEUuVMS7WCr8+PpxSED5qM7hyhgm/0sCzuJrnOjLtSiZd9qAWbkM+0&#10;giaEPpPSVw1a7aeuR+Lf0Q1WB5ZDLc2gr2xuOzmPokRa3RInNLrHdYPVaX+2CnBVup/dyW9s+fa+&#10;3hxbwke5Verhfly9ggg4hn8Y/upzdSi408GdyXjRsX6Jk2dm+Up4FBPz2SKNQRwUpEkMssjl7Ybi&#10;FwAA//8DAFBLAQItABQABgAIAAAAIQC2gziS/gAAAOEBAAATAAAAAAAAAAAAAAAAAAAAAABbQ29u&#10;dGVudF9UeXBlc10ueG1sUEsBAi0AFAAGAAgAAAAhADj9If/WAAAAlAEAAAsAAAAAAAAAAAAAAAAA&#10;LwEAAF9yZWxzLy5yZWxzUEsBAi0AFAAGAAgAAAAhAH8vzMT5AQAA1AMAAA4AAAAAAAAAAAAAAAAA&#10;LgIAAGRycy9lMm9Eb2MueG1sUEsBAi0AFAAGAAgAAAAhAHavb1nfAAAACwEAAA8AAAAAAAAAAAAA&#10;AAAAUwQAAGRycy9kb3ducmV2LnhtbFBLBQYAAAAABAAEAPMAAABfBQAAAAA=&#10;" filled="f" stroked="f">
                <v:textbox inset="0,0,0,0">
                  <w:txbxContent>
                    <w:p w14:paraId="7B88EC97" w14:textId="77777777" w:rsidR="004201EE" w:rsidRPr="004201EE" w:rsidRDefault="004201EE" w:rsidP="004201EE">
                      <w:pPr>
                        <w:pStyle w:val="a3"/>
                        <w:jc w:val="center"/>
                        <w:rPr>
                          <w:rFonts w:ascii="BIZ UDPゴシック" w:eastAsia="BIZ UDPゴシック" w:hAnsi="BIZ UDPゴシック" w:cs="Times New Roman"/>
                          <w:b/>
                          <w:bCs/>
                          <w:color w:val="000000" w:themeColor="text1"/>
                          <w:sz w:val="24"/>
                          <w:szCs w:val="24"/>
                        </w:rPr>
                      </w:pPr>
                      <w:r w:rsidRPr="004201EE">
                        <w:rPr>
                          <w:rFonts w:ascii="BIZ UDPゴシック" w:eastAsia="BIZ UDPゴシック" w:hAnsi="BIZ UDPゴシック" w:cs="Times New Roman" w:hint="eastAsia"/>
                          <w:b/>
                          <w:bCs/>
                          <w:color w:val="000000" w:themeColor="text1"/>
                          <w:sz w:val="24"/>
                          <w:szCs w:val="24"/>
                        </w:rPr>
                        <w:t>ここ文章</w:t>
                      </w:r>
                    </w:p>
                    <w:p w14:paraId="4EE95351" w14:textId="77777777" w:rsidR="004201EE" w:rsidRPr="004201EE" w:rsidRDefault="004201EE" w:rsidP="004201EE">
                      <w:pPr>
                        <w:pStyle w:val="a3"/>
                        <w:jc w:val="center"/>
                        <w:rPr>
                          <w:rFonts w:ascii="BIZ UDPゴシック" w:eastAsia="BIZ UDPゴシック" w:hAnsi="BIZ UDPゴシック" w:hint="eastAsia"/>
                          <w:b/>
                          <w:bCs/>
                          <w:color w:val="000000" w:themeColor="text1"/>
                          <w:sz w:val="28"/>
                          <w:szCs w:val="28"/>
                        </w:rPr>
                      </w:pPr>
                      <w:r w:rsidRPr="004201EE">
                        <w:rPr>
                          <w:rFonts w:ascii="BIZ UDPゴシック" w:eastAsia="BIZ UDPゴシック" w:hAnsi="BIZ UDPゴシック" w:cs="Times New Roman" w:hint="eastAsia"/>
                          <w:b/>
                          <w:bCs/>
                          <w:color w:val="000000" w:themeColor="text1"/>
                          <w:sz w:val="24"/>
                          <w:szCs w:val="24"/>
                        </w:rPr>
                        <w:t>ここに文章</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ACEAE7" wp14:editId="073C962D">
                <wp:simplePos x="0" y="0"/>
                <wp:positionH relativeFrom="column">
                  <wp:posOffset>10398869</wp:posOffset>
                </wp:positionH>
                <wp:positionV relativeFrom="paragraph">
                  <wp:posOffset>91602</wp:posOffset>
                </wp:positionV>
                <wp:extent cx="1838528" cy="1763395"/>
                <wp:effectExtent l="266700" t="38100" r="66675" b="65405"/>
                <wp:wrapNone/>
                <wp:docPr id="1694827142" name="吹き出し: 円形 512"/>
                <wp:cNvGraphicFramePr/>
                <a:graphic xmlns:a="http://schemas.openxmlformats.org/drawingml/2006/main">
                  <a:graphicData uri="http://schemas.microsoft.com/office/word/2010/wordprocessingShape">
                    <wps:wsp>
                      <wps:cNvSpPr/>
                      <wps:spPr>
                        <a:xfrm>
                          <a:off x="0" y="0"/>
                          <a:ext cx="1838528" cy="1763395"/>
                        </a:xfrm>
                        <a:prstGeom prst="wedgeEllipseCallout">
                          <a:avLst>
                            <a:gd name="adj1" fmla="val -63201"/>
                            <a:gd name="adj2" fmla="val 4348"/>
                          </a:avLst>
                        </a:prstGeom>
                        <a:solidFill>
                          <a:schemeClr val="accent5"/>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DBA3A" w14:textId="77777777" w:rsidR="00DA7E4D" w:rsidRDefault="00DA7E4D" w:rsidP="00290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EA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2" o:spid="_x0000_s1029" type="#_x0000_t63" style="position:absolute;margin-left:818.8pt;margin-top:7.2pt;width:144.75pt;height:13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DqxAIAAAcGAAAOAAAAZHJzL2Uyb0RvYy54bWysVMlu2zAQvRfoPxC8J7K8JI4ROTCcpigQ&#10;JEGTImeaIm0W3ErSltyv75BarLRBD0UvEoezvXmcmeubWkl0YM4Lowucn48wYpqaUuhtgb+93J3N&#10;MfKB6JJIo1mBj8zjm+XHD9eVXbCx2RlZMocgiPaLyhZ4F4JdZJmnO6aIPzeWaVBy4xQJILptVjpS&#10;QXQls/FodJFVxpXWGcq8h9vbRomXKT7njIZHzj0LSBYYsIX0dem7id9seU0WW0fsTtAWBvkHFIoI&#10;DUn7ULckELR34o9QSlBnvOHhnBqVGc4FZakGqCYf/VbN845YlmoBcrztafL/Lyx9ODzbJwc0VNYv&#10;PBxjFTV3Kv4BH6oTWceeLFYHROEyn0/mszE8LwVdfnkxmVzNIp3Zyd06Hz4zo1A8FLhi5ZZ9klJY&#10;z9ZESrMPiTNyuPchkVciTRR0CSm/5xhxJeEtDkSis4sJ0NM+1sBoPDSaTqbzFkAbEaB0EGJ4b6Qo&#10;74SUSYgdxtbSIUgAGSllOnQFvLGUGlUFnl3ms1GC+0aZGvUUJtQJJSQeWIEkNRBzYjidwlGyiETq&#10;r4wjUQKn4ybBe9DyRrUjJWsQA5xR6t+YrPNI9KeAMTKHWvvYbYDOclh2h7m1j64szU7v3Fb+N+fe&#10;I2U2OvTOSmjj3qtMhj5zY9+R1FATWQr1pgZuCjyJTxtvNqY8PjnkTDPL3tI7Ae11T3x4Ig4aBsYc&#10;FlJ4hA+XBp7OtCeMdsb9fO8+2sNMgRajCpZBgf2PPXEMI/lFw7Rd5dNp3B5JmM4uxyC4oWYz1Oi9&#10;WhvoKWhhQJeO0T7I7sidUa+wt1YxK6iIppC7wDS4TliHZknB5qNstUpmsDEsCff62dIYPPIc2/ul&#10;fiXOtjMWYDwfTLc4yCJNQjOVJ9voqc1qHwwXISpPvLYCbJvUSu1mjOtsKCer0/5e/gIAAP//AwBQ&#10;SwMEFAAGAAgAAAAhAOkEmXfgAAAADAEAAA8AAABkcnMvZG93bnJldi54bWxMjz1PwzAQhnck/oN1&#10;SGzUiVtSEuJUCKkMMBEYGN34Gkf4I8Rum/57rhNs9+pePfdcvZmdZUec4hC8hHyRAUPfBT34XsLn&#10;x/buAVhMymtlg0cJZ4ywaa6valXpcPLveGxTzwjiY6UkmJTGivPYGXQqLsKInnb7MDmVKE4915M6&#10;EdxZLrKs4E4Nni4YNeKzwe67PTgJIhP2vF/+iJfyvn19234JM7RCytub+ekRWMI5/ZXhok/q0JDT&#10;Lhy8jsxSLpbrgro0rVbALo1SrHNgO+KXIgfe1Pz/E80vAAAA//8DAFBLAQItABQABgAIAAAAIQC2&#10;gziS/gAAAOEBAAATAAAAAAAAAAAAAAAAAAAAAABbQ29udGVudF9UeXBlc10ueG1sUEsBAi0AFAAG&#10;AAgAAAAhADj9If/WAAAAlAEAAAsAAAAAAAAAAAAAAAAALwEAAF9yZWxzLy5yZWxzUEsBAi0AFAAG&#10;AAgAAAAhAKwLYOrEAgAABwYAAA4AAAAAAAAAAAAAAAAALgIAAGRycy9lMm9Eb2MueG1sUEsBAi0A&#10;FAAGAAgAAAAhAOkEmXfgAAAADAEAAA8AAAAAAAAAAAAAAAAAHgUAAGRycy9kb3ducmV2LnhtbFBL&#10;BQYAAAAABAAEAPMAAAArBgAAAAA=&#10;" adj="-2851,11739" fillcolor="#4bacc6 [3208]" strokecolor="black [3213]" strokeweight="4.5pt">
                <v:textbox>
                  <w:txbxContent>
                    <w:p w14:paraId="41BDBA3A" w14:textId="77777777" w:rsidR="00DA7E4D" w:rsidRDefault="00DA7E4D" w:rsidP="00290AD2">
                      <w:pPr>
                        <w:jc w:val="center"/>
                      </w:pPr>
                    </w:p>
                  </w:txbxContent>
                </v:textbox>
              </v:shape>
            </w:pict>
          </mc:Fallback>
        </mc:AlternateContent>
      </w:r>
      <w:r w:rsidR="00290AD2">
        <w:rPr>
          <w:noProof/>
        </w:rPr>
        <w:drawing>
          <wp:anchor distT="0" distB="0" distL="114300" distR="114300" simplePos="0" relativeHeight="251686912" behindDoc="0" locked="0" layoutInCell="1" allowOverlap="1" wp14:anchorId="7A57CAB9" wp14:editId="3A5A021B">
            <wp:simplePos x="0" y="0"/>
            <wp:positionH relativeFrom="column">
              <wp:posOffset>7874866</wp:posOffset>
            </wp:positionH>
            <wp:positionV relativeFrom="paragraph">
              <wp:posOffset>72102</wp:posOffset>
            </wp:positionV>
            <wp:extent cx="1891146" cy="1718368"/>
            <wp:effectExtent l="0" t="0" r="0" b="0"/>
            <wp:wrapNone/>
            <wp:docPr id="965284962"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2761" t="48382" r="1005" b="29667"/>
                    <a:stretch>
                      <a:fillRect/>
                    </a:stretch>
                  </pic:blipFill>
                  <pic:spPr bwMode="auto">
                    <a:xfrm flipH="1">
                      <a:off x="0" y="0"/>
                      <a:ext cx="1891146" cy="1718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AD2">
        <w:rPr>
          <w:noProof/>
        </w:rPr>
        <mc:AlternateContent>
          <mc:Choice Requires="wps">
            <w:drawing>
              <wp:anchor distT="0" distB="0" distL="114300" distR="114300" simplePos="0" relativeHeight="251684864" behindDoc="0" locked="0" layoutInCell="1" allowOverlap="1" wp14:anchorId="2C7FE72C" wp14:editId="2A0FA3C5">
                <wp:simplePos x="0" y="0"/>
                <wp:positionH relativeFrom="column">
                  <wp:posOffset>5274310</wp:posOffset>
                </wp:positionH>
                <wp:positionV relativeFrom="paragraph">
                  <wp:posOffset>133812</wp:posOffset>
                </wp:positionV>
                <wp:extent cx="2071456" cy="1102414"/>
                <wp:effectExtent l="133350" t="495300" r="119380" b="497840"/>
                <wp:wrapNone/>
                <wp:docPr id="1547656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708">
                          <a:off x="0" y="0"/>
                          <a:ext cx="2071456" cy="1102414"/>
                        </a:xfrm>
                        <a:prstGeom prst="rect">
                          <a:avLst/>
                        </a:prstGeom>
                        <a:noFill/>
                        <a:ln w="9525">
                          <a:noFill/>
                          <a:miter lim="800000"/>
                          <a:headEnd/>
                          <a:tailEnd/>
                        </a:ln>
                        <a:effectLst/>
                      </wps:spPr>
                      <wps:txbx>
                        <w:txbxContent>
                          <w:p w14:paraId="5398FDAC" w14:textId="77777777" w:rsidR="00290AD2" w:rsidRPr="00290AD2" w:rsidRDefault="00290AD2" w:rsidP="00290AD2">
                            <w:pPr>
                              <w:jc w:val="distribute"/>
                              <w:rPr>
                                <w:rFonts w:ascii="BIZ UDPゴシック" w:eastAsia="BIZ UDPゴシック" w:hAnsi="BIZ UDPゴシック" w:cs="Times New Roman"/>
                                <w:b/>
                                <w:bCs/>
                                <w:kern w:val="0"/>
                                <w:sz w:val="24"/>
                                <w:szCs w:val="24"/>
                              </w:rPr>
                            </w:pPr>
                            <w:r w:rsidRPr="00290AD2">
                              <w:rPr>
                                <w:rFonts w:ascii="BIZ UDPゴシック" w:eastAsia="BIZ UDPゴシック" w:hAnsi="BIZ UDPゴシック" w:cs="Times New Roman" w:hint="eastAsia"/>
                                <w:b/>
                                <w:bCs/>
                                <w:sz w:val="24"/>
                                <w:szCs w:val="24"/>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E72C" id="_x0000_s1030" type="#_x0000_t202" style="position:absolute;margin-left:415.3pt;margin-top:10.55pt;width:163.1pt;height:86.8pt;rotation:224428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uWLQIAADwEAAAOAAAAZHJzL2Uyb0RvYy54bWysU8GO0zAQvSPxD5bvNEnV7pao6ap0KUIq&#10;sNLuirPrOI1F4jFjt0n5+h27TbsCTogcorHHfjPvzfP8rm8bdlDoNJiCZ6OUM2UklNrsCv78tH43&#10;48x5YUrRgFEFPyrH7xZv38w7m6sx1NCUChmBGJd3tuC19zZPEidr1Qo3AqsMJSvAVnha4i4pUXSE&#10;3jbJOE1vkg6wtAhSOUe796ckX0T8qlLSf6sqpzxrCk69+fjH+N+Gf7KYi3yHwtZantsQ/9BFK7Sh&#10;oheoe+EF26P+A6rVEsFB5UcS2gSqSksVORCbLP2NzWMtrIpcSBxnLzK5/wcrvx4e7QMy33+AngYY&#10;STi7AfnDMQOrWpidWiJCVytRUuEsSJZ01uXnq0Fql7sAsu2+QElDFnsPEaivsGUIpPo4nU5u01nc&#10;JdaMatE4jpcRqN4zSZvj9DabTG84k5TLsnQ8ySaxosgDWJDYovOfFLQsBAVHmnGEFYeN86G565Fw&#10;3MBaN02cc2NYV/D30/E0XniVabUnGza6LfgsDd/JGIHzR1PGy17o5hRTgcYEaBUNdq46qHDSw/fb&#10;numy4LH7kNtCeSSNohpE3Vm51kRgI5x/EEimy3h4SMSoBvzFWUemLLj7uReoOGs+GxI/OHgIcAi2&#10;Q2D27QrI5wQkjCSUgkuPw2Llo+0HBZ/67wLtWUNP8i9R1s/2b0qejp60XNJoKx1lvpI6G4IsGtU/&#10;P6fwBl6v46nro1+8AAAA//8DAFBLAwQUAAYACAAAACEAf85mbuAAAAALAQAADwAAAGRycy9kb3du&#10;cmV2LnhtbEyPwU7DMAyG70i8Q2QkLhVLM6DbuqbTQOLEaWXSrlnjNaVNUjXZVt4e7wQ3W/70+/uL&#10;zWR7dsExtN5JELMUGLra69Y1EvZfH09LYCEqp1XvHUr4wQCb8v6uULn2V7fDSxUbRiEu5EqCiXHI&#10;OQ+1QavCzA/o6Hbyo1WR1rHhelRXCrc9n6dpxq1qHX0wasB3g3VXna2EQ/t92K08JuItmK7b7j+r&#10;JFlI+fgwbdfAIk7xD4abPqlDSU5Hf3Y6sF7C8jnNCJUwFwLYDRCvGZU50rR6WQAvC/6/Q/kLAAD/&#10;/wMAUEsBAi0AFAAGAAgAAAAhALaDOJL+AAAA4QEAABMAAAAAAAAAAAAAAAAAAAAAAFtDb250ZW50&#10;X1R5cGVzXS54bWxQSwECLQAUAAYACAAAACEAOP0h/9YAAACUAQAACwAAAAAAAAAAAAAAAAAvAQAA&#10;X3JlbHMvLnJlbHNQSwECLQAUAAYACAAAACEA0pMLli0CAAA8BAAADgAAAAAAAAAAAAAAAAAuAgAA&#10;ZHJzL2Uyb0RvYy54bWxQSwECLQAUAAYACAAAACEAf85mbuAAAAALAQAADwAAAAAAAAAAAAAAAACH&#10;BAAAZHJzL2Rvd25yZXYueG1sUEsFBgAAAAAEAAQA8wAAAJQFAAAAAA==&#10;" filled="f" stroked="f">
                <v:textbox inset="0,0,0,0">
                  <w:txbxContent>
                    <w:p w14:paraId="5398FDAC" w14:textId="77777777" w:rsidR="00290AD2" w:rsidRPr="00290AD2" w:rsidRDefault="00290AD2" w:rsidP="00290AD2">
                      <w:pPr>
                        <w:jc w:val="distribute"/>
                        <w:rPr>
                          <w:rFonts w:ascii="BIZ UDPゴシック" w:eastAsia="BIZ UDPゴシック" w:hAnsi="BIZ UDPゴシック" w:cs="Times New Roman"/>
                          <w:b/>
                          <w:bCs/>
                          <w:kern w:val="0"/>
                          <w:sz w:val="24"/>
                          <w:szCs w:val="24"/>
                        </w:rPr>
                      </w:pPr>
                      <w:r w:rsidRPr="00290AD2">
                        <w:rPr>
                          <w:rFonts w:ascii="BIZ UDPゴシック" w:eastAsia="BIZ UDPゴシック" w:hAnsi="BIZ UDPゴシック" w:cs="Times New Roman" w:hint="eastAsia"/>
                          <w:b/>
                          <w:bCs/>
                          <w:sz w:val="24"/>
                          <w:szCs w:val="24"/>
                        </w:rPr>
                        <w:t>ここに文章ここに文章</w:t>
                      </w:r>
                    </w:p>
                  </w:txbxContent>
                </v:textbox>
              </v:shape>
            </w:pict>
          </mc:Fallback>
        </mc:AlternateContent>
      </w:r>
      <w:r w:rsidR="00290AD2">
        <w:rPr>
          <w:noProof/>
        </w:rPr>
        <mc:AlternateContent>
          <mc:Choice Requires="wps">
            <w:drawing>
              <wp:anchor distT="0" distB="0" distL="114300" distR="114300" simplePos="0" relativeHeight="251682816" behindDoc="0" locked="0" layoutInCell="1" allowOverlap="1" wp14:anchorId="64B97DE8" wp14:editId="350A8DDD">
                <wp:simplePos x="0" y="0"/>
                <wp:positionH relativeFrom="column">
                  <wp:posOffset>3615575</wp:posOffset>
                </wp:positionH>
                <wp:positionV relativeFrom="paragraph">
                  <wp:posOffset>82550</wp:posOffset>
                </wp:positionV>
                <wp:extent cx="3205133" cy="1763568"/>
                <wp:effectExtent l="457200" t="38100" r="52705" b="65405"/>
                <wp:wrapNone/>
                <wp:docPr id="1266343330" name="吹き出し: 円形 512"/>
                <wp:cNvGraphicFramePr/>
                <a:graphic xmlns:a="http://schemas.openxmlformats.org/drawingml/2006/main">
                  <a:graphicData uri="http://schemas.microsoft.com/office/word/2010/wordprocessingShape">
                    <wps:wsp>
                      <wps:cNvSpPr/>
                      <wps:spPr>
                        <a:xfrm>
                          <a:off x="0" y="0"/>
                          <a:ext cx="3205133" cy="1763568"/>
                        </a:xfrm>
                        <a:prstGeom prst="wedgeEllipseCallout">
                          <a:avLst>
                            <a:gd name="adj1" fmla="val -63201"/>
                            <a:gd name="adj2" fmla="val 4348"/>
                          </a:avLst>
                        </a:prstGeom>
                        <a:solidFill>
                          <a:srgbClr val="FFFF00"/>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CFDD9" w14:textId="77777777" w:rsidR="00290AD2" w:rsidRDefault="00290AD2" w:rsidP="00290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7DE8" id="_x0000_s1031" type="#_x0000_t63" style="position:absolute;margin-left:284.7pt;margin-top:6.5pt;width:252.35pt;height:13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mxwIAAAQGAAAOAAAAZHJzL2Uyb0RvYy54bWysVEtv2zAMvg/YfxB0b23n1S6oUwTpMgwo&#10;1mLt0LMiS7EHvSYpsbNfP0p+pVuxw7AcFFEkP5KfSd7cNlKgI7Ou0irH2WWKEVNUF5Xa5/jb8/bi&#10;GiPniSqI0Irl+MQcvl29f3dTmyWb6FKLglkEIMota5Pj0nuzTBJHSyaJu9SGKVBybSXxINp9UlhS&#10;A7oUySRNF0mtbWGspsw5eL1rlXgV8Tln1D9w7phHIseQm4+njecunMnqhiz3lpiyol0a5B+ykKRS&#10;EHSAuiOeoIOt/oCSFbXaae4vqZaJ5ryiLNYA1WTpb9U8lcSwWAuQ48xAk/t/sPTL8ck8WqChNm7p&#10;4BqqaLiV4R/yQ00k6zSQxRqPKDxOJ+k8m04xoqDLrhbT+eI60JmM7sY6/4lpicIlxzUr9uyjEJVx&#10;bEOE0AcfOSPHe+cjeQVSREKXkOJ7hhGXAr7FkQh0sYBoWfexzowm50az6axPoEOEVPoUArzToiq2&#10;lRBRsPvdRlgE8Dnewi+NzQAur8yEQnWO51fZPI25vlLGLmUDim9iiq8hQBIKWBnpjTd/EiykIdRX&#10;xlFVAKGTNkDo/BGTUMqUz1pVSQrWJgzpjPn2HpH7CBiQORQ6YHcAvWUL0mO3H62zD64sDs7g3FX+&#10;N+fBI0bWyg/OslLavlWZgKq6yK19T1JLTWDJN7sGuAH+g2V42eni9GiR1e0gO0O3FfTWPXH+kVjo&#10;Fphx2Eb+AQ4uNHw63d0wKrX9+dZ7sIeBAi1GNWyCHLsfB2IZRuKzglH7kM1mYXVEYTa/moBgzzW7&#10;c406yI2GloL+heziNdh70V+51fIFltY6RAUVURRi55h62wsb324oWHuUrdfRDNaFIf5ePRkawAPP&#10;obefmxdiTTdgHmbzi+63BlnGMWg5Hm2Dp9Lrg9e88kE58toJsGpiK3VrMeyyczlajct79QsAAP//&#10;AwBQSwMEFAAGAAgAAAAhAOBuhcnfAAAACwEAAA8AAABkcnMvZG93bnJldi54bWxMj8tOwzAQRfdI&#10;/IM1SOyo3RJaGuJUKLzEggUl7N14mkTE4xC7afh7pitYju7RnXOzzeQ6MeIQWk8a5jMFAqnytqVa&#10;Q/nxdHULIkRD1nSeUMMPBtjk52eZSa0/0juO21gLLqGQGg1NjH0qZagadCbMfI/E2d4PzkQ+h1ra&#10;wRy53HVyodRSOtMSf2hMj0WD1df24DQ82Ne37wSrx2IqaPw0+/LZvpRaX15M93cgIk7xD4aTPqtD&#10;zk47fyAbRKfhZrlOGOXgmjedALVK5iB2GhZrtQKZZ/L/hvwXAAD//wMAUEsBAi0AFAAGAAgAAAAh&#10;ALaDOJL+AAAA4QEAABMAAAAAAAAAAAAAAAAAAAAAAFtDb250ZW50X1R5cGVzXS54bWxQSwECLQAU&#10;AAYACAAAACEAOP0h/9YAAACUAQAACwAAAAAAAAAAAAAAAAAvAQAAX3JlbHMvLnJlbHNQSwECLQAU&#10;AAYACAAAACEAFU9Z5scCAAAEBgAADgAAAAAAAAAAAAAAAAAuAgAAZHJzL2Uyb0RvYy54bWxQSwEC&#10;LQAUAAYACAAAACEA4G6Fyd8AAAALAQAADwAAAAAAAAAAAAAAAAAhBQAAZHJzL2Rvd25yZXYueG1s&#10;UEsFBgAAAAAEAAQA8wAAAC0GAAAAAA==&#10;" adj="-2851,11739" fillcolor="yellow" strokecolor="black [3213]" strokeweight="4.5pt">
                <v:textbox>
                  <w:txbxContent>
                    <w:p w14:paraId="422CFDD9" w14:textId="77777777" w:rsidR="00290AD2" w:rsidRDefault="00290AD2" w:rsidP="00290AD2">
                      <w:pPr>
                        <w:jc w:val="center"/>
                      </w:pPr>
                    </w:p>
                  </w:txbxContent>
                </v:textbox>
              </v:shape>
            </w:pict>
          </mc:Fallback>
        </mc:AlternateContent>
      </w:r>
    </w:p>
    <w:p w14:paraId="19F793A4" w14:textId="67509470" w:rsidR="004F01E5" w:rsidRDefault="004201EE">
      <w:pPr>
        <w:widowControl/>
        <w:jc w:val="left"/>
      </w:pPr>
      <w:r>
        <w:rPr>
          <w:noProof/>
        </w:rPr>
        <mc:AlternateContent>
          <mc:Choice Requires="wps">
            <w:drawing>
              <wp:anchor distT="0" distB="0" distL="114300" distR="114300" simplePos="0" relativeHeight="251732992" behindDoc="0" locked="0" layoutInCell="1" allowOverlap="1" wp14:anchorId="4C8AFB85" wp14:editId="631FDEAD">
                <wp:simplePos x="0" y="0"/>
                <wp:positionH relativeFrom="column">
                  <wp:posOffset>10815725</wp:posOffset>
                </wp:positionH>
                <wp:positionV relativeFrom="paragraph">
                  <wp:posOffset>107315</wp:posOffset>
                </wp:positionV>
                <wp:extent cx="1128395" cy="1233805"/>
                <wp:effectExtent l="0" t="0" r="0" b="4445"/>
                <wp:wrapNone/>
                <wp:docPr id="391591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233805"/>
                        </a:xfrm>
                        <a:prstGeom prst="rect">
                          <a:avLst/>
                        </a:prstGeom>
                        <a:noFill/>
                        <a:ln w="9525">
                          <a:noFill/>
                          <a:miter lim="800000"/>
                          <a:headEnd/>
                          <a:tailEnd/>
                        </a:ln>
                        <a:effectLst/>
                      </wps:spPr>
                      <wps:txbx>
                        <w:txbxContent>
                          <w:p w14:paraId="7ACD89A3" w14:textId="77777777" w:rsidR="004201EE" w:rsidRPr="004201EE" w:rsidRDefault="004201EE" w:rsidP="00DA7E4D">
                            <w:pPr>
                              <w:pStyle w:val="a3"/>
                              <w:jc w:val="center"/>
                              <w:rPr>
                                <w:rFonts w:ascii="BIZ UDPゴシック" w:eastAsia="BIZ UDPゴシック" w:hAnsi="BIZ UDPゴシック" w:cs="Times New Roman"/>
                                <w:b/>
                                <w:bCs/>
                                <w:color w:val="FFFFFF" w:themeColor="background1"/>
                                <w:sz w:val="28"/>
                                <w:szCs w:val="28"/>
                              </w:rPr>
                            </w:pPr>
                            <w:r w:rsidRPr="004201EE">
                              <w:rPr>
                                <w:rFonts w:ascii="BIZ UDPゴシック" w:eastAsia="BIZ UDPゴシック" w:hAnsi="BIZ UDPゴシック" w:cs="Times New Roman" w:hint="eastAsia"/>
                                <w:b/>
                                <w:bCs/>
                                <w:color w:val="FFFFFF" w:themeColor="background1"/>
                                <w:sz w:val="28"/>
                                <w:szCs w:val="28"/>
                              </w:rPr>
                              <w:t>ここに文章</w:t>
                            </w:r>
                          </w:p>
                          <w:p w14:paraId="3A2627B4" w14:textId="77777777" w:rsidR="004201EE" w:rsidRPr="004201EE" w:rsidRDefault="004201EE" w:rsidP="00DA7E4D">
                            <w:pPr>
                              <w:pStyle w:val="a3"/>
                              <w:jc w:val="center"/>
                              <w:rPr>
                                <w:rFonts w:ascii="BIZ UDPゴシック" w:eastAsia="BIZ UDPゴシック" w:hAnsi="BIZ UDPゴシック" w:hint="eastAsia"/>
                                <w:b/>
                                <w:bCs/>
                                <w:color w:val="FFFFFF" w:themeColor="background1"/>
                                <w:sz w:val="32"/>
                                <w:szCs w:val="32"/>
                              </w:rPr>
                            </w:pPr>
                            <w:r w:rsidRPr="004201EE">
                              <w:rPr>
                                <w:rFonts w:ascii="BIZ UDPゴシック" w:eastAsia="BIZ UDPゴシック" w:hAnsi="BIZ UDPゴシック" w:cs="Times New Roman" w:hint="eastAsia"/>
                                <w:b/>
                                <w:bCs/>
                                <w:color w:val="FFFFFF" w:themeColor="background1"/>
                                <w:sz w:val="28"/>
                                <w:szCs w:val="28"/>
                              </w:rPr>
                              <w:t>ここに文章ここに文章ここここに</w:t>
                            </w:r>
                            <w:r>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AFB85" id="_x0000_s1032" type="#_x0000_t202" style="position:absolute;margin-left:851.65pt;margin-top:8.45pt;width:88.85pt;height:9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vI+QEAANUDAAAOAAAAZHJzL2Uyb0RvYy54bWysU1Fv0zAQfkfiP1h+p0lbdeqiptPYGEIa&#10;DGnwA1zHaSxsnzm7Tcqv5+w03QRviDxY55zvO3/ffd7cDNawo8KgwdV8Pis5U05Co92+5t+/Pbxb&#10;cx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ZTy/livbxecSYpN18sl+tylXuIair3GOJHBZaloOZIU83w4vgYYrqOqKYjqZuDB21MnqxxrK/5&#10;9WqxygWvMlZHMp7RtubrMn2jFRLLD67JxVFoM8bUwLgErbKlzl0n3qMCcdgNTDc1v0pIKbeD5kSq&#10;IIyuo1dCQQf4i7OeHFfz8PMgUHFmPjlSNtlzCnAKdlMgnKTSmsuInI2bu5iNPFK+Jc1bndV46X2e&#10;FHkni3T2eTLn630+9fIat78BAAD//wMAUEsDBBQABgAIAAAAIQBt3uNh4AAAAAwBAAAPAAAAZHJz&#10;L2Rvd25yZXYueG1sTI9NbsIwEIX3lXoHayqxqYqTIEGaxkFAVbpiEegBTDwkEfE4ig2kPX2HVbub&#10;p/n0fvLlaDtxxcG3jhTE0wgEUuVMS7WCr8PHSwrCB01Gd45QwTd6WBaPD7nOjLtRidd9qAWbkM+0&#10;giaEPpPSVw1a7aeuR+LfyQ1WB5ZDLc2gb2xuO5lE0Vxa3RInNLrHTYPVeX+xCnBVup/d2W9tuX7f&#10;bE8t4bP8VGryNK7eQAQcwx8M9/pcHQrudHQXMl50rBfRbMYsX/NXEHciTWOed1SQxHECssjl/xHF&#10;LwAAAP//AwBQSwECLQAUAAYACAAAACEAtoM4kv4AAADhAQAAEwAAAAAAAAAAAAAAAAAAAAAAW0Nv&#10;bnRlbnRfVHlwZXNdLnhtbFBLAQItABQABgAIAAAAIQA4/SH/1gAAAJQBAAALAAAAAAAAAAAAAAAA&#10;AC8BAABfcmVscy8ucmVsc1BLAQItABQABgAIAAAAIQBQx8vI+QEAANUDAAAOAAAAAAAAAAAAAAAA&#10;AC4CAABkcnMvZTJvRG9jLnhtbFBLAQItABQABgAIAAAAIQBt3uNh4AAAAAwBAAAPAAAAAAAAAAAA&#10;AAAAAFMEAABkcnMvZG93bnJldi54bWxQSwUGAAAAAAQABADzAAAAYAUAAAAA&#10;" filled="f" stroked="f">
                <v:textbox inset="0,0,0,0">
                  <w:txbxContent>
                    <w:p w14:paraId="7ACD89A3" w14:textId="77777777" w:rsidR="004201EE" w:rsidRPr="004201EE" w:rsidRDefault="004201EE" w:rsidP="00DA7E4D">
                      <w:pPr>
                        <w:pStyle w:val="a3"/>
                        <w:jc w:val="center"/>
                        <w:rPr>
                          <w:rFonts w:ascii="BIZ UDPゴシック" w:eastAsia="BIZ UDPゴシック" w:hAnsi="BIZ UDPゴシック" w:cs="Times New Roman"/>
                          <w:b/>
                          <w:bCs/>
                          <w:color w:val="FFFFFF" w:themeColor="background1"/>
                          <w:sz w:val="28"/>
                          <w:szCs w:val="28"/>
                        </w:rPr>
                      </w:pPr>
                      <w:r w:rsidRPr="004201EE">
                        <w:rPr>
                          <w:rFonts w:ascii="BIZ UDPゴシック" w:eastAsia="BIZ UDPゴシック" w:hAnsi="BIZ UDPゴシック" w:cs="Times New Roman" w:hint="eastAsia"/>
                          <w:b/>
                          <w:bCs/>
                          <w:color w:val="FFFFFF" w:themeColor="background1"/>
                          <w:sz w:val="28"/>
                          <w:szCs w:val="28"/>
                        </w:rPr>
                        <w:t>ここに文章</w:t>
                      </w:r>
                    </w:p>
                    <w:p w14:paraId="3A2627B4" w14:textId="77777777" w:rsidR="004201EE" w:rsidRPr="004201EE" w:rsidRDefault="004201EE" w:rsidP="00DA7E4D">
                      <w:pPr>
                        <w:pStyle w:val="a3"/>
                        <w:jc w:val="center"/>
                        <w:rPr>
                          <w:rFonts w:ascii="BIZ UDPゴシック" w:eastAsia="BIZ UDPゴシック" w:hAnsi="BIZ UDPゴシック" w:hint="eastAsia"/>
                          <w:b/>
                          <w:bCs/>
                          <w:color w:val="FFFFFF" w:themeColor="background1"/>
                          <w:sz w:val="32"/>
                          <w:szCs w:val="32"/>
                        </w:rPr>
                      </w:pPr>
                      <w:r w:rsidRPr="004201EE">
                        <w:rPr>
                          <w:rFonts w:ascii="BIZ UDPゴシック" w:eastAsia="BIZ UDPゴシック" w:hAnsi="BIZ UDPゴシック" w:cs="Times New Roman" w:hint="eastAsia"/>
                          <w:b/>
                          <w:bCs/>
                          <w:color w:val="FFFFFF" w:themeColor="background1"/>
                          <w:sz w:val="28"/>
                          <w:szCs w:val="28"/>
                        </w:rPr>
                        <w:t>ここに文章ここに文章ここここに</w:t>
                      </w:r>
                      <w:r>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r w:rsidR="00DA7E4D">
        <w:rPr>
          <w:noProof/>
        </w:rPr>
        <mc:AlternateContent>
          <mc:Choice Requires="wps">
            <w:drawing>
              <wp:anchor distT="0" distB="0" distL="114300" distR="114300" simplePos="0" relativeHeight="251696128" behindDoc="0" locked="0" layoutInCell="1" allowOverlap="1" wp14:anchorId="5CE82587" wp14:editId="706C44FE">
                <wp:simplePos x="0" y="0"/>
                <wp:positionH relativeFrom="column">
                  <wp:posOffset>4239260</wp:posOffset>
                </wp:positionH>
                <wp:positionV relativeFrom="paragraph">
                  <wp:posOffset>82088</wp:posOffset>
                </wp:positionV>
                <wp:extent cx="1828800" cy="1336776"/>
                <wp:effectExtent l="0" t="0" r="0" b="0"/>
                <wp:wrapNone/>
                <wp:docPr id="288788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36776"/>
                        </a:xfrm>
                        <a:prstGeom prst="rect">
                          <a:avLst/>
                        </a:prstGeom>
                        <a:noFill/>
                        <a:ln w="9525">
                          <a:noFill/>
                          <a:miter lim="800000"/>
                          <a:headEnd/>
                          <a:tailEnd/>
                        </a:ln>
                        <a:effectLst/>
                      </wps:spPr>
                      <wps:txbx>
                        <w:txbxContent>
                          <w:p w14:paraId="166FB023" w14:textId="77777777" w:rsidR="00DA7E4D" w:rsidRDefault="00DA7E4D" w:rsidP="00DA7E4D">
                            <w:pPr>
                              <w:pStyle w:val="a3"/>
                              <w:jc w:val="center"/>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w:t>
                            </w:r>
                          </w:p>
                          <w:p w14:paraId="67F82540" w14:textId="2C1EC36C" w:rsidR="00DA7E4D" w:rsidRPr="00290AD2" w:rsidRDefault="00DA7E4D" w:rsidP="00DA7E4D">
                            <w:pPr>
                              <w:pStyle w:val="a3"/>
                              <w:jc w:val="center"/>
                              <w:rPr>
                                <w:rFonts w:ascii="BIZ UDPゴシック" w:eastAsia="BIZ UDPゴシック" w:hAnsi="BIZ UDPゴシック" w:hint="eastAsia"/>
                                <w:b/>
                                <w:bCs/>
                                <w:sz w:val="40"/>
                                <w:szCs w:val="40"/>
                              </w:rPr>
                            </w:pPr>
                            <w:r w:rsidRPr="00290AD2">
                              <w:rPr>
                                <w:rFonts w:ascii="BIZ UDPゴシック" w:eastAsia="BIZ UDPゴシック" w:hAnsi="BIZ UDPゴシック" w:cs="Times New Roman" w:hint="eastAsia"/>
                                <w:b/>
                                <w:bCs/>
                                <w:sz w:val="36"/>
                                <w:szCs w:val="36"/>
                              </w:rPr>
                              <w:t>ここに文章ここに文章ここ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82587" id="_x0000_s1033" type="#_x0000_t202" style="position:absolute;margin-left:333.8pt;margin-top:6.45pt;width:2in;height:10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AO+QEAANUDAAAOAAAAZHJzL2Uyb0RvYy54bWysU8tu2zAQvBfoPxC817IdxHYF00GaNEWB&#10;9AGk/QCaoiyiFJdd0pbcr++SkpygvRXVgVhqubOc2eH2pm8tO2kMBpzgi9mcM+0UVMYdBP/+7eHN&#10;hrMQpaukBacFP+vAb3avX207X+olNGArjYxAXCg7L3gToy+LIqhGtzLMwGtHyRqwlZG2eCgqlB2h&#10;t7ZYzuerogOsPILSIdDf+yHJdxm/rrWKX+o66Mis4HS3mFfM6z6txW4rywNK3xg1XkP+wy1aaRw1&#10;vUDdyyjZEc1fUK1RCAHqOFPQFlDXRunMgdgs5n+weWqk15kLiRP8Rabw/2DV59OT/4os9u+gpwFm&#10;EsE/gvoRmIO7RrqDvkWErtGyosaLJFnR+VCOpUnqUIYEsu8+QUVDlscIGaivsU2qEE9G6DSA80V0&#10;3UemUsvNcrOZU0pRbnF1tVqvV7mHLKdyjyF+0NCyFAiONNUML0+PIabryHI6kro5eDDW5slaxzrB&#10;314vr3PBi0xrIhnPmlZw6k7fYIXE8r2rcnGUxg4xNbAuQetsqbHrxHtQIPb7nplK8HVCSrk9VGdS&#10;BWFwHb0SChrAX5x15DjBw8+jRM2Z/ehI2WTPKcAp2E+BdIpKBVcRORs2dzEbeaB8S5rXJqvx3Huc&#10;FHknizT6PJnz5T6fen6Nu98AAAD//wMAUEsDBBQABgAIAAAAIQD5fUL63wAAAAoBAAAPAAAAZHJz&#10;L2Rvd25yZXYueG1sTI/BTsJAEIbvJL7DZky8ENlapEjtliBGPHko+ABLd2gburNNd4Hi0zuc9Djz&#10;f/nnm2w52FacsfeNIwVPkwgEUulMQ5WC793H4wsIHzQZ3TpCBVf0sMzvRplOjbtQgedtqASXkE+1&#10;gjqELpXSlzVa7SeuQ+Ls4HqrA499JU2vL1xuWxlHUSKtbogv1LrDdY3lcXuyCnBVuJ+vo9/Y4u19&#10;vTk0hGP5qdTD/bB6BRFwCH8w3PRZHXJ22rsTGS9aBUkyTxjlIF6AYGAxm/FiryCOp88g80z+fyH/&#10;BQAA//8DAFBLAQItABQABgAIAAAAIQC2gziS/gAAAOEBAAATAAAAAAAAAAAAAAAAAAAAAABbQ29u&#10;dGVudF9UeXBlc10ueG1sUEsBAi0AFAAGAAgAAAAhADj9If/WAAAAlAEAAAsAAAAAAAAAAAAAAAAA&#10;LwEAAF9yZWxzLy5yZWxzUEsBAi0AFAAGAAgAAAAhAAiocA75AQAA1QMAAA4AAAAAAAAAAAAAAAAA&#10;LgIAAGRycy9lMm9Eb2MueG1sUEsBAi0AFAAGAAgAAAAhAPl9QvrfAAAACgEAAA8AAAAAAAAAAAAA&#10;AAAAUwQAAGRycy9kb3ducmV2LnhtbFBLBQYAAAAABAAEAPMAAABfBQAAAAA=&#10;" filled="f" stroked="f">
                <v:textbox inset="0,0,0,0">
                  <w:txbxContent>
                    <w:p w14:paraId="166FB023" w14:textId="77777777" w:rsidR="00DA7E4D" w:rsidRDefault="00DA7E4D" w:rsidP="00DA7E4D">
                      <w:pPr>
                        <w:pStyle w:val="a3"/>
                        <w:jc w:val="center"/>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w:t>
                      </w:r>
                    </w:p>
                    <w:p w14:paraId="67F82540" w14:textId="2C1EC36C" w:rsidR="00DA7E4D" w:rsidRPr="00290AD2" w:rsidRDefault="00DA7E4D" w:rsidP="00DA7E4D">
                      <w:pPr>
                        <w:pStyle w:val="a3"/>
                        <w:jc w:val="center"/>
                        <w:rPr>
                          <w:rFonts w:ascii="BIZ UDPゴシック" w:eastAsia="BIZ UDPゴシック" w:hAnsi="BIZ UDPゴシック" w:hint="eastAsia"/>
                          <w:b/>
                          <w:bCs/>
                          <w:sz w:val="40"/>
                          <w:szCs w:val="40"/>
                        </w:rPr>
                      </w:pPr>
                      <w:r w:rsidRPr="00290AD2">
                        <w:rPr>
                          <w:rFonts w:ascii="BIZ UDPゴシック" w:eastAsia="BIZ UDPゴシック" w:hAnsi="BIZ UDPゴシック" w:cs="Times New Roman" w:hint="eastAsia"/>
                          <w:b/>
                          <w:bCs/>
                          <w:sz w:val="36"/>
                          <w:szCs w:val="36"/>
                        </w:rPr>
                        <w:t>ここに文章ここに文章ここここに文章ここに文章</w:t>
                      </w:r>
                    </w:p>
                  </w:txbxContent>
                </v:textbox>
              </v:shape>
            </w:pict>
          </mc:Fallback>
        </mc:AlternateContent>
      </w:r>
    </w:p>
    <w:p w14:paraId="59AB0E22" w14:textId="7DDE8CC8" w:rsidR="004F01E5" w:rsidRDefault="004201EE">
      <w:pPr>
        <w:widowControl/>
        <w:jc w:val="left"/>
      </w:pPr>
      <w:r>
        <w:rPr>
          <w:noProof/>
        </w:rPr>
        <mc:AlternateContent>
          <mc:Choice Requires="wpg">
            <w:drawing>
              <wp:anchor distT="0" distB="0" distL="114300" distR="114300" simplePos="0" relativeHeight="251743232" behindDoc="0" locked="0" layoutInCell="1" allowOverlap="1" wp14:anchorId="2B139989" wp14:editId="37E0E1B4">
                <wp:simplePos x="0" y="0"/>
                <wp:positionH relativeFrom="column">
                  <wp:posOffset>13510348</wp:posOffset>
                </wp:positionH>
                <wp:positionV relativeFrom="paragraph">
                  <wp:posOffset>232727</wp:posOffset>
                </wp:positionV>
                <wp:extent cx="454660" cy="254635"/>
                <wp:effectExtent l="4762" t="33338" r="7303" b="0"/>
                <wp:wrapNone/>
                <wp:docPr id="124258386" name="グループ化 1"/>
                <wp:cNvGraphicFramePr/>
                <a:graphic xmlns:a="http://schemas.openxmlformats.org/drawingml/2006/main">
                  <a:graphicData uri="http://schemas.microsoft.com/office/word/2010/wordprocessingGroup">
                    <wpg:wgp>
                      <wpg:cNvGrpSpPr/>
                      <wpg:grpSpPr>
                        <a:xfrm rot="3695469">
                          <a:off x="0" y="0"/>
                          <a:ext cx="454660" cy="254635"/>
                          <a:chOff x="52787" y="0"/>
                          <a:chExt cx="547842" cy="306543"/>
                        </a:xfrm>
                      </wpg:grpSpPr>
                      <wps:wsp>
                        <wps:cNvPr id="1323598965" name="フローチャート : 組合せ 48"/>
                        <wps:cNvSpPr/>
                        <wps:spPr>
                          <a:xfrm>
                            <a:off x="295275" y="0"/>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AD3F9"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2781283" name="フローチャート : 組合せ 49"/>
                        <wps:cNvSpPr/>
                        <wps:spPr>
                          <a:xfrm rot="20362773">
                            <a:off x="52787" y="82079"/>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182CE"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A13CABE"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472089" name="フローチャート : 組合せ 50"/>
                        <wps:cNvSpPr/>
                        <wps:spPr>
                          <a:xfrm rot="1237227" flipH="1">
                            <a:off x="512999" y="113503"/>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99421"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014A320"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39989" id="グループ化 1" o:spid="_x0000_s1034" style="position:absolute;margin-left:1063.8pt;margin-top:18.3pt;width:35.8pt;height:20.05pt;rotation:4036438fd;z-index:251743232;mso-width-relative:margin;mso-height-relative:margin" coordorigin="527" coordsize="5478,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u1QMAAOoOAAAOAAAAZHJzL2Uyb0RvYy54bWzsV7tuHDcU7QPkH4jpo533C1oZghzJARRH&#10;iBy4pjicnQFmSJrkalbpjE3hMk0ql65TpsvfLAz/Ri7Jmdm1HSeOgwBGIBUjPu6Lh/eevTx+sOk7&#10;dEulajlbesGR7yHKCK9atlp6Pzw5/yr3kNKYVbjjjC69O6q8BydffnE8iJKGvOFdRSUCI0yVg1h6&#10;jdaiXCwUaWiP1REXlMFmzWWPNUzlalFJPID1vluEvp8uBi4rITmhSsHqQ7fpnVj7dU2J/q6uFdWo&#10;W3oQm7Zfab835rs4OcblSmLRtGQMA39CFD1uGTidTT3EGqO1bN8z1bdEcsVrfUR4v+B13RJqzwCn&#10;Cfx3TnMh+VrYs6zKYSVmmADad3D6ZLPk8e2FFNfiSgISg1gBFnZmzrKpZY8kB8yitEjitLAnhJjR&#10;xgJ4NwNINxoRWIxBKgWYCWyFMI4SBzBp4BaMVhJmeeahvSZpvh51kzjL49DpRn6axJHRXbgwYPBW&#10;cIOAdFF7RNS/Q+S6wYJaoFUJiFxJ1FaQzVEYJUVepImHGO4he3fbX3bbX3fb33fb57vtKzt4gUr0&#10;5refXv/8Yvf8JYpzE7UJD+zMsKpSAcITpub/iGJYACJgfg/IBGWepdGEZOYngU3VGQ1cCqn0BeU9&#10;MoOlV3d8OGuw1N9SuTJHwSW+vVTaQTgJm2XFu7Y6b7vOTkyd0bNOolsMFaI3wQj6W1IdM7KMGy1n&#10;0KzAjUznsiN911Ej17HvaQ0AwnWHNhBbzHsnmBDKdOC2GlxR5zvx4W/yPoVlE8AaNJZr8D/bHg1M&#10;ks7IZNtFOcobVWq5YFb2/yowpzxrWM+c6Vm5bxmXf2agg1ONnp38BJKDxqCkNzcbm1xzntzw6g4S&#10;ztYZXLgS5LyFK73ESl9hCWQEi0CwcMcNlz96aACyWnrq2RpL6qHuGwa5XwRxDGLaTuIkC2EiD3du&#10;DnfYuj/jcNuB9WaHRl5307CWvH8KvHpqvMIWZgR8Lz2i5TQ5045EgZkJPT21YsBoAutLdi2IMW5w&#10;M4n3ZPMUSzHmqYb8fsynensvSZ2s0WT8dK153doMNsg5nEZEofZdlf33JJD5wFlBmEf/gASKvycB&#10;d+GhH6VhlkUWrJET9hyZh35mTUH+jix5QAtBEflw6y7hDFdPgN/TQvkByvn8aWHOnHtaOPjt+vxo&#10;IUmzGGg2Lz6eFRJbq4bKPtwaOFYIwigLQ+iT6q4VjyYuneghCIsC3ELLEARR4ts26Z4gbKcwl/3/&#10;t29wjeD+B/G+cThoMj6ycbBvCXhQ2SwZH3/mxXY4h/HhE/XkDwAAAP//AwBQSwMEFAAGAAgAAAAh&#10;ABZslPThAAAACwEAAA8AAABkcnMvZG93bnJldi54bWxMj8FOwzAMhu9IvENkJC6IJWkH6krTCSGN&#10;G9I2pp2zxmsqmqRqsq3w9JgTu9nyp9/fXy0n17MzjrELXoGcCWDom2A63yrYfa4eC2AxaW90Hzwq&#10;+MYIy/r2ptKlCRe/wfM2tYxCfCy1ApvSUHIeG4tOx1kY0NPtGEanE61jy82oLxTuep4J8cyd7jx9&#10;sHrAN4vN1/bkFLj1+mN6xwfb5hL5RuxlsftZKXV/N72+AEs4pX8Y/vRJHWpyOoSTN5H1CjI5z3Ni&#10;aRILYERkssjnwA4KFtkT8Lri1x3qXwAAAP//AwBQSwECLQAUAAYACAAAACEAtoM4kv4AAADhAQAA&#10;EwAAAAAAAAAAAAAAAAAAAAAAW0NvbnRlbnRfVHlwZXNdLnhtbFBLAQItABQABgAIAAAAIQA4/SH/&#10;1gAAAJQBAAALAAAAAAAAAAAAAAAAAC8BAABfcmVscy8ucmVsc1BLAQItABQABgAIAAAAIQDH1w+u&#10;1QMAAOoOAAAOAAAAAAAAAAAAAAAAAC4CAABkcnMvZTJvRG9jLnhtbFBLAQItABQABgAIAAAAIQAW&#10;bJT04QAAAAsBAAAPAAAAAAAAAAAAAAAAAC8GAABkcnMvZG93bnJldi54bWxQSwUGAAAAAAQABADz&#10;AAAAPQc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35"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ovxgAAAOMAAAAPAAAAZHJzL2Rvd25yZXYueG1sRE9fa8Iw&#10;EH8f7DuEG/g20ym6thqlG4i+uXV+gKM5m2JzKU2m7bc3g4GP9/t/6+1gW3Gl3jeOFbxNExDEldMN&#10;1wpOP7vXFIQPyBpbx6RgJA/bzfPTGnPtbvxN1zLUIoawz1GBCaHLpfSVIYt+6jriyJ1dbzHEs6+l&#10;7vEWw20rZ0mylBYbjg0GO/o0VF3KX6vgY3wP2ZcuD7ivR06TQpqqOCo1eRmKFYhAQ3iI/90HHefP&#10;Z/NFlmbLBfz9FAGQmzsAAAD//wMAUEsBAi0AFAAGAAgAAAAhANvh9svuAAAAhQEAABMAAAAAAAAA&#10;AAAAAAAAAAAAAFtDb250ZW50X1R5cGVzXS54bWxQSwECLQAUAAYACAAAACEAWvQsW78AAAAVAQAA&#10;CwAAAAAAAAAAAAAAAAAfAQAAX3JlbHMvLnJlbHNQSwECLQAUAAYACAAAACEAbh7qL8YAAADjAAAA&#10;DwAAAAAAAAAAAAAAAAAHAgAAZHJzL2Rvd25yZXYueG1sUEsFBgAAAAADAAMAtwAAAPoCAAAAAA==&#10;" fillcolor="black [3213]" stroked="f" strokeweight="2pt">
                  <v:textbox>
                    <w:txbxContent>
                      <w:p w14:paraId="75CAD3F9"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36" type="#_x0000_t128" style="position:absolute;left:527;top:820;width:877;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a7xwAAAOMAAAAPAAAAZHJzL2Rvd25yZXYueG1sRE9fS8Mw&#10;EH8X/A7hBF/Epa3oSl02ZDjwSdgUfL01t7bYXGJy2+q3N4Lg4/3+32I1uVGdKKbBs4FyVoAibr0d&#10;uDPw/ra5rUElQbY4eiYD35Rgtby8WGBj/Zm3dNpJp3IIpwYN9CKh0Tq1PTlMMx+IM3fw0aHkM3ba&#10;RjzncDfqqigetMOBc0OPgdY9tZ+7ozOw/bqRcqM/Qnhe77v2Pr4OSY7GXF9NT4+ghCb5F/+5X2ye&#10;Py+qeV1W9R38/pQB0MsfAAAA//8DAFBLAQItABQABgAIAAAAIQDb4fbL7gAAAIUBAAATAAAAAAAA&#10;AAAAAAAAAAAAAABbQ29udGVudF9UeXBlc10ueG1sUEsBAi0AFAAGAAgAAAAhAFr0LFu/AAAAFQEA&#10;AAsAAAAAAAAAAAAAAAAAHwEAAF9yZWxzLy5yZWxzUEsBAi0AFAAGAAgAAAAhAI6/ZrvHAAAA4wAA&#10;AA8AAAAAAAAAAAAAAAAABwIAAGRycy9kb3ducmV2LnhtbFBLBQYAAAAAAwADALcAAAD7AgAAAAA=&#10;" fillcolor="black [3213]" stroked="f" strokeweight="2pt">
                  <v:textbox>
                    <w:txbxContent>
                      <w:p w14:paraId="185182CE"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A13CABE"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37" type="#_x0000_t128" style="position:absolute;left:5129;top:1135;width:877;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OPyAAAAOIAAAAPAAAAZHJzL2Rvd25yZXYueG1sRI/dasJA&#10;FITvC77DcgTv6safrhpdRaRCrwraPsAhe0yC2bMhuyapT+8WBC+HmW+G2ex6W4mWGl861jAZJyCI&#10;M2dKzjX8/hzflyB8QDZYOSYNf+Rhtx28bTA1ruMTteeQi1jCPkUNRQh1KqXPCrLox64mjt7FNRZD&#10;lE0uTYNdLLeVnCaJkhZLjgsF1nQoKLueb1bDx4FUe/pURwzld31Xbn+fmU7r0bDfr0EE6sMr/KS/&#10;TOTUYr6YJssV/F+Kd0BuHwAAAP//AwBQSwECLQAUAAYACAAAACEA2+H2y+4AAACFAQAAEwAAAAAA&#10;AAAAAAAAAAAAAAAAW0NvbnRlbnRfVHlwZXNdLnhtbFBLAQItABQABgAIAAAAIQBa9CxbvwAAABUB&#10;AAALAAAAAAAAAAAAAAAAAB8BAABfcmVscy8ucmVsc1BLAQItABQABgAIAAAAIQBN33OPyAAAAOIA&#10;AAAPAAAAAAAAAAAAAAAAAAcCAABkcnMvZG93bnJldi54bWxQSwUGAAAAAAMAAwC3AAAA/AIAAAAA&#10;" fillcolor="black [3213]" stroked="f" strokeweight="2pt">
                  <v:textbox>
                    <w:txbxContent>
                      <w:p w14:paraId="52D99421"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014A320"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Pr>
          <w:noProof/>
        </w:rPr>
        <w:drawing>
          <wp:anchor distT="0" distB="0" distL="114300" distR="114300" simplePos="0" relativeHeight="251735040" behindDoc="0" locked="0" layoutInCell="1" allowOverlap="1" wp14:anchorId="4E34CABC" wp14:editId="5C6E5475">
            <wp:simplePos x="0" y="0"/>
            <wp:positionH relativeFrom="column">
              <wp:posOffset>12552045</wp:posOffset>
            </wp:positionH>
            <wp:positionV relativeFrom="paragraph">
              <wp:posOffset>167235</wp:posOffset>
            </wp:positionV>
            <wp:extent cx="1092200" cy="1163320"/>
            <wp:effectExtent l="0" t="0" r="0" b="0"/>
            <wp:wrapNone/>
            <wp:docPr id="37348319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7" t="50240" r="70691" b="29402"/>
                    <a:stretch>
                      <a:fillRect/>
                    </a:stretch>
                  </pic:blipFill>
                  <pic:spPr bwMode="auto">
                    <a:xfrm flipH="1">
                      <a:off x="0" y="0"/>
                      <a:ext cx="109220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6AD973A" wp14:editId="7DDFE97B">
            <wp:simplePos x="0" y="0"/>
            <wp:positionH relativeFrom="column">
              <wp:posOffset>6152137</wp:posOffset>
            </wp:positionH>
            <wp:positionV relativeFrom="paragraph">
              <wp:posOffset>231910</wp:posOffset>
            </wp:positionV>
            <wp:extent cx="1092200" cy="1163320"/>
            <wp:effectExtent l="0" t="0" r="0" b="0"/>
            <wp:wrapNone/>
            <wp:docPr id="106795972"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6" t="27328" r="73964" b="52314"/>
                    <a:stretch>
                      <a:fillRect/>
                    </a:stretch>
                  </pic:blipFill>
                  <pic:spPr bwMode="auto">
                    <a:xfrm flipH="1">
                      <a:off x="0" y="0"/>
                      <a:ext cx="109220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5AF12" w14:textId="4CCD6219" w:rsidR="004F01E5" w:rsidRDefault="004F01E5">
      <w:pPr>
        <w:widowControl/>
        <w:jc w:val="left"/>
      </w:pPr>
    </w:p>
    <w:p w14:paraId="01B4027F" w14:textId="69C560D6" w:rsidR="004F01E5" w:rsidRDefault="004F01E5">
      <w:pPr>
        <w:widowControl/>
        <w:jc w:val="left"/>
      </w:pPr>
    </w:p>
    <w:p w14:paraId="667916FA" w14:textId="7BF8616E" w:rsidR="004F01E5" w:rsidRDefault="004F01E5">
      <w:pPr>
        <w:widowControl/>
        <w:jc w:val="left"/>
      </w:pPr>
    </w:p>
    <w:p w14:paraId="3E1DFBB2" w14:textId="218F740E" w:rsidR="004F01E5" w:rsidRDefault="004F01E5">
      <w:pPr>
        <w:widowControl/>
        <w:jc w:val="left"/>
      </w:pPr>
    </w:p>
    <w:p w14:paraId="053E5043" w14:textId="1EFFCAAC" w:rsidR="004F01E5" w:rsidRDefault="004F01E5">
      <w:pPr>
        <w:widowControl/>
        <w:jc w:val="left"/>
      </w:pPr>
    </w:p>
    <w:p w14:paraId="1F79F39F" w14:textId="3CA7FD92" w:rsidR="004F01E5" w:rsidRDefault="0069616E">
      <w:pPr>
        <w:widowControl/>
        <w:jc w:val="left"/>
      </w:pPr>
      <w:r>
        <w:rPr>
          <w:noProof/>
        </w:rPr>
        <mc:AlternateContent>
          <mc:Choice Requires="wps">
            <w:drawing>
              <wp:anchor distT="0" distB="0" distL="114300" distR="114300" simplePos="0" relativeHeight="251681792" behindDoc="0" locked="0" layoutInCell="1" allowOverlap="1" wp14:anchorId="2EBD8984" wp14:editId="120D11B7">
                <wp:simplePos x="0" y="0"/>
                <wp:positionH relativeFrom="column">
                  <wp:posOffset>1811655</wp:posOffset>
                </wp:positionH>
                <wp:positionV relativeFrom="paragraph">
                  <wp:posOffset>88495</wp:posOffset>
                </wp:positionV>
                <wp:extent cx="5070475" cy="1188085"/>
                <wp:effectExtent l="0" t="0" r="0" b="12065"/>
                <wp:wrapNone/>
                <wp:docPr id="1005481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188085"/>
                        </a:xfrm>
                        <a:prstGeom prst="rect">
                          <a:avLst/>
                        </a:prstGeom>
                        <a:noFill/>
                        <a:ln w="9525">
                          <a:noFill/>
                          <a:miter lim="800000"/>
                          <a:headEnd/>
                          <a:tailEnd/>
                        </a:ln>
                        <a:effectLst/>
                      </wps:spPr>
                      <wps:txbx>
                        <w:txbxContent>
                          <w:p w14:paraId="430424FD" w14:textId="77777777" w:rsidR="0069616E" w:rsidRDefault="00290AD2" w:rsidP="00290AD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sidR="0069616E">
                              <w:rPr>
                                <w:rFonts w:ascii="BIZ UDPゴシック" w:eastAsia="BIZ UDPゴシック" w:hAnsi="BIZ UDPゴシック" w:cs="Times New Roman" w:hint="eastAsia"/>
                                <w:b/>
                                <w:bCs/>
                                <w:sz w:val="16"/>
                                <w:szCs w:val="16"/>
                              </w:rPr>
                              <w:t>。</w:t>
                            </w:r>
                          </w:p>
                          <w:p w14:paraId="35FACFD9" w14:textId="18F4F163" w:rsidR="00290AD2" w:rsidRPr="00290AD2" w:rsidRDefault="00290AD2" w:rsidP="00290AD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69616E">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D8984" id="_x0000_s1038" type="#_x0000_t202" style="position:absolute;margin-left:142.65pt;margin-top:6.95pt;width:399.25pt;height:93.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4U+QEAANYDAAAOAAAAZHJzL2Uyb0RvYy54bWysU9uO0zAQfUfiHyy/06QVZUv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uC6vytdXa84k5ZbLzabcrHMPUc3lHkP8oMCyFNQcaaoZXpweQkzXEdX8S+rm4F4bkydrHOtr&#10;/na9WueCZxmrIxnPaFvzTZm+0QqJ5XvX5OIotBljamBcglbZUlPXmfeoQBz2A9NN4pCgUnIPzZlk&#10;QRhtR8+Egg7wF2c9Wa7m4edRoOLMfHQkbfLnHOAc7OdAOEmlNZcRORs3tzE7eeR8Q6K3Osvx1Hsa&#10;FZknqzQZPbnz+T7/9fQcd78BAAD//wMAUEsDBBQABgAIAAAAIQBBt/Iy3wAAAAsBAAAPAAAAZHJz&#10;L2Rvd25yZXYueG1sTI9BbsIwEEX3lbiDNZW6qYoNUas0jYOACrrqIrQHMPGQRMTjKDYQevoOq3Y5&#10;+k9/3s8Xo+vEGYfQetIwmyoQSJW3LdUavr82TymIEA1Z03lCDVcMsCgmd7nJrL9QieddrAWXUMiM&#10;hibGPpMyVA06E6a+R+Ls4AdnIp9DLe1gLlzuOjlX6kU60xJ/aEyP6war4+7kNOCy9D+fx7B15ep9&#10;vT20hI/yQ+uH+3H5BiLiGP9guOmzOhTstPcnskF0Gubpc8IoB8kriBug0oTH7DlSMwWyyOX/DcUv&#10;AAAA//8DAFBLAQItABQABgAIAAAAIQC2gziS/gAAAOEBAAATAAAAAAAAAAAAAAAAAAAAAABbQ29u&#10;dGVudF9UeXBlc10ueG1sUEsBAi0AFAAGAAgAAAAhADj9If/WAAAAlAEAAAsAAAAAAAAAAAAAAAAA&#10;LwEAAF9yZWxzLy5yZWxzUEsBAi0AFAAGAAgAAAAhAKJmLhT5AQAA1gMAAA4AAAAAAAAAAAAAAAAA&#10;LgIAAGRycy9lMm9Eb2MueG1sUEsBAi0AFAAGAAgAAAAhAEG38jLfAAAACwEAAA8AAAAAAAAAAAAA&#10;AAAAUwQAAGRycy9kb3ducmV2LnhtbFBLBQYAAAAABAAEAPMAAABfBQAAAAA=&#10;" filled="f" stroked="f">
                <v:textbox inset="0,0,0,0">
                  <w:txbxContent>
                    <w:p w14:paraId="430424FD" w14:textId="77777777" w:rsidR="0069616E" w:rsidRDefault="00290AD2" w:rsidP="00290AD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sidR="0069616E">
                        <w:rPr>
                          <w:rFonts w:ascii="BIZ UDPゴシック" w:eastAsia="BIZ UDPゴシック" w:hAnsi="BIZ UDPゴシック" w:cs="Times New Roman" w:hint="eastAsia"/>
                          <w:b/>
                          <w:bCs/>
                          <w:sz w:val="16"/>
                          <w:szCs w:val="16"/>
                        </w:rPr>
                        <w:t>。</w:t>
                      </w:r>
                    </w:p>
                    <w:p w14:paraId="35FACFD9" w14:textId="18F4F163" w:rsidR="00290AD2" w:rsidRPr="00290AD2" w:rsidRDefault="00290AD2" w:rsidP="00290AD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69616E">
                        <w:rPr>
                          <w:rFonts w:ascii="BIZ UDPゴシック" w:eastAsia="BIZ UDPゴシック" w:hAnsi="BIZ UDPゴシック" w:cs="Times New Roman" w:hint="eastAsia"/>
                          <w:b/>
                          <w:bCs/>
                          <w:sz w:val="16"/>
                          <w:szCs w:val="16"/>
                        </w:rPr>
                        <w:t>‼!</w:t>
                      </w:r>
                    </w:p>
                  </w:txbxContent>
                </v:textbox>
              </v:shape>
            </w:pict>
          </mc:Fallback>
        </mc:AlternateContent>
      </w:r>
      <w:r w:rsidR="003E2544">
        <w:rPr>
          <w:noProof/>
        </w:rPr>
        <mc:AlternateContent>
          <mc:Choice Requires="wps">
            <w:drawing>
              <wp:anchor distT="0" distB="0" distL="114300" distR="114300" simplePos="0" relativeHeight="251679744" behindDoc="0" locked="0" layoutInCell="1" allowOverlap="1" wp14:anchorId="583F0D0C" wp14:editId="1A6D610A">
                <wp:simplePos x="0" y="0"/>
                <wp:positionH relativeFrom="column">
                  <wp:posOffset>1444625</wp:posOffset>
                </wp:positionH>
                <wp:positionV relativeFrom="paragraph">
                  <wp:posOffset>183515</wp:posOffset>
                </wp:positionV>
                <wp:extent cx="127000" cy="913765"/>
                <wp:effectExtent l="19050" t="19050" r="25400" b="19685"/>
                <wp:wrapNone/>
                <wp:docPr id="1269463141" name="正方形/長方形 510"/>
                <wp:cNvGraphicFramePr/>
                <a:graphic xmlns:a="http://schemas.openxmlformats.org/drawingml/2006/main">
                  <a:graphicData uri="http://schemas.microsoft.com/office/word/2010/wordprocessingShape">
                    <wps:wsp>
                      <wps:cNvSpPr/>
                      <wps:spPr>
                        <a:xfrm>
                          <a:off x="0" y="0"/>
                          <a:ext cx="127000" cy="913765"/>
                        </a:xfrm>
                        <a:prstGeom prst="rect">
                          <a:avLst/>
                        </a:prstGeom>
                        <a:solidFill>
                          <a:srgbClr val="FFFF00"/>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94DF" id="正方形/長方形 510" o:spid="_x0000_s1026" style="position:absolute;margin-left:113.75pt;margin-top:14.45pt;width:10pt;height:7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YRegIAAFcFAAAOAAAAZHJzL2Uyb0RvYy54bWysVE1v2zAMvQ/YfxB0X22n30GdImiRYUDR&#10;FWuHnhVZig3IokYpcbJfP0p2nKwrdhiWg0KZ5CP5RPLmdtsatlHoG7AlL05yzpSVUDV2VfLvL4tP&#10;V5z5IGwlDFhV8p3y/Hb28cNN56ZqAjWYSiEjEOunnSt5HYKbZpmXtWqFPwGnLCk1YCsCXXGVVSg6&#10;Qm9NNsnzi6wDrByCVN7T1/teyWcJX2slw1etvQrMlJxyC+nEdC7jmc1uxHSFwtWNHNIQ/5BFKxpL&#10;QUeoexEEW2PzB1TbSAQPOpxIaDPQupEq1UDVFPmbap5r4VSqhcjxbqTJ/z9Y+bh5dk9INHTOTz2J&#10;sYqtxjb+U35sm8jajWSpbWCSPhaTyzwnSiWprovTy4vzSGZ2cHbow2cFLYtCyZHeIlEkNg8+9KZ7&#10;kxjLg2mqRWNMuuBqeWeQbQS924J+FKl3+c3MWNaV/PSqGNSHGpIUdkZFNGO/Kc2airKepBRSe6kx&#10;gJBS2VD0qlpUqo9bnMcCh7CxIaNHKjEBRmRN+Y7YA8DesgfZY/cwg310Vak7R+f8b4n1zqNHigw2&#10;jM5tYwHfAzBU1RC5t6f0j6iJ4hKq3RMyhH42vJOLhh7sQfjwJJCGgd6YBjx8pUMbIL5hkDirAX++&#10;9z3aU4+SlrOOhqvk/sdaoOLMfLHUvdfF2VmcxnQ5O7+c0AWPNctjjV23d0B9UNAqcTKJ0T6YvagR&#10;2lfaA/MYlVTCSopdchlwf7kL/dDTJpFqPk9mNIFOhAf77GQEj6zGhnzZvgp0Q9cGavdH2A+imL5p&#10;3t42elqYrwPoJnX2gdeBb5re1DjDponr4fierA77cPYLAAD//wMAUEsDBBQABgAIAAAAIQDcoZd+&#10;3wAAAAoBAAAPAAAAZHJzL2Rvd25yZXYueG1sTI/LTsMwEEX3SPyDNUhsEHWwgIYQp0JIiEU3bUHp&#10;1o2HJKofke02oV/PdFV28zi6c6ZcTNawI4bYeyfhYZYBQ9d43btWwvfXx30OLCbltDLeoYRfjLCo&#10;rq9KVWg/ujUeN6llFOJioSR0KQ0F57Hp0Ko48wM62v34YFWiNrRcBzVSuDVcZNkzt6p3dKFTA753&#10;2Ow3ByvhtPzctqbe19vTOIU7W69wuV5JeXszvb0CSzilCwxnfVKHipx2/uB0ZEaCEPMnQqnIX4AR&#10;IB7Pgx2Rc5EDr0r+/4XqDwAA//8DAFBLAQItABQABgAIAAAAIQC2gziS/gAAAOEBAAATAAAAAAAA&#10;AAAAAAAAAAAAAABbQ29udGVudF9UeXBlc10ueG1sUEsBAi0AFAAGAAgAAAAhADj9If/WAAAAlAEA&#10;AAsAAAAAAAAAAAAAAAAALwEAAF9yZWxzLy5yZWxzUEsBAi0AFAAGAAgAAAAhAM7uJhF6AgAAVwUA&#10;AA4AAAAAAAAAAAAAAAAALgIAAGRycy9lMm9Eb2MueG1sUEsBAi0AFAAGAAgAAAAhANyhl37fAAAA&#10;CgEAAA8AAAAAAAAAAAAAAAAA1AQAAGRycy9kb3ducmV2LnhtbFBLBQYAAAAABAAEAPMAAADgBQAA&#10;AAA=&#10;" fillcolor="yellow" strokecolor="#0a121c [484]" strokeweight="3pt"/>
            </w:pict>
          </mc:Fallback>
        </mc:AlternateContent>
      </w:r>
      <w:r w:rsidR="003E2544">
        <w:rPr>
          <w:noProof/>
        </w:rPr>
        <mc:AlternateContent>
          <mc:Choice Requires="wps">
            <w:drawing>
              <wp:anchor distT="0" distB="0" distL="114300" distR="114300" simplePos="0" relativeHeight="251718656" behindDoc="0" locked="0" layoutInCell="1" allowOverlap="1" wp14:anchorId="32FA2EB4" wp14:editId="71308204">
                <wp:simplePos x="0" y="0"/>
                <wp:positionH relativeFrom="column">
                  <wp:posOffset>8058785</wp:posOffset>
                </wp:positionH>
                <wp:positionV relativeFrom="paragraph">
                  <wp:posOffset>183515</wp:posOffset>
                </wp:positionV>
                <wp:extent cx="127000" cy="913765"/>
                <wp:effectExtent l="19050" t="19050" r="25400" b="19685"/>
                <wp:wrapNone/>
                <wp:docPr id="1811145674" name="正方形/長方形 510"/>
                <wp:cNvGraphicFramePr/>
                <a:graphic xmlns:a="http://schemas.openxmlformats.org/drawingml/2006/main">
                  <a:graphicData uri="http://schemas.microsoft.com/office/word/2010/wordprocessingShape">
                    <wps:wsp>
                      <wps:cNvSpPr/>
                      <wps:spPr>
                        <a:xfrm>
                          <a:off x="0" y="0"/>
                          <a:ext cx="127000" cy="913765"/>
                        </a:xfrm>
                        <a:prstGeom prst="rect">
                          <a:avLst/>
                        </a:prstGeom>
                        <a:solidFill>
                          <a:srgbClr val="FFFF00"/>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E85C" id="正方形/長方形 510" o:spid="_x0000_s1026" style="position:absolute;margin-left:634.55pt;margin-top:14.45pt;width:10pt;height:7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YRegIAAFcFAAAOAAAAZHJzL2Uyb0RvYy54bWysVE1v2zAMvQ/YfxB0X22n30GdImiRYUDR&#10;FWuHnhVZig3IokYpcbJfP0p2nKwrdhiWg0KZ5CP5RPLmdtsatlHoG7AlL05yzpSVUDV2VfLvL4tP&#10;V5z5IGwlDFhV8p3y/Hb28cNN56ZqAjWYSiEjEOunnSt5HYKbZpmXtWqFPwGnLCk1YCsCXXGVVSg6&#10;Qm9NNsnzi6wDrByCVN7T1/teyWcJX2slw1etvQrMlJxyC+nEdC7jmc1uxHSFwtWNHNIQ/5BFKxpL&#10;QUeoexEEW2PzB1TbSAQPOpxIaDPQupEq1UDVFPmbap5r4VSqhcjxbqTJ/z9Y+bh5dk9INHTOTz2J&#10;sYqtxjb+U35sm8jajWSpbWCSPhaTyzwnSiWprovTy4vzSGZ2cHbow2cFLYtCyZHeIlEkNg8+9KZ7&#10;kxjLg2mqRWNMuuBqeWeQbQS924J+FKl3+c3MWNaV/PSqGNSHGpIUdkZFNGO/Kc2airKepBRSe6kx&#10;gJBS2VD0qlpUqo9bnMcCh7CxIaNHKjEBRmRN+Y7YA8DesgfZY/cwg310Vak7R+f8b4n1zqNHigw2&#10;jM5tYwHfAzBU1RC5t6f0j6iJ4hKq3RMyhH42vJOLhh7sQfjwJJCGgd6YBjx8pUMbIL5hkDirAX++&#10;9z3aU4+SlrOOhqvk/sdaoOLMfLHUvdfF2VmcxnQ5O7+c0AWPNctjjV23d0B9UNAqcTKJ0T6YvagR&#10;2lfaA/MYlVTCSopdchlwf7kL/dDTJpFqPk9mNIFOhAf77GQEj6zGhnzZvgp0Q9cGavdH2A+imL5p&#10;3t42elqYrwPoJnX2gdeBb5re1DjDponr4fierA77cPYLAAD//wMAUEsDBBQABgAIAAAAIQCggMjl&#10;4AAAAAwBAAAPAAAAZHJzL2Rvd25yZXYueG1sTI/NTsMwEITvSLyDtUhcEHWaQ0lDnAohIQ699Ael&#10;Vzdekqj2OordJvTp2Z7gNrM7mv22WE3OigsOofOkYD5LQCDV3nTUKPjafzxnIELUZLT1hAp+MMCq&#10;vL8rdG78SFu87GIjuIRCrhW0Mfa5lKFu0ekw8z0S77794HRkOzTSDHrkcmdlmiQL6XRHfKHVPb63&#10;WJ92Z6fguv48NLY6VYfrOA1PrtrgertR6vFhensFEXGKf2G44TM6lMx09GcyQVj26WI556yCNFuC&#10;uCVY8OTI6iXNQJaF/P9E+QsAAP//AwBQSwECLQAUAAYACAAAACEAtoM4kv4AAADhAQAAEwAAAAAA&#10;AAAAAAAAAAAAAAAAW0NvbnRlbnRfVHlwZXNdLnhtbFBLAQItABQABgAIAAAAIQA4/SH/1gAAAJQB&#10;AAALAAAAAAAAAAAAAAAAAC8BAABfcmVscy8ucmVsc1BLAQItABQABgAIAAAAIQDO7iYRegIAAFcF&#10;AAAOAAAAAAAAAAAAAAAAAC4CAABkcnMvZTJvRG9jLnhtbFBLAQItABQABgAIAAAAIQCggMjl4AAA&#10;AAwBAAAPAAAAAAAAAAAAAAAAANQEAABkcnMvZG93bnJldi54bWxQSwUGAAAAAAQABADzAAAA4QUA&#10;AAAA&#10;" fillcolor="yellow" strokecolor="#0a121c [484]" strokeweight="3pt"/>
            </w:pict>
          </mc:Fallback>
        </mc:AlternateContent>
      </w:r>
      <w:r w:rsidR="003E2544">
        <w:rPr>
          <w:noProof/>
        </w:rPr>
        <mc:AlternateContent>
          <mc:Choice Requires="wps">
            <w:drawing>
              <wp:anchor distT="0" distB="0" distL="114300" distR="114300" simplePos="0" relativeHeight="251692032" behindDoc="0" locked="0" layoutInCell="1" allowOverlap="1" wp14:anchorId="0B824A01" wp14:editId="6CF8B4EF">
                <wp:simplePos x="0" y="0"/>
                <wp:positionH relativeFrom="column">
                  <wp:posOffset>8420100</wp:posOffset>
                </wp:positionH>
                <wp:positionV relativeFrom="paragraph">
                  <wp:posOffset>70810</wp:posOffset>
                </wp:positionV>
                <wp:extent cx="5070475" cy="1188085"/>
                <wp:effectExtent l="0" t="0" r="0" b="12065"/>
                <wp:wrapNone/>
                <wp:docPr id="1625479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188085"/>
                        </a:xfrm>
                        <a:prstGeom prst="rect">
                          <a:avLst/>
                        </a:prstGeom>
                        <a:noFill/>
                        <a:ln w="9525">
                          <a:noFill/>
                          <a:miter lim="800000"/>
                          <a:headEnd/>
                          <a:tailEnd/>
                        </a:ln>
                        <a:effectLst/>
                      </wps:spPr>
                      <wps:txbx>
                        <w:txbxContent>
                          <w:p w14:paraId="489CC3E0" w14:textId="77777777" w:rsidR="00DA7E4D" w:rsidRPr="00290AD2" w:rsidRDefault="00DA7E4D" w:rsidP="00290AD2">
                            <w:pPr>
                              <w:pStyle w:val="a3"/>
                              <w:spacing w:line="360" w:lineRule="auto"/>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B824A01" id="_x0000_s1039" type="#_x0000_t202" style="position:absolute;margin-left:663pt;margin-top:5.6pt;width:399.25pt;height:9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Rg+gEAANYDAAAOAAAAZHJzL2Uyb0RvYy54bWysU9uO0zAQfUfiHyy/06QVZUv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uC6vytdXa84k5ZbLzabcrHMPUc3lHkP8oMCyFNQcaaoZXpweQkzXEdX8S+rm4F4bkydrHOtr&#10;/na9WueCZxmrIxnPaFvzTZm+0QqJ5XvX5OIotBljamBcglbZUlPXmfeoQBz2A9MNcVglqJTcQ3Mm&#10;WRBG29EzoaAD/MVZT5arefh5FKg4Mx8dSZv8OQc4B/s5EE5Sac1lRM7GzW3MTh4535Dorc5yPPWe&#10;RkXmySpNRk/ufL7Pfz09x91vAAAA//8DAFBLAwQUAAYACAAAACEAQfYt5eEAAAAMAQAADwAAAGRy&#10;cy9kb3ducmV2LnhtbEyPwU7DMBBE70j8g7VIXBB14kLVhjhVKaI9cUjpB7jxNokar6PYbQNfz3KC&#10;287uaPZNvhxdJy44hNaThnSSgECqvG2p1rD/fH+cgwjRkDWdJ9TwhQGWxe1NbjLrr1TiZRdrwSEU&#10;MqOhibHPpAxVg86Eie+R+Hb0gzOR5VBLO5grh7tOqiSZSWda4g+N6XHdYHXanZ0GXJX+++MUNq58&#10;fVtvji3hg9xqfX83rl5ARBzjnxl+8RkdCmY6+DPZIDrWUzXjMpGnVIFgh0rV0zOIA28W8ynIIpf/&#10;SxQ/AAAA//8DAFBLAQItABQABgAIAAAAIQC2gziS/gAAAOEBAAATAAAAAAAAAAAAAAAAAAAAAABb&#10;Q29udGVudF9UeXBlc10ueG1sUEsBAi0AFAAGAAgAAAAhADj9If/WAAAAlAEAAAsAAAAAAAAAAAAA&#10;AAAALwEAAF9yZWxzLy5yZWxzUEsBAi0AFAAGAAgAAAAhAK4BdGD6AQAA1gMAAA4AAAAAAAAAAAAA&#10;AAAALgIAAGRycy9lMm9Eb2MueG1sUEsBAi0AFAAGAAgAAAAhAEH2LeXhAAAADAEAAA8AAAAAAAAA&#10;AAAAAAAAVAQAAGRycy9kb3ducmV2LnhtbFBLBQYAAAAABAAEAPMAAABiBQAAAAA=&#10;" filled="f" stroked="f">
                <v:textbox inset="0,0,0,0">
                  <w:txbxContent>
                    <w:p w14:paraId="489CC3E0" w14:textId="77777777" w:rsidR="00DA7E4D" w:rsidRPr="00290AD2" w:rsidRDefault="00DA7E4D" w:rsidP="00290AD2">
                      <w:pPr>
                        <w:pStyle w:val="a3"/>
                        <w:spacing w:line="360" w:lineRule="auto"/>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702CC496" w14:textId="45AEFB57" w:rsidR="004F01E5" w:rsidRDefault="004F01E5">
      <w:pPr>
        <w:widowControl/>
        <w:jc w:val="left"/>
      </w:pPr>
    </w:p>
    <w:p w14:paraId="16D87639" w14:textId="58A07D5B" w:rsidR="004F01E5" w:rsidRDefault="004F01E5">
      <w:pPr>
        <w:widowControl/>
        <w:jc w:val="left"/>
      </w:pPr>
    </w:p>
    <w:p w14:paraId="65F1C7A1" w14:textId="10303492" w:rsidR="004F01E5" w:rsidRDefault="004F01E5">
      <w:pPr>
        <w:widowControl/>
        <w:jc w:val="left"/>
      </w:pPr>
    </w:p>
    <w:p w14:paraId="7A2C14A6" w14:textId="1D31C920" w:rsidR="004F01E5" w:rsidRDefault="004F01E5">
      <w:pPr>
        <w:widowControl/>
        <w:jc w:val="left"/>
      </w:pPr>
    </w:p>
    <w:p w14:paraId="79C4A981" w14:textId="439893D1" w:rsidR="004F01E5" w:rsidRDefault="0069616E">
      <w:pPr>
        <w:widowControl/>
        <w:jc w:val="left"/>
      </w:pPr>
      <w:r>
        <w:rPr>
          <w:noProof/>
        </w:rPr>
        <mc:AlternateContent>
          <mc:Choice Requires="wps">
            <w:drawing>
              <wp:anchor distT="0" distB="0" distL="114300" distR="114300" simplePos="0" relativeHeight="251665408" behindDoc="0" locked="0" layoutInCell="1" allowOverlap="1" wp14:anchorId="23884D4D" wp14:editId="70E00A3D">
                <wp:simplePos x="0" y="0"/>
                <wp:positionH relativeFrom="margin">
                  <wp:posOffset>3171217</wp:posOffset>
                </wp:positionH>
                <wp:positionV relativeFrom="paragraph">
                  <wp:posOffset>58366</wp:posOffset>
                </wp:positionV>
                <wp:extent cx="8501326" cy="1346661"/>
                <wp:effectExtent l="0" t="0" r="0" b="6350"/>
                <wp:wrapNone/>
                <wp:docPr id="329545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1326" cy="1346661"/>
                        </a:xfrm>
                        <a:prstGeom prst="rect">
                          <a:avLst/>
                        </a:prstGeom>
                        <a:noFill/>
                        <a:ln w="9525">
                          <a:noFill/>
                          <a:miter lim="800000"/>
                          <a:headEnd/>
                          <a:tailEnd/>
                        </a:ln>
                        <a:effectLst/>
                      </wps:spPr>
                      <wps:txbx>
                        <w:txbxContent>
                          <w:p w14:paraId="0C3527BD" w14:textId="77777777" w:rsidR="00290AD2" w:rsidRPr="003E2544" w:rsidRDefault="00290AD2" w:rsidP="002733E8">
                            <w:pPr>
                              <w:pStyle w:val="Web"/>
                              <w:snapToGrid w:val="0"/>
                              <w:spacing w:before="0" w:beforeAutospacing="0" w:after="0" w:afterAutospacing="0"/>
                              <w:jc w:val="distribute"/>
                              <w:rPr>
                                <w:rFonts w:ascii="BIZ UDPゴシック" w:eastAsia="BIZ UDPゴシック" w:hAnsi="BIZ UDPゴシック"/>
                                <w:b/>
                                <w:bCs/>
                                <w:color w:val="4BACC6" w:themeColor="accent5"/>
                                <w:sz w:val="160"/>
                                <w:szCs w:val="160"/>
                                <w14:textOutline w14:w="28575" w14:cap="rnd" w14:cmpd="sng" w14:algn="ctr">
                                  <w14:solidFill>
                                    <w14:srgbClr w14:val="000000"/>
                                  </w14:solidFill>
                                  <w14:prstDash w14:val="solid"/>
                                  <w14:bevel/>
                                </w14:textOutline>
                              </w:rPr>
                            </w:pPr>
                            <w:r w:rsidRPr="00290AD2">
                              <w:rPr>
                                <w:rFonts w:ascii="BIZ UDPゴシック" w:eastAsia="BIZ UDPゴシック" w:hAnsi="BIZ UDPゴシック" w:cs="Times New Roman" w:hint="eastAsia"/>
                                <w:b/>
                                <w:bCs/>
                                <w:color w:val="FFFF00"/>
                                <w:sz w:val="180"/>
                                <w:szCs w:val="180"/>
                                <w14:textOutline w14:w="28575" w14:cap="rnd" w14:cmpd="sng" w14:algn="ctr">
                                  <w14:solidFill>
                                    <w14:srgbClr w14:val="000000"/>
                                  </w14:solidFill>
                                  <w14:prstDash w14:val="solid"/>
                                  <w14:bevel/>
                                </w14:textOutline>
                              </w:rPr>
                              <w:t>タイ</w:t>
                            </w:r>
                            <w:r w:rsidRPr="003E2544">
                              <w:rPr>
                                <w:rFonts w:ascii="BIZ UDPゴシック" w:eastAsia="BIZ UDPゴシック" w:hAnsi="BIZ UDPゴシック" w:cs="Times New Roman" w:hint="eastAsia"/>
                                <w:b/>
                                <w:bCs/>
                                <w:color w:val="4BACC6" w:themeColor="accent5"/>
                                <w:sz w:val="180"/>
                                <w:szCs w:val="180"/>
                                <w14:textOutline w14:w="28575" w14:cap="rnd" w14:cmpd="sng" w14:algn="ctr">
                                  <w14:solidFill>
                                    <w14:srgbClr w14:val="000000"/>
                                  </w14:solidFill>
                                  <w14:prstDash w14:val="solid"/>
                                  <w14:bevel/>
                                </w14:textOutline>
                              </w:rPr>
                              <w:t>トル</w:t>
                            </w:r>
                            <w:r w:rsidRPr="00290AD2">
                              <w:rPr>
                                <w:rFonts w:ascii="BIZ UDPゴシック" w:eastAsia="BIZ UDPゴシック" w:hAnsi="BIZ UDPゴシック" w:cs="Times New Roman" w:hint="eastAsia"/>
                                <w:b/>
                                <w:bCs/>
                                <w:color w:val="FFFF00"/>
                                <w:sz w:val="180"/>
                                <w:szCs w:val="180"/>
                                <w14:textOutline w14:w="28575" w14:cap="rnd" w14:cmpd="sng" w14:algn="ctr">
                                  <w14:solidFill>
                                    <w14:srgbClr w14:val="000000"/>
                                  </w14:solidFill>
                                  <w14:prstDash w14:val="solid"/>
                                  <w14:bevel/>
                                </w14:textOutline>
                              </w:rPr>
                              <w:t>タイ</w:t>
                            </w:r>
                            <w:r w:rsidRPr="003E2544">
                              <w:rPr>
                                <w:rFonts w:ascii="BIZ UDPゴシック" w:eastAsia="BIZ UDPゴシック" w:hAnsi="BIZ UDPゴシック" w:cs="Times New Roman" w:hint="eastAsia"/>
                                <w:b/>
                                <w:bCs/>
                                <w:color w:val="4BACC6" w:themeColor="accent5"/>
                                <w:sz w:val="180"/>
                                <w:szCs w:val="180"/>
                                <w14:textOutline w14:w="28575" w14:cap="rnd" w14:cmpd="sng" w14:algn="ctr">
                                  <w14:solidFill>
                                    <w14:srgbClr w14:val="000000"/>
                                  </w14:solidFill>
                                  <w14:prstDash w14:val="solid"/>
                                  <w14:bevel/>
                                </w14:textOutline>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84D4D" id="_x0000_s1040" type="#_x0000_t202" style="position:absolute;margin-left:249.7pt;margin-top:4.6pt;width:669.4pt;height:10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kF+AEAANYDAAAOAAAAZHJzL2Uyb0RvYy54bWysU8Fu2zAMvQ/YPwi6L3bSJeiMOEXXrsOA&#10;rhvQ7QMUWY6FSaJGKbGzrx8lx2mx3or5IFCm+cj3+Ly+GqxhB4VBg6v5fFZyppyERrtdzX/+uHt3&#10;yVmIwjXCgFM1P6rArzZv36x7X6kFdGAahYxAXKh6X/MuRl8VRZCdsiLMwCtHyRbQikhX3BUNip7Q&#10;rSkWZbkqesDGI0gVAr29HZN8k/HbVsn4rW2DiszUnGaL+cR8btNZbNai2qHwnZanMcQrprBCO2p6&#10;hroVUbA96hdQVkuEAG2cSbAFtK2WKnMgNvPyHzaPnfAqcyFxgj/LFP4frHw4PPrvyOLwEQZaYCYR&#10;/D3IX4E5uOmE26lrROg7JRpqPE+SFb0P1ak0SR2qkEC2/VdoaMliHyEDDS3apArxZIROCzieRVdD&#10;ZJJeXi7L+cVixZmk3Pzi/Wq1GnuIair3GOJnBZaloOZIW83w4nAfYhpHVNMnqZuDO21M3qxxrK/5&#10;h+VimQueZayOZDyjLU1Qpme0QmL5yTW5OAptxpgaGJegVbbUqevEe1QgDtuB6SZxSFApuYXmSLIg&#10;jLaj34SCDvAPZz1Zrubh916g4sx8cSRt8ucU4BRsp0A4SaU1lxE5Gy83MTt55HxNorc6y/HU+7Qq&#10;Mk9W6WT05M7n9/zV0++4+QsAAP//AwBQSwMEFAAGAAgAAAAhANPNC7ngAAAACgEAAA8AAABkcnMv&#10;ZG93bnJldi54bWxMj81uwjAQhO+V+g7WVuJSFYeAqiTNBvGj0lMPoX0AEy9JRLyOYgOhT19zam+z&#10;mtHMt/lyNJ240OBaywizaQSCuLK65Rrh++v9JQHhvGKtOsuEcCMHy+LxIVeZtlcu6bL3tQgl7DKF&#10;0HjfZ1K6qiGj3NT2xME72sEoH86hlnpQ11BuOhlH0as0quWw0KieNg1Vp/3ZINCqtD+fJ7cz5Xq7&#10;2R1bpmf5gTh5GldvIDyN/i8Md/yADkVgOtgzayc6hEWaLkIUIY1B3P1kngR1QIjj2Rxkkcv/LxS/&#10;AAAA//8DAFBLAQItABQABgAIAAAAIQC2gziS/gAAAOEBAAATAAAAAAAAAAAAAAAAAAAAAABbQ29u&#10;dGVudF9UeXBlc10ueG1sUEsBAi0AFAAGAAgAAAAhADj9If/WAAAAlAEAAAsAAAAAAAAAAAAAAAAA&#10;LwEAAF9yZWxzLy5yZWxzUEsBAi0AFAAGAAgAAAAhAFoXyQX4AQAA1gMAAA4AAAAAAAAAAAAAAAAA&#10;LgIAAGRycy9lMm9Eb2MueG1sUEsBAi0AFAAGAAgAAAAhANPNC7ngAAAACgEAAA8AAAAAAAAAAAAA&#10;AAAAUgQAAGRycy9kb3ducmV2LnhtbFBLBQYAAAAABAAEAPMAAABfBQAAAAA=&#10;" filled="f" stroked="f">
                <v:textbox inset="0,0,0,0">
                  <w:txbxContent>
                    <w:p w14:paraId="0C3527BD" w14:textId="77777777" w:rsidR="00290AD2" w:rsidRPr="003E2544" w:rsidRDefault="00290AD2" w:rsidP="002733E8">
                      <w:pPr>
                        <w:pStyle w:val="Web"/>
                        <w:snapToGrid w:val="0"/>
                        <w:spacing w:before="0" w:beforeAutospacing="0" w:after="0" w:afterAutospacing="0"/>
                        <w:jc w:val="distribute"/>
                        <w:rPr>
                          <w:rFonts w:ascii="BIZ UDPゴシック" w:eastAsia="BIZ UDPゴシック" w:hAnsi="BIZ UDPゴシック"/>
                          <w:b/>
                          <w:bCs/>
                          <w:color w:val="4BACC6" w:themeColor="accent5"/>
                          <w:sz w:val="160"/>
                          <w:szCs w:val="160"/>
                          <w14:textOutline w14:w="28575" w14:cap="rnd" w14:cmpd="sng" w14:algn="ctr">
                            <w14:solidFill>
                              <w14:srgbClr w14:val="000000"/>
                            </w14:solidFill>
                            <w14:prstDash w14:val="solid"/>
                            <w14:bevel/>
                          </w14:textOutline>
                        </w:rPr>
                      </w:pPr>
                      <w:r w:rsidRPr="00290AD2">
                        <w:rPr>
                          <w:rFonts w:ascii="BIZ UDPゴシック" w:eastAsia="BIZ UDPゴシック" w:hAnsi="BIZ UDPゴシック" w:cs="Times New Roman" w:hint="eastAsia"/>
                          <w:b/>
                          <w:bCs/>
                          <w:color w:val="FFFF00"/>
                          <w:sz w:val="180"/>
                          <w:szCs w:val="180"/>
                          <w14:textOutline w14:w="28575" w14:cap="rnd" w14:cmpd="sng" w14:algn="ctr">
                            <w14:solidFill>
                              <w14:srgbClr w14:val="000000"/>
                            </w14:solidFill>
                            <w14:prstDash w14:val="solid"/>
                            <w14:bevel/>
                          </w14:textOutline>
                        </w:rPr>
                        <w:t>タイ</w:t>
                      </w:r>
                      <w:r w:rsidRPr="003E2544">
                        <w:rPr>
                          <w:rFonts w:ascii="BIZ UDPゴシック" w:eastAsia="BIZ UDPゴシック" w:hAnsi="BIZ UDPゴシック" w:cs="Times New Roman" w:hint="eastAsia"/>
                          <w:b/>
                          <w:bCs/>
                          <w:color w:val="4BACC6" w:themeColor="accent5"/>
                          <w:sz w:val="180"/>
                          <w:szCs w:val="180"/>
                          <w14:textOutline w14:w="28575" w14:cap="rnd" w14:cmpd="sng" w14:algn="ctr">
                            <w14:solidFill>
                              <w14:srgbClr w14:val="000000"/>
                            </w14:solidFill>
                            <w14:prstDash w14:val="solid"/>
                            <w14:bevel/>
                          </w14:textOutline>
                        </w:rPr>
                        <w:t>トル</w:t>
                      </w:r>
                      <w:r w:rsidRPr="00290AD2">
                        <w:rPr>
                          <w:rFonts w:ascii="BIZ UDPゴシック" w:eastAsia="BIZ UDPゴシック" w:hAnsi="BIZ UDPゴシック" w:cs="Times New Roman" w:hint="eastAsia"/>
                          <w:b/>
                          <w:bCs/>
                          <w:color w:val="FFFF00"/>
                          <w:sz w:val="180"/>
                          <w:szCs w:val="180"/>
                          <w14:textOutline w14:w="28575" w14:cap="rnd" w14:cmpd="sng" w14:algn="ctr">
                            <w14:solidFill>
                              <w14:srgbClr w14:val="000000"/>
                            </w14:solidFill>
                            <w14:prstDash w14:val="solid"/>
                            <w14:bevel/>
                          </w14:textOutline>
                        </w:rPr>
                        <w:t>タイ</w:t>
                      </w:r>
                      <w:r w:rsidRPr="003E2544">
                        <w:rPr>
                          <w:rFonts w:ascii="BIZ UDPゴシック" w:eastAsia="BIZ UDPゴシック" w:hAnsi="BIZ UDPゴシック" w:cs="Times New Roman" w:hint="eastAsia"/>
                          <w:b/>
                          <w:bCs/>
                          <w:color w:val="4BACC6" w:themeColor="accent5"/>
                          <w:sz w:val="180"/>
                          <w:szCs w:val="180"/>
                          <w14:textOutline w14:w="28575" w14:cap="rnd" w14:cmpd="sng" w14:algn="ctr">
                            <w14:solidFill>
                              <w14:srgbClr w14:val="000000"/>
                            </w14:solidFill>
                            <w14:prstDash w14:val="solid"/>
                            <w14:bevel/>
                          </w14:textOutline>
                        </w:rPr>
                        <w:t>トル</w:t>
                      </w:r>
                    </w:p>
                  </w:txbxContent>
                </v:textbox>
                <w10:wrap anchorx="margin"/>
              </v:shape>
            </w:pict>
          </mc:Fallback>
        </mc:AlternateContent>
      </w:r>
      <w:r w:rsidR="00DA7E4D">
        <w:rPr>
          <w:noProof/>
        </w:rPr>
        <w:drawing>
          <wp:anchor distT="0" distB="0" distL="114300" distR="114300" simplePos="0" relativeHeight="251688960" behindDoc="0" locked="0" layoutInCell="1" allowOverlap="1" wp14:anchorId="315AAC5D" wp14:editId="2F0B0C8E">
            <wp:simplePos x="0" y="0"/>
            <wp:positionH relativeFrom="column">
              <wp:posOffset>12994813</wp:posOffset>
            </wp:positionH>
            <wp:positionV relativeFrom="paragraph">
              <wp:posOffset>40640</wp:posOffset>
            </wp:positionV>
            <wp:extent cx="1530588" cy="1447569"/>
            <wp:effectExtent l="0" t="0" r="0" b="0"/>
            <wp:wrapNone/>
            <wp:docPr id="1048746403"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710" t="50772" r="38436" b="29136"/>
                    <a:stretch>
                      <a:fillRect/>
                    </a:stretch>
                  </pic:blipFill>
                  <pic:spPr bwMode="auto">
                    <a:xfrm flipH="1">
                      <a:off x="0" y="0"/>
                      <a:ext cx="1530588" cy="1447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83EA6" w14:textId="732C0020" w:rsidR="004F01E5" w:rsidRDefault="002733E8">
      <w:pPr>
        <w:widowControl/>
        <w:jc w:val="left"/>
      </w:pPr>
      <w:r>
        <w:rPr>
          <w:noProof/>
        </w:rPr>
        <mc:AlternateContent>
          <mc:Choice Requires="wps">
            <w:drawing>
              <wp:anchor distT="0" distB="0" distL="114300" distR="114300" simplePos="0" relativeHeight="251669504" behindDoc="0" locked="0" layoutInCell="1" allowOverlap="1" wp14:anchorId="520FD23F" wp14:editId="03DA6E2A">
                <wp:simplePos x="0" y="0"/>
                <wp:positionH relativeFrom="column">
                  <wp:posOffset>1456920</wp:posOffset>
                </wp:positionH>
                <wp:positionV relativeFrom="paragraph">
                  <wp:posOffset>236220</wp:posOffset>
                </wp:positionV>
                <wp:extent cx="1673225" cy="752475"/>
                <wp:effectExtent l="0" t="0" r="3175" b="9525"/>
                <wp:wrapNone/>
                <wp:docPr id="727959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52475"/>
                        </a:xfrm>
                        <a:prstGeom prst="rect">
                          <a:avLst/>
                        </a:prstGeom>
                        <a:noFill/>
                        <a:ln w="9525">
                          <a:noFill/>
                          <a:miter lim="800000"/>
                          <a:headEnd/>
                          <a:tailEnd/>
                        </a:ln>
                        <a:effectLst/>
                      </wps:spPr>
                      <wps:txbx>
                        <w:txbxContent>
                          <w:p w14:paraId="06F310BC" w14:textId="0A12C040" w:rsidR="00290AD2" w:rsidRPr="00290AD2" w:rsidRDefault="00290AD2" w:rsidP="00290AD2">
                            <w:pPr>
                              <w:pStyle w:val="Web"/>
                              <w:snapToGrid w:val="0"/>
                              <w:spacing w:before="0" w:beforeAutospacing="0" w:after="0" w:afterAutospacing="0"/>
                              <w:jc w:val="right"/>
                              <w:rPr>
                                <w:rFonts w:ascii="BIZ UDPゴシック" w:eastAsia="BIZ UDPゴシック" w:hAnsi="BIZ UDPゴシック"/>
                                <w:b/>
                                <w:bCs/>
                                <w:sz w:val="40"/>
                                <w:szCs w:val="40"/>
                              </w:rPr>
                            </w:pPr>
                            <w:r w:rsidRPr="00290AD2">
                              <w:rPr>
                                <w:rFonts w:ascii="BIZ UDPゴシック" w:eastAsia="BIZ UDPゴシック" w:hAnsi="BIZ UDPゴシック" w:cs="Times New Roman" w:hint="eastAsia"/>
                                <w:b/>
                                <w:bCs/>
                                <w:sz w:val="36"/>
                                <w:szCs w:val="3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FD23F" id="_x0000_s1041" type="#_x0000_t202" style="position:absolute;margin-left:114.7pt;margin-top:18.6pt;width:131.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xt+AEAANUDAAAOAAAAZHJzL2Uyb0RvYy54bWysU8tu2zAQvBfoPxC817LdOE4Fy0GaNEWB&#10;9AGk/QCaoiyiJJdd0pbcr8+SkpwivRXVgVhqubOc2eHmureGHRUGDa7ii9mcM+Uk1NrtK/7j+/2b&#10;K85CFK4WBpyq+EkFfr19/WrT+VItoQVTK2QE4kLZ+Yq3MfqyKIJslRVhBl45SjaAVkTa4r6oUXSE&#10;bk2xnM8viw6w9ghShUB/74Yk32b8plEyfm2aoCIzFae7xbxiXndpLbYbUe5R+FbL8RriH25hhXbU&#10;9Ax1J6JgB9R/QVktEQI0cSbBFtA0WqrMgdgs5i/YPLbCq8yFxAn+LFP4f7Dyy/HRf0MW+/fQ0wAz&#10;ieAfQP4MzMFtK9xe3SBC1ypRU+NFkqzofCjH0iR1KEMC2XWfoaYhi0OEDNQ3aJMqxJMROg3gdBZd&#10;9ZHJ1PJy/Xa5XHEmKbdeLS/Wq9xClFO1xxA/KrAsBRVHGmpGF8eHENNtRDkdSc0c3Gtj8mCNY13F&#10;360I/kXG6ki+M9pW/GqevsEJieQHV+fiKLQZYmpgXAJQ2VFj14n2IEDsdz3TNfG5SFApuYP6RKog&#10;DK6jV0JBC/ibs44cV/Hw6yBQcWY+OVI22XMKcAp2UyCcpNKKy4icDZvbmI08MLshzRud5XjuPU6K&#10;vJNVGn2ezPnnPp96fo3bJwAAAP//AwBQSwMEFAAGAAgAAAAhAA8EUrfgAAAACgEAAA8AAABkcnMv&#10;ZG93bnJldi54bWxMj8tOwzAQRfdI/IM1SGxQ62D6ICFOVYooKxYpfIAbT5Oo8TiK3Tbw9QwrWI7u&#10;0b1n8tXoOnHGIbSeNNxPExBIlbct1Ro+P14njyBCNGRN5wk1fGGAVXF9lZvM+guVeN7FWnAJhcxo&#10;aGLsMylD1aAzYep7JM4OfnAm8jnU0g7mwuWukypJFtKZlnihMT1uGqyOu5PTgOvSf78fw9aVzy+b&#10;7aElvJNvWt/ejOsnEBHH+AfDrz6rQ8FOe38iG0SnQal0xqiGh6UCwcAsVSmIPZPz+RJkkcv/LxQ/&#10;AAAA//8DAFBLAQItABQABgAIAAAAIQC2gziS/gAAAOEBAAATAAAAAAAAAAAAAAAAAAAAAABbQ29u&#10;dGVudF9UeXBlc10ueG1sUEsBAi0AFAAGAAgAAAAhADj9If/WAAAAlAEAAAsAAAAAAAAAAAAAAAAA&#10;LwEAAF9yZWxzLy5yZWxzUEsBAi0AFAAGAAgAAAAhAA8rbG34AQAA1QMAAA4AAAAAAAAAAAAAAAAA&#10;LgIAAGRycy9lMm9Eb2MueG1sUEsBAi0AFAAGAAgAAAAhAA8EUrfgAAAACgEAAA8AAAAAAAAAAAAA&#10;AAAAUgQAAGRycy9kb3ducmV2LnhtbFBLBQYAAAAABAAEAPMAAABfBQAAAAA=&#10;" filled="f" stroked="f">
                <v:textbox inset="0,0,0,0">
                  <w:txbxContent>
                    <w:p w14:paraId="06F310BC" w14:textId="0A12C040" w:rsidR="00290AD2" w:rsidRPr="00290AD2" w:rsidRDefault="00290AD2" w:rsidP="00290AD2">
                      <w:pPr>
                        <w:pStyle w:val="Web"/>
                        <w:snapToGrid w:val="0"/>
                        <w:spacing w:before="0" w:beforeAutospacing="0" w:after="0" w:afterAutospacing="0"/>
                        <w:jc w:val="right"/>
                        <w:rPr>
                          <w:rFonts w:ascii="BIZ UDPゴシック" w:eastAsia="BIZ UDPゴシック" w:hAnsi="BIZ UDPゴシック"/>
                          <w:b/>
                          <w:bCs/>
                          <w:sz w:val="40"/>
                          <w:szCs w:val="40"/>
                        </w:rPr>
                      </w:pPr>
                      <w:r w:rsidRPr="00290AD2">
                        <w:rPr>
                          <w:rFonts w:ascii="BIZ UDPゴシック" w:eastAsia="BIZ UDPゴシック" w:hAnsi="BIZ UDPゴシック" w:cs="Times New Roman" w:hint="eastAsia"/>
                          <w:b/>
                          <w:bCs/>
                          <w:sz w:val="36"/>
                          <w:szCs w:val="36"/>
                        </w:rPr>
                        <w:t>ここに文章ここに文章ここ</w:t>
                      </w:r>
                    </w:p>
                  </w:txbxContent>
                </v:textbox>
              </v:shape>
            </w:pict>
          </mc:Fallback>
        </mc:AlternateContent>
      </w:r>
      <w:r w:rsidR="0069616E">
        <w:rPr>
          <w:noProof/>
        </w:rPr>
        <mc:AlternateContent>
          <mc:Choice Requires="wpg">
            <w:drawing>
              <wp:anchor distT="0" distB="0" distL="114300" distR="114300" simplePos="0" relativeHeight="251727872" behindDoc="0" locked="0" layoutInCell="1" allowOverlap="1" wp14:anchorId="106D8D44" wp14:editId="7A0DD1AB">
                <wp:simplePos x="0" y="0"/>
                <wp:positionH relativeFrom="column">
                  <wp:posOffset>933450</wp:posOffset>
                </wp:positionH>
                <wp:positionV relativeFrom="paragraph">
                  <wp:posOffset>78510</wp:posOffset>
                </wp:positionV>
                <wp:extent cx="1095375" cy="415925"/>
                <wp:effectExtent l="53975" t="0" r="292100" b="0"/>
                <wp:wrapNone/>
                <wp:docPr id="479593421" name="グループ化 1"/>
                <wp:cNvGraphicFramePr/>
                <a:graphic xmlns:a="http://schemas.openxmlformats.org/drawingml/2006/main">
                  <a:graphicData uri="http://schemas.microsoft.com/office/word/2010/wordprocessingGroup">
                    <wpg:wgp>
                      <wpg:cNvGrpSpPr/>
                      <wpg:grpSpPr>
                        <a:xfrm rot="18708423">
                          <a:off x="0" y="0"/>
                          <a:ext cx="1095375" cy="415925"/>
                          <a:chOff x="-1" y="35046"/>
                          <a:chExt cx="3005049" cy="1231917"/>
                        </a:xfrm>
                      </wpg:grpSpPr>
                      <wps:wsp>
                        <wps:cNvPr id="17964944" name="直線コネクタ 17964944"/>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29665217" name="直線コネクタ 629665217"/>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9060914" name="直線コネクタ 249060914"/>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97702956" name="直線コネクタ 1497702956"/>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51340242" name="直線コネクタ 1151340242"/>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502F90" id="グループ化 1" o:spid="_x0000_s1026" style="position:absolute;margin-left:73.5pt;margin-top:6.2pt;width:86.25pt;height:32.75pt;rotation:-3158373fd;z-index:25172787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2gAMAAOEQAAAOAAAAZHJzL2Uyb0RvYy54bWzsWM2O2zYQvhfIOxC6Z80fiSKF9eaQTbaH&#10;og2atndGomwBEimQytq+bs99gfYhemiBHvswe8hrdEjJctbNpthNkUPgi0CRM5yZTx8/D33+bNu1&#10;6Fo731izTMgZTpA2pa0as1omP/7w8qlIkB+UqVRrjV4mO+2TZxdPvjrf9IWmdm3bSjsEmxhfbPpl&#10;sh6GvlgsfLnWnfJnttcGFmvrOjXAq1stKqc2sHvXLijGfLGxruqdLbX3MHs5LiYXcf+61uXwXV17&#10;PaB2mUBuQ3y6+HwTnouLc1WsnOrXTTmloR6RRacaA0HnrS7VoNBb1/xrq64pnfW2Hs5K2y1sXTel&#10;jjVANQQfVXPl7Ns+1rIqNqt+hgmgPcLp0duW315fuf51/8oBEpt+BVjEt1DLtnYdchYwIyLHIqUs&#10;lghJo21EcDcjqLcDKmGSYJmxPEtQCWspySTNRojLNXyH4PaUJAjWWIZTvl96MXkzjGFajt6EMiJJ&#10;HmwWYy4wuJPhpgfO+AMs/tNgeb1WvY5o+wJgeeVQU0FFueSpTNMEGdUBgd/99ue7v369vfnj9udf&#10;bm9+v735G80mEcLo/NxMgPrCA7bHaGKWcwJ0rNum/xpijKOfwiiYTggTkXE+wiW4TLkc8ZqxpmlO&#10;IK8IteSYiTtYqaJ3frjStkNhsEzaxoTyVKGuv/HDCOveJEy3Bm2WSZaTDDIrFRxGZ6ro4G3bVC+b&#10;tg1m8Wjq561D1woO1bAlU9g7VmHjS+XXo5Hf+Us7THatiR9yj0z4in7YtXrM4XtdA+6BSmPoIASH&#10;aKostRn2EVsD1sGthtxmR/zfjpN9cNVRJB7iPHvEyNYMs3PXGOs+FP0AUj3a7xEY6w4QvLHVLnIG&#10;OB5pHY7jZ+A3p5LzjMJBu5/gB5tHMfyY15ySTMApDzLAMkImHZh5LTKRT7xmgnGQnfc14MTr+w/E&#10;idezbtNUYo5lEMh7hftg87/wmlDBUwYBgdiEwC/c1F7sic0kESJoK6xTlsqcnogdlP4k2K76UPt3&#10;T0MCxMkxlRn/CLPJweih1A6/alMDQnmai9DNAWEllrk8InRKBE7ZRGjJGT4pdWxdToR+EKFJRliK&#10;aUo/RuiD0acQGgvJJDAWCJ3RXIwtMzSB0wUkpURS6LiDQudwETn1HV+SPMfbI9yj44VyuvOHi/r7&#10;77ExP/wzcfEPAAAA//8DAFBLAwQUAAYACAAAACEARMk20N0AAAALAQAADwAAAGRycy9kb3ducmV2&#10;LnhtbEyPQUvDQBCF70L/wzIFb+0mtYYQsylFEA96aSp43WbHJDQ7G3Y3Tfz3jic9DvPxvffKw2IH&#10;cUMfekcK0m0CAqlxpqdWwcf5ZZODCFGT0YMjVPCNAQ7V6q7UhXEznfBWx1awhEKhFXQxjoWUoenQ&#10;6rB1IxL/vpy3OvLpW2m8nlluB7lLkkxa3RMndHrE5w6baz1ZBXU+k3w9faI5tvT2HvCa+ylR6n69&#10;HJ9ARFziHwy/9bk6VNzp4iYyQQwK2P7IqILNPk1BMLHLMl53YfQh3YOsSvl/Q/UDAAD//wMAUEsB&#10;Ai0AFAAGAAgAAAAhALaDOJL+AAAA4QEAABMAAAAAAAAAAAAAAAAAAAAAAFtDb250ZW50X1R5cGVz&#10;XS54bWxQSwECLQAUAAYACAAAACEAOP0h/9YAAACUAQAACwAAAAAAAAAAAAAAAAAvAQAAX3JlbHMv&#10;LnJlbHNQSwECLQAUAAYACAAAACEA/5zjtoADAADhEAAADgAAAAAAAAAAAAAAAAAuAgAAZHJzL2Uy&#10;b0RvYy54bWxQSwECLQAUAAYACAAAACEARMk20N0AAAALAQAADwAAAAAAAAAAAAAAAADaBQAAZHJz&#10;L2Rvd25yZXYueG1sUEsFBgAAAAAEAAQA8wAAAOQGAAAAAA==&#10;">
                <v:line id="直線コネクタ 17964944"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EbxgAAAOEAAAAPAAAAZHJzL2Rvd25yZXYueG1sRE9ba8Iw&#10;FH4f7D+EM9jbTJVS12qUIRRkDIbOBx+PyemFNSelibb798tg4OPHd19vJ9uJGw2+daxgPktAEGtn&#10;Wq4VnL7Kl1cQPiAb7ByTgh/ysN08PqyxMG7kA92OoRYxhH2BCpoQ+kJKrxuy6GeuJ45c5QaLIcKh&#10;lmbAMYbbTi6SJJMWW44NDfa0a0h/H69WwfnjvRpt/un04mKzSu/KZVnNlXp+mt5WIAJN4S7+d+9N&#10;nL/MszRPU/h7FCHIzS8AAAD//wMAUEsBAi0AFAAGAAgAAAAhANvh9svuAAAAhQEAABMAAAAAAAAA&#10;AAAAAAAAAAAAAFtDb250ZW50X1R5cGVzXS54bWxQSwECLQAUAAYACAAAACEAWvQsW78AAAAVAQAA&#10;CwAAAAAAAAAAAAAAAAAfAQAAX3JlbHMvLnJlbHNQSwECLQAUAAYACAAAACEAfQ7RG8YAAADhAAAA&#10;DwAAAAAAAAAAAAAAAAAHAgAAZHJzL2Rvd25yZXYueG1sUEsFBgAAAAADAAMAtwAAAPoCAAAAAA==&#10;" strokecolor="black [3213]" strokeweight="4.5pt">
                  <v:stroke dashstyle="1 1" endcap="round"/>
                </v:line>
                <v:line id="直線コネクタ 62966521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pexwAAAOIAAAAPAAAAZHJzL2Rvd25yZXYueG1sRI9BSwMx&#10;FITvgv8hPMGbzXahsW6bFhEKvYnd1vMjed0ENy/LJrarv94IgsdhZr5h1tsp9OJCY/KRNcxnFQhi&#10;E63nTsOx3T0sQaSMbLGPTBq+KMF2c3uzxsbGK7/R5ZA7USCcGtTgch4aKZNxFDDN4kBcvHMcA+Yi&#10;x07aEa8FHnpZV5WSAT2XBYcDvTgyH4fPoCG7aKbFt/fRqFPbvh7rd6WC1vd30/MKRKYp/4f/2nur&#10;QdVPSi3q+SP8Xip3QG5+AAAA//8DAFBLAQItABQABgAIAAAAIQDb4fbL7gAAAIUBAAATAAAAAAAA&#10;AAAAAAAAAAAAAABbQ29udGVudF9UeXBlc10ueG1sUEsBAi0AFAAGAAgAAAAhAFr0LFu/AAAAFQEA&#10;AAsAAAAAAAAAAAAAAAAAHwEAAF9yZWxzLy5yZWxzUEsBAi0AFAAGAAgAAAAhAL1Jul7HAAAA4gAA&#10;AA8AAAAAAAAAAAAAAAAABwIAAGRycy9kb3ducmV2LnhtbFBLBQYAAAAAAwADALcAAAD7AgAAAAA=&#10;" strokecolor="black [3213]" strokeweight="4.5pt">
                  <v:stroke dashstyle="1 1" endcap="round"/>
                </v:line>
                <v:line id="直線コネクタ 249060914"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4hxwAAAOIAAAAPAAAAZHJzL2Rvd25yZXYueG1sRI9BSwMx&#10;FITvgv8hPMGbTbrUYNemRQTBm9htPT+S5ya4eVk2sV399UYQPA4z8w2z2c1xECeackhsYLlQIIht&#10;coF7A4fu6eYORC7IDofEZOCLMuy2lxcbbF068yud9qUXFcK5RQO+lLGVMltPEfMijcTVe09TxFLl&#10;1Es34bnC4yAbpbSMGLgueBzp0ZP92H9GA8UnO99+h5CsPnbdy6F50zoac301P9yDKDSX//Bf+9kZ&#10;aFZrpdV6uYLfS/UOyO0PAAAA//8DAFBLAQItABQABgAIAAAAIQDb4fbL7gAAAIUBAAATAAAAAAAA&#10;AAAAAAAAAAAAAABbQ29udGVudF9UeXBlc10ueG1sUEsBAi0AFAAGAAgAAAAhAFr0LFu/AAAAFQEA&#10;AAsAAAAAAAAAAAAAAAAAHwEAAF9yZWxzLy5yZWxzUEsBAi0AFAAGAAgAAAAhAGlJniHHAAAA4gAA&#10;AA8AAAAAAAAAAAAAAAAABwIAAGRycy9kb3ducmV2LnhtbFBLBQYAAAAAAwADALcAAAD7AgAAAAA=&#10;" strokecolor="black [3213]" strokeweight="4.5pt">
                  <v:stroke dashstyle="1 1" endcap="round"/>
                </v:line>
                <v:line id="直線コネクタ 1497702956"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ahxwAAAOMAAAAPAAAAZHJzL2Rvd25yZXYueG1sRE/NSgMx&#10;EL4LvkMYwZtNLNratWmRgiBCQasHvQ2b6W7oZrIk43b16Y0g9Djf/yzXY+jUQCn7yBauJwYUcR2d&#10;58bC+9vj1R2oLMgOu8hk4ZsyrFfnZ0usXDzyKw07aVQJ4VyhhVakr7TOdUsB8yT2xIXbxxRQypka&#10;7RIeS3jo9NSYmQ7ouTS02NOmpfqw+woWmv2LSZ/uY/D+IOFna7bPmyjWXl6MD/eghEY5if/dT67M&#10;v1nM52a6uJ3B308FAL36BQAA//8DAFBLAQItABQABgAIAAAAIQDb4fbL7gAAAIUBAAATAAAAAAAA&#10;AAAAAAAAAAAAAABbQ29udGVudF9UeXBlc10ueG1sUEsBAi0AFAAGAAgAAAAhAFr0LFu/AAAAFQEA&#10;AAsAAAAAAAAAAAAAAAAAHwEAAF9yZWxzLy5yZWxzUEsBAi0AFAAGAAgAAAAhANdBtqHHAAAA4wAA&#10;AA8AAAAAAAAAAAAAAAAABwIAAGRycy9kb3ducmV2LnhtbFBLBQYAAAAAAwADALcAAAD7AgAAAAA=&#10;" strokecolor="black [3213]" strokeweight="4.5pt">
                  <v:stroke dashstyle="1 1" endcap="round"/>
                </v:line>
                <v:line id="直線コネクタ 115134024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76xwAAAOMAAAAPAAAAZHJzL2Rvd25yZXYueG1sRE9fS8Mw&#10;EH8X/A7hBN9c0m6OUZcNGQhDGOjmg3s7mlsb1lxKErvqpzeCsMf7/b/lenSdGChE61lDMVEgiGtv&#10;LDcaPg4vDwsQMSEb7DyThm+KsF7d3iyxMv7C7zTsUyNyCMcKNbQp9ZWUsW7JYZz4njhzJx8cpnyG&#10;RpqAlxzuOlkqNZcOLeeGFnvatFSf919OQ3N6U+FoPgdrz8n97NTudeOT1vd34/MTiERjuor/3VuT&#10;5xePxXSmylkJfz9lAOTqFwAA//8DAFBLAQItABQABgAIAAAAIQDb4fbL7gAAAIUBAAATAAAAAAAA&#10;AAAAAAAAAAAAAABbQ29udGVudF9UeXBlc10ueG1sUEsBAi0AFAAGAAgAAAAhAFr0LFu/AAAAFQEA&#10;AAsAAAAAAAAAAAAAAAAAHwEAAF9yZWxzLy5yZWxzUEsBAi0AFAAGAAgAAAAhAOQ+nvrHAAAA4wAA&#10;AA8AAAAAAAAAAAAAAAAABwIAAGRycy9kb3ducmV2LnhtbFBLBQYAAAAAAwADALcAAAD7AgAAAAA=&#10;" strokecolor="black [3213]" strokeweight="4.5pt">
                  <v:stroke dashstyle="1 1" endcap="round"/>
                </v:line>
              </v:group>
            </w:pict>
          </mc:Fallback>
        </mc:AlternateContent>
      </w:r>
      <w:r w:rsidR="00290AD2">
        <w:rPr>
          <w:noProof/>
        </w:rPr>
        <mc:AlternateContent>
          <mc:Choice Requires="wps">
            <w:drawing>
              <wp:anchor distT="0" distB="0" distL="114300" distR="114300" simplePos="0" relativeHeight="251667456" behindDoc="0" locked="0" layoutInCell="1" allowOverlap="1" wp14:anchorId="560FFAA6" wp14:editId="511F9B73">
                <wp:simplePos x="0" y="0"/>
                <wp:positionH relativeFrom="column">
                  <wp:posOffset>11786120</wp:posOffset>
                </wp:positionH>
                <wp:positionV relativeFrom="paragraph">
                  <wp:posOffset>17145</wp:posOffset>
                </wp:positionV>
                <wp:extent cx="1053465" cy="1052830"/>
                <wp:effectExtent l="0" t="0" r="0" b="0"/>
                <wp:wrapNone/>
                <wp:docPr id="1194478784" name="円/楕円 20"/>
                <wp:cNvGraphicFramePr/>
                <a:graphic xmlns:a="http://schemas.openxmlformats.org/drawingml/2006/main">
                  <a:graphicData uri="http://schemas.microsoft.com/office/word/2010/wordprocessingShape">
                    <wps:wsp>
                      <wps:cNvSpPr/>
                      <wps:spPr>
                        <a:xfrm>
                          <a:off x="0" y="0"/>
                          <a:ext cx="1053465" cy="10528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E3F" w14:textId="77777777" w:rsidR="00290AD2" w:rsidRDefault="00290AD2" w:rsidP="00290AD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FFAA6" id="円/楕円 20" o:spid="_x0000_s1042" style="position:absolute;margin-left:928.05pt;margin-top:1.35pt;width:82.95pt;height:8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ReQIAAEUFAAAOAAAAZHJzL2Uyb0RvYy54bWysVE1vGyEQvVfqf0Dcm9117DS1vI4sR6kq&#10;RWmUpMoZs+BFYhkK2F7313dgP+w2VQ9VfVgD8+bNzGOGxU3baLIXziswJS0uckqE4VApsy3pt5e7&#10;D9eU+MBMxTQYUdKj8PRm+f7d4mDnYgI16Eo4giTGzw+2pHUIdp5lnteiYf4CrDBolOAaFnDrtlnl&#10;2AHZG51N8vwqO4CrrAMuvMfT285Il4lfSsHDVym9CESXFHML6evSdxO/2XLB5lvHbK14nwb7hywa&#10;pgwGHaluWWBk59QbqkZxBx5kuODQZCCl4iLVgNUU+W/VPNfMilQLiuPtKJP/f7T8Yf9sHx3KcLB+&#10;7nEZq2ila+I/5kfaJNZxFEu0gXA8LPLZ5fRqRglHG24m15dJzuzkbp0PnwU0JC5KKrRW1seC2Jzt&#10;733AqIgeUPHYg1bVndI6bWITiLV2ZM/w+kJbxOtCj19Q2kSsgejVmeNJdionrcJRi4jT5klIoios&#10;YJISSZ12CsI4FyYUnalmlehiz3L8DdGHtFIuiTAyS4w/cvcEA7IjGbi7LHt8dBWpUUfn/G+Jdc6j&#10;R4oMJozOjTLg/kSgsao+cocfROqkiSqFdtOiNnidswiNRxuojo+OOOgmx1t+p/Ay75kPj8zhqOBQ&#10;4fijtQb3g5IDjlJJ/fcdc4IS/cVgr34qptM4e2kznX2c4MadWzbnFrNr1oDXXeDDYXlaRnzQw1I6&#10;aF5x6lcxKpqY4Ri7pDy4YbMO3Yjju8HFapVgOG+WhXvzbHkkj8LFzntpX5mzfYcGbO4HGMbuTZd2&#10;2OhpYLULIFVq4ZNOvaQ4q6k3+nclPgbn+4Q6vX7LnwAAAP//AwBQSwMEFAAGAAgAAAAhAD8CVUje&#10;AAAACwEAAA8AAABkcnMvZG93bnJldi54bWxMj8FOwzAQRO9I/IO1SNyoHUsNIcSpUFEvHJBI+QA3&#10;3sZpYzuK3Sb9e5YTHEczmnlTbRY3sCtOsQ9eQbYSwNC3wfS+U/C93z0VwGLS3ugheFRwwwib+v6u&#10;0qUJs//Ca5M6RiU+llqBTWksOY+tRafjKozoyTuGyelEcuq4mfRM5W7gUoicO917WrB6xK3F9txc&#10;nII8NbY/nz5vL2L7Pn9kuyM/Ra7U48Py9gos4ZL+wvCLT+hQE9MhXLyJbCBdrPOMsgrkMzAKSCEl&#10;vTuQlRdr4HXF/3+ofwAAAP//AwBQSwECLQAUAAYACAAAACEAtoM4kv4AAADhAQAAEwAAAAAAAAAA&#10;AAAAAAAAAAAAW0NvbnRlbnRfVHlwZXNdLnhtbFBLAQItABQABgAIAAAAIQA4/SH/1gAAAJQBAAAL&#10;AAAAAAAAAAAAAAAAAC8BAABfcmVscy8ucmVsc1BLAQItABQABgAIAAAAIQDMhl+ReQIAAEUFAAAO&#10;AAAAAAAAAAAAAAAAAC4CAABkcnMvZTJvRG9jLnhtbFBLAQItABQABgAIAAAAIQA/AlVI3gAAAAsB&#10;AAAPAAAAAAAAAAAAAAAAANMEAABkcnMvZG93bnJldi54bWxQSwUGAAAAAAQABADzAAAA3gUAAAAA&#10;" fillcolor="black [3213]" stroked="f" strokeweight="2pt">
                <v:textbox>
                  <w:txbxContent>
                    <w:p w14:paraId="06C99E3F" w14:textId="77777777" w:rsidR="00290AD2" w:rsidRDefault="00290AD2" w:rsidP="00290AD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6979D0E6" w14:textId="7DA53502" w:rsidR="004F01E5" w:rsidRDefault="00290AD2">
      <w:pPr>
        <w:widowControl/>
        <w:jc w:val="left"/>
      </w:pPr>
      <w:r>
        <w:rPr>
          <w:noProof/>
        </w:rPr>
        <mc:AlternateContent>
          <mc:Choice Requires="wps">
            <w:drawing>
              <wp:anchor distT="0" distB="0" distL="114300" distR="114300" simplePos="0" relativeHeight="251671552" behindDoc="0" locked="0" layoutInCell="1" allowOverlap="1" wp14:anchorId="793A8171" wp14:editId="449B6837">
                <wp:simplePos x="0" y="0"/>
                <wp:positionH relativeFrom="column">
                  <wp:posOffset>11784965</wp:posOffset>
                </wp:positionH>
                <wp:positionV relativeFrom="paragraph">
                  <wp:posOffset>156730</wp:posOffset>
                </wp:positionV>
                <wp:extent cx="986963" cy="315884"/>
                <wp:effectExtent l="0" t="0" r="3810" b="8255"/>
                <wp:wrapNone/>
                <wp:docPr id="1933552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63" cy="315884"/>
                        </a:xfrm>
                        <a:prstGeom prst="rect">
                          <a:avLst/>
                        </a:prstGeom>
                        <a:noFill/>
                        <a:ln w="9525">
                          <a:noFill/>
                          <a:miter lim="800000"/>
                          <a:headEnd/>
                          <a:tailEnd/>
                        </a:ln>
                        <a:effectLst/>
                      </wps:spPr>
                      <wps:txbx>
                        <w:txbxContent>
                          <w:p w14:paraId="1F39CA6F" w14:textId="49F2405A" w:rsidR="00290AD2" w:rsidRPr="00290AD2" w:rsidRDefault="00290AD2" w:rsidP="00290AD2">
                            <w:pPr>
                              <w:pStyle w:val="a3"/>
                              <w:jc w:val="right"/>
                              <w:rPr>
                                <w:rFonts w:ascii="BIZ UDPゴシック" w:eastAsia="BIZ UDPゴシック" w:hAnsi="BIZ UDPゴシック"/>
                                <w:b/>
                                <w:bCs/>
                                <w:color w:val="FFFFFF" w:themeColor="background1"/>
                                <w:sz w:val="40"/>
                                <w:szCs w:val="40"/>
                              </w:rPr>
                            </w:pPr>
                            <w:r w:rsidRPr="00290AD2">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A8171" id="_x0000_s1043" type="#_x0000_t202" style="position:absolute;margin-left:927.95pt;margin-top:12.35pt;width:77.7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BT+AEAANQDAAAOAAAAZHJzL2Uyb0RvYy54bWysU8tu2zAQvBfoPxC817Kd2n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836+v1FWeSUleL1WbzNncQ5VTsMcQPCixLQcWRZprBxekxxHQZUU6/pF4OHrQxea7GsY4a&#10;rJarXPAiY3Uk2xltK76Zp28wQuL43tW5OApthpgaGJegVTbU2HViPfCP/b5nuiZ91gkqJfdQn0kU&#10;hMF09EgoaAF/cdaR4Soefh4FKs7MR0fCJndOAU7BfgqEk1RacRmRs2FzF7OPB863JHmjsxzPvcdB&#10;kXWySqPNkzdf7vNfz49x9xsAAP//AwBQSwMEFAAGAAgAAAAhAK1AlRnhAAAACwEAAA8AAABkcnMv&#10;ZG93bnJldi54bWxMj8FOwkAQhu8mvsNmTLwY2LYWwdotQYx48lDwAZbu0DZ0Z5vuAtWndzjp8c98&#10;+f9v8uVoO3HGwbeOFMTTCARS5UxLtYKv3ftkAcIHTUZ3jlDBN3pYFrc3uc6Mu1CJ522oBZeQz7SC&#10;JoQ+k9JXDVrtp65H4tvBDVYHjkMtzaAvXG47mUTRk7S6JV5odI/rBqvj9mQV4Kp0P59Hv7Hl69t6&#10;c2gJH+SHUvd34+oFRMAx/MFw1Wd1KNhp705kvOg4L2azZ2YVJOkcBBNJFMePIPYK5mkKssjl/x+K&#10;XwAAAP//AwBQSwECLQAUAAYACAAAACEAtoM4kv4AAADhAQAAEwAAAAAAAAAAAAAAAAAAAAAAW0Nv&#10;bnRlbnRfVHlwZXNdLnhtbFBLAQItABQABgAIAAAAIQA4/SH/1gAAAJQBAAALAAAAAAAAAAAAAAAA&#10;AC8BAABfcmVscy8ucmVsc1BLAQItABQABgAIAAAAIQCy88BT+AEAANQDAAAOAAAAAAAAAAAAAAAA&#10;AC4CAABkcnMvZTJvRG9jLnhtbFBLAQItABQABgAIAAAAIQCtQJUZ4QAAAAsBAAAPAAAAAAAAAAAA&#10;AAAAAFIEAABkcnMvZG93bnJldi54bWxQSwUGAAAAAAQABADzAAAAYAUAAAAA&#10;" filled="f" stroked="f">
                <v:textbox inset="0,0,0,0">
                  <w:txbxContent>
                    <w:p w14:paraId="1F39CA6F" w14:textId="49F2405A" w:rsidR="00290AD2" w:rsidRPr="00290AD2" w:rsidRDefault="00290AD2" w:rsidP="00290AD2">
                      <w:pPr>
                        <w:pStyle w:val="a3"/>
                        <w:jc w:val="right"/>
                        <w:rPr>
                          <w:rFonts w:ascii="BIZ UDPゴシック" w:eastAsia="BIZ UDPゴシック" w:hAnsi="BIZ UDPゴシック"/>
                          <w:b/>
                          <w:bCs/>
                          <w:color w:val="FFFFFF" w:themeColor="background1"/>
                          <w:sz w:val="40"/>
                          <w:szCs w:val="40"/>
                        </w:rPr>
                      </w:pPr>
                      <w:r w:rsidRPr="00290AD2">
                        <w:rPr>
                          <w:rFonts w:ascii="BIZ UDPゴシック" w:eastAsia="BIZ UDPゴシック" w:hAnsi="BIZ UDPゴシック" w:cs="Times New Roman" w:hint="eastAsia"/>
                          <w:b/>
                          <w:bCs/>
                          <w:color w:val="FFFFFF" w:themeColor="background1"/>
                          <w:sz w:val="36"/>
                          <w:szCs w:val="36"/>
                        </w:rPr>
                        <w:t>ここ文章</w:t>
                      </w:r>
                    </w:p>
                  </w:txbxContent>
                </v:textbox>
              </v:shape>
            </w:pict>
          </mc:Fallback>
        </mc:AlternateContent>
      </w:r>
    </w:p>
    <w:p w14:paraId="72F6754C" w14:textId="47A0B5EB" w:rsidR="004F01E5" w:rsidRDefault="004F01E5">
      <w:pPr>
        <w:widowControl/>
        <w:jc w:val="left"/>
      </w:pPr>
    </w:p>
    <w:p w14:paraId="12C2921D" w14:textId="1FBB62C7" w:rsidR="004F01E5" w:rsidRDefault="004F01E5">
      <w:pPr>
        <w:widowControl/>
        <w:jc w:val="left"/>
      </w:pPr>
    </w:p>
    <w:p w14:paraId="4A89153D" w14:textId="75012ED7" w:rsidR="004F01E5" w:rsidRDefault="004F01E5">
      <w:pPr>
        <w:widowControl/>
        <w:jc w:val="left"/>
      </w:pPr>
    </w:p>
    <w:p w14:paraId="1BE34909" w14:textId="104E41C5" w:rsidR="004F01E5" w:rsidRDefault="003E2544">
      <w:pPr>
        <w:widowControl/>
        <w:jc w:val="left"/>
      </w:pPr>
      <w:r>
        <w:rPr>
          <w:noProof/>
        </w:rPr>
        <mc:AlternateContent>
          <mc:Choice Requires="wps">
            <w:drawing>
              <wp:anchor distT="0" distB="0" distL="114300" distR="114300" simplePos="0" relativeHeight="251704320" behindDoc="0" locked="0" layoutInCell="1" allowOverlap="1" wp14:anchorId="3F4F5E95" wp14:editId="50631481">
                <wp:simplePos x="0" y="0"/>
                <wp:positionH relativeFrom="column">
                  <wp:posOffset>8096250</wp:posOffset>
                </wp:positionH>
                <wp:positionV relativeFrom="paragraph">
                  <wp:posOffset>135255</wp:posOffset>
                </wp:positionV>
                <wp:extent cx="5702300" cy="731520"/>
                <wp:effectExtent l="0" t="0" r="12700" b="11430"/>
                <wp:wrapNone/>
                <wp:docPr id="1917275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31520"/>
                        </a:xfrm>
                        <a:prstGeom prst="rect">
                          <a:avLst/>
                        </a:prstGeom>
                        <a:noFill/>
                        <a:ln w="9525">
                          <a:noFill/>
                          <a:miter lim="800000"/>
                          <a:headEnd/>
                          <a:tailEnd/>
                        </a:ln>
                        <a:effectLst/>
                      </wps:spPr>
                      <wps:txbx>
                        <w:txbxContent>
                          <w:p w14:paraId="5F356DE3" w14:textId="77777777" w:rsidR="00DA7E4D" w:rsidRDefault="00DA7E4D"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1FC58731" w14:textId="77777777" w:rsidR="00DA7E4D" w:rsidRPr="00290AD2" w:rsidRDefault="00DA7E4D"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F5E95" id="_x0000_s1044" type="#_x0000_t202" style="position:absolute;margin-left:637.5pt;margin-top:10.65pt;width:449pt;height:5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11+QEAANUDAAAOAAAAZHJzL2Uyb0RvYy54bWysU1Fv0zAQfkfiP1h+p0k7lY6o6TQ2hpDG&#10;QBr8ANdxGgvbZ85uk/LrOTtNN7G3iTxYZ1/uO3/ffV5fDdawg8KgwdV8Pis5U05Co92u5j9/3L27&#10;5CxE4RphwKmaH1XgV5u3b9a9r9QCOjCNQkYgLlS9r3kXo6+KIshOWRFm4JWjZAtoRaQt7ooGRU/o&#10;1hSLsnxf9ICNR5AqBDq9HZN8k/HbVsn4rW2DiszUnO4W84p53aa12KxFtUPhOy1P1xCvuIUV2lHT&#10;M9StiILtUb+AsloiBGjjTIItoG21VJkDsZmX/7B57IRXmQuJE/xZpvD/YOXD4dF/RxaHjzDQADOJ&#10;4O9B/grMwU0n3E5dI0LfKdFQ43mSrOh9qE6lSepQhQSy7b9CQ0MW+wgZaGjRJlWIJyN0GsDxLLoa&#10;IpN0uFyVi4uSUpJyq4v5cpGnUohqqvYY4mcFlqWg5khDzejicB9iuo2opl9SMwd32pg8WONYX/MP&#10;y8UyFzzLWB3Jd0bbml+W6RudkEh+ck0ujkKbMaYGxiVolR116jrRHgWIw3ZguiGBVgkqJbfQHEkV&#10;hNF19Eoo6AD/cNaT42oefu8FKs7MF0fKJntOAU7BdgqEk1RacxmRs3FzE7ORR87XpHmrsxxPvU+T&#10;Iu9klU4+T+Z8vs9/Pb3GzV8AAAD//wMAUEsDBBQABgAIAAAAIQC48UnA4AAAAAwBAAAPAAAAZHJz&#10;L2Rvd25yZXYueG1sTI/NbsIwEITvlfoO1lbiUhXnR0CVxkFAVXriEOgDmHhJIuJ1FBtI+/Tdnspx&#10;dkaz3+TL0XbiioNvHSmIpxEIpMqZlmoFX4ePl1cQPmgyunOECr7Rw7J4fMh1ZtyNSrzuQy24hHym&#10;FTQh9JmUvmrQaj91PRJ7JzdYHVgOtTSDvnG57WQSRXNpdUv8odE9bhqszvuLVYCr0v3szn5ry/X7&#10;ZntqCZ/lp1KTp3H1BiLgGP7D8IfP6FAw09FdyHjRsU4WMx4TFCRxCoITSbxI+XJkL53PQBa5vB9R&#10;/AIAAP//AwBQSwECLQAUAAYACAAAACEAtoM4kv4AAADhAQAAEwAAAAAAAAAAAAAAAAAAAAAAW0Nv&#10;bnRlbnRfVHlwZXNdLnhtbFBLAQItABQABgAIAAAAIQA4/SH/1gAAAJQBAAALAAAAAAAAAAAAAAAA&#10;AC8BAABfcmVscy8ucmVsc1BLAQItABQABgAIAAAAIQDnut11+QEAANUDAAAOAAAAAAAAAAAAAAAA&#10;AC4CAABkcnMvZTJvRG9jLnhtbFBLAQItABQABgAIAAAAIQC48UnA4AAAAAwBAAAPAAAAAAAAAAAA&#10;AAAAAFMEAABkcnMvZG93bnJldi54bWxQSwUGAAAAAAQABADzAAAAYAUAAAAA&#10;" filled="f" stroked="f">
                <v:textbox inset="0,0,0,0">
                  <w:txbxContent>
                    <w:p w14:paraId="5F356DE3" w14:textId="77777777" w:rsidR="00DA7E4D" w:rsidRDefault="00DA7E4D"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1FC58731" w14:textId="77777777" w:rsidR="00DA7E4D" w:rsidRPr="00290AD2" w:rsidRDefault="00DA7E4D"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BB407D1" wp14:editId="040E0FF1">
                <wp:simplePos x="0" y="0"/>
                <wp:positionH relativeFrom="column">
                  <wp:posOffset>1213485</wp:posOffset>
                </wp:positionH>
                <wp:positionV relativeFrom="paragraph">
                  <wp:posOffset>135580</wp:posOffset>
                </wp:positionV>
                <wp:extent cx="5702300" cy="731520"/>
                <wp:effectExtent l="0" t="0" r="12700" b="11430"/>
                <wp:wrapNone/>
                <wp:docPr id="1954333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31520"/>
                        </a:xfrm>
                        <a:prstGeom prst="rect">
                          <a:avLst/>
                        </a:prstGeom>
                        <a:noFill/>
                        <a:ln w="9525">
                          <a:noFill/>
                          <a:miter lim="800000"/>
                          <a:headEnd/>
                          <a:tailEnd/>
                        </a:ln>
                        <a:effectLst/>
                      </wps:spPr>
                      <wps:txbx>
                        <w:txbxContent>
                          <w:p w14:paraId="46AC8A35" w14:textId="77777777" w:rsidR="00DA7E4D" w:rsidRDefault="00DA7E4D"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643EEAEB" w14:textId="77777777" w:rsidR="00DA7E4D" w:rsidRPr="00290AD2" w:rsidRDefault="00DA7E4D"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407D1" id="_x0000_s1045" type="#_x0000_t202" style="position:absolute;margin-left:95.55pt;margin-top:10.7pt;width:449pt;height:5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8L+QEAANUDAAAOAAAAZHJzL2Uyb0RvYy54bWysU1Fv0zAQfkfiP1h+p0k7lZWo6TQ2hpDG&#10;QBr8ANdxGgvbZ85uk/LrOTtNN7G3iTxYZ1/uO3/ffV5fDdawg8KgwdV8Pis5U05Co92u5j9/3L1b&#10;cRaicI0w4FTNjyrwq83bN+veV2oBHZhGISMQF6re17yL0VdFEWSnrAgz8MpRsgW0ItIWd0WDoid0&#10;a4pFWb4vesDGI0gVAp3ejkm+yfhtq2T81rZBRWZqTneLecW8btNabNai2qHwnZana4hX3MIK7ajp&#10;GepWRMH2qF9AWS0RArRxJsEW0LZaqsyB2MzLf9g8dsKrzIXECf4sU/h/sPLh8Oi/I4vDRxhogJlE&#10;8PcgfwXm4KYTbqeuEaHvlGio8TxJVvQ+VKfSJHWoQgLZ9l+hoSGLfYQMNLRokyrEkxE6DeB4Fl0N&#10;kUk6XF6Wi4uSUpJylxfz5SJPpRDVVO0xxM8KLEtBzZGGmtHF4T7EdBtRTb+kZg7utDF5sMaxvuYf&#10;lotlLniWsTqS74y2NV+V6RudkEh+ck0ujkKbMaYGxiVolR116jrRHgWIw3ZguiGBVgkqJbfQHEkV&#10;hNF19Eoo6AD/cNaT42oefu8FKs7MF0fKJntOAU7BdgqEk1RacxmRs3FzE7ORR87XpHmrsxxPvU+T&#10;Iu9klU4+T+Z8vs9/Pb3GzV8AAAD//wMAUEsDBBQABgAIAAAAIQDDjRxI3wAAAAsBAAAPAAAAZHJz&#10;L2Rvd25yZXYueG1sTI/BbsIwEETvlfgHa5F6qYoTWkUQ4iCgKj1xCPQDTLwkEfE6ig2k/foup3Lb&#10;2R3NvsmWg23FFXvfOFIQTyIQSKUzDVUKvg+frzMQPmgyunWECn7QwzIfPWU6Ne5GBV73oRIcQj7V&#10;CuoQulRKX9ZotZ+4DolvJ9dbHVj2lTS9vnG4beU0ihJpdUP8odYdbmosz/uLVYCrwv3uzn5ri/XH&#10;ZntqCF/kl1LP42G1ABFwCP9muOMzOuTMdHQXMl60rOdxzFYF0/gdxN0Qzea8OfL0liQg80w+dsj/&#10;AAAA//8DAFBLAQItABQABgAIAAAAIQC2gziS/gAAAOEBAAATAAAAAAAAAAAAAAAAAAAAAABbQ29u&#10;dGVudF9UeXBlc10ueG1sUEsBAi0AFAAGAAgAAAAhADj9If/WAAAAlAEAAAsAAAAAAAAAAAAAAAAA&#10;LwEAAF9yZWxzLy5yZWxzUEsBAi0AFAAGAAgAAAAhAJpHnwv5AQAA1QMAAA4AAAAAAAAAAAAAAAAA&#10;LgIAAGRycy9lMm9Eb2MueG1sUEsBAi0AFAAGAAgAAAAhAMONHEjfAAAACwEAAA8AAAAAAAAAAAAA&#10;AAAAUwQAAGRycy9kb3ducmV2LnhtbFBLBQYAAAAABAAEAPMAAABfBQAAAAA=&#10;" filled="f" stroked="f">
                <v:textbox inset="0,0,0,0">
                  <w:txbxContent>
                    <w:p w14:paraId="46AC8A35" w14:textId="77777777" w:rsidR="00DA7E4D" w:rsidRDefault="00DA7E4D" w:rsidP="00290AD2">
                      <w:pPr>
                        <w:pStyle w:val="a3"/>
                        <w:jc w:val="left"/>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ここに文章ここに文章ここ</w:t>
                      </w:r>
                    </w:p>
                    <w:p w14:paraId="643EEAEB" w14:textId="77777777" w:rsidR="00DA7E4D" w:rsidRPr="00290AD2" w:rsidRDefault="00DA7E4D" w:rsidP="00290AD2">
                      <w:pPr>
                        <w:pStyle w:val="a3"/>
                        <w:jc w:val="left"/>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36"/>
                          <w:szCs w:val="36"/>
                        </w:rPr>
                        <w:t xml:space="preserve">　　　　　　　</w:t>
                      </w:r>
                      <w:r w:rsidRPr="00290AD2">
                        <w:rPr>
                          <w:rFonts w:ascii="BIZ UDPゴシック" w:eastAsia="BIZ UDPゴシック" w:hAnsi="BIZ UDPゴシック" w:cs="Times New Roman" w:hint="eastAsia"/>
                          <w:b/>
                          <w:bCs/>
                          <w:sz w:val="36"/>
                          <w:szCs w:val="36"/>
                        </w:rPr>
                        <w:t>ここに文章ここに文章ここに文章ここ</w:t>
                      </w:r>
                      <w:r>
                        <w:rPr>
                          <w:rFonts w:ascii="BIZ UDPゴシック" w:eastAsia="BIZ UDPゴシック" w:hAnsi="BIZ UDPゴシック" w:cs="Times New Roman" w:hint="eastAsia"/>
                          <w:b/>
                          <w:bCs/>
                          <w:sz w:val="36"/>
                          <w:szCs w:val="36"/>
                        </w:rPr>
                        <w:t>に文章!</w:t>
                      </w:r>
                    </w:p>
                  </w:txbxContent>
                </v:textbox>
              </v:shape>
            </w:pict>
          </mc:Fallback>
        </mc:AlternateContent>
      </w:r>
    </w:p>
    <w:p w14:paraId="303C88DA" w14:textId="485F1922" w:rsidR="004F01E5" w:rsidRDefault="004F01E5">
      <w:pPr>
        <w:widowControl/>
        <w:jc w:val="left"/>
      </w:pPr>
    </w:p>
    <w:p w14:paraId="40AC6D53" w14:textId="51256C3C" w:rsidR="004F01E5" w:rsidRDefault="004F01E5">
      <w:pPr>
        <w:widowControl/>
        <w:jc w:val="left"/>
      </w:pPr>
    </w:p>
    <w:p w14:paraId="1D29A3E5" w14:textId="6A2F5180" w:rsidR="004F01E5" w:rsidRDefault="004201EE">
      <w:pPr>
        <w:widowControl/>
        <w:jc w:val="left"/>
      </w:pPr>
      <w:r>
        <w:rPr>
          <w:noProof/>
        </w:rPr>
        <w:drawing>
          <wp:anchor distT="0" distB="0" distL="114300" distR="114300" simplePos="0" relativeHeight="251678720" behindDoc="0" locked="0" layoutInCell="1" allowOverlap="1" wp14:anchorId="540F28CF" wp14:editId="78EB0235">
            <wp:simplePos x="0" y="0"/>
            <wp:positionH relativeFrom="column">
              <wp:posOffset>12179935</wp:posOffset>
            </wp:positionH>
            <wp:positionV relativeFrom="paragraph">
              <wp:posOffset>69850</wp:posOffset>
            </wp:positionV>
            <wp:extent cx="1939290" cy="2248535"/>
            <wp:effectExtent l="0" t="0" r="0" b="0"/>
            <wp:wrapNone/>
            <wp:docPr id="692806703"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037" t="2986" r="35072" b="73133"/>
                    <a:stretch>
                      <a:fillRect/>
                    </a:stretch>
                  </pic:blipFill>
                  <pic:spPr bwMode="auto">
                    <a:xfrm>
                      <a:off x="0" y="0"/>
                      <a:ext cx="1939290" cy="224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544">
        <w:rPr>
          <w:noProof/>
        </w:rPr>
        <mc:AlternateContent>
          <mc:Choice Requires="wps">
            <w:drawing>
              <wp:anchor distT="0" distB="0" distL="114300" distR="114300" simplePos="0" relativeHeight="251710464" behindDoc="0" locked="0" layoutInCell="1" allowOverlap="1" wp14:anchorId="13670B3B" wp14:editId="7C17B046">
                <wp:simplePos x="0" y="0"/>
                <wp:positionH relativeFrom="column">
                  <wp:posOffset>8604250</wp:posOffset>
                </wp:positionH>
                <wp:positionV relativeFrom="paragraph">
                  <wp:posOffset>370205</wp:posOffset>
                </wp:positionV>
                <wp:extent cx="3204845" cy="1763395"/>
                <wp:effectExtent l="38100" t="38100" r="357505" b="65405"/>
                <wp:wrapNone/>
                <wp:docPr id="1894390496" name="吹き出し: 円形 512"/>
                <wp:cNvGraphicFramePr/>
                <a:graphic xmlns:a="http://schemas.openxmlformats.org/drawingml/2006/main">
                  <a:graphicData uri="http://schemas.microsoft.com/office/word/2010/wordprocessingShape">
                    <wps:wsp>
                      <wps:cNvSpPr/>
                      <wps:spPr>
                        <a:xfrm>
                          <a:off x="0" y="0"/>
                          <a:ext cx="3204845" cy="1763395"/>
                        </a:xfrm>
                        <a:prstGeom prst="wedgeEllipseCallout">
                          <a:avLst>
                            <a:gd name="adj1" fmla="val 60230"/>
                            <a:gd name="adj2" fmla="val 6603"/>
                          </a:avLst>
                        </a:prstGeom>
                        <a:solidFill>
                          <a:srgbClr val="FFFF00"/>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5B14FA" w14:textId="77777777" w:rsidR="00DA7E4D" w:rsidRDefault="00DA7E4D" w:rsidP="00290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0B3B" id="_x0000_s1046" type="#_x0000_t63" style="position:absolute;margin-left:677.5pt;margin-top:29.15pt;width:252.35pt;height:13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qnyQIAAAQGAAAOAAAAZHJzL2Uyb0RvYy54bWysVEtv2zAMvg/YfxB0X/3Io21QpwjSZRhQ&#10;rMXaoWdFlmIPek1SYme/fpT8SLoVOwzLQRFF8iP5meTNbSsFOjDraq0KnF2kGDFFdVmrXYG/PW8+&#10;XGHkPFElEVqxAh+Zw7fL9+9uGrNgua60KJlFAKLcojEFrrw3iyRxtGKSuAttmAIl11YSD6LdJaUl&#10;DaBLkeRpOk8abUtjNWXOwetdp8TLiM85o/6Bc8c8EgWG3Hw8bTy34UyWN2Sxs8RUNe3TIP+QhSS1&#10;gqAj1B3xBO1t/QeUrKnVTnN/QbVMNOc1ZbEGqCZLf6vmqSKGxVqAHGdGmtz/g6VfDk/m0QINjXEL&#10;B9dQRcutDP+QH2ojWceRLNZ6ROFxkqfTq+kMIwq67HI+mVzPAp3Jyd1Y5z8xLVG4FLhh5Y59FKI2&#10;jq2JEHrvI2fkcO98JK9EikjoElJ+zzDiUsC3OBCB5mk+Gb7VmU3+ymaeTvr4PSBkMmQQ0J0Wdbmp&#10;hYiC3W3XwiJAL/AGfmnEB5dXZkKhpsCzy2yWxlRfKWOTshHFt1kf/8wKAIUCUk7sxps/ChbSEOor&#10;46gugc+8CxAa/4RJKGXKZ52qIiXrEoZ0TvkOHpH6CBiQORQ6YvcAg2UHMmB336y3D64szs3o3Ff+&#10;N+fRI0bWyo/OslbavlWZgKr6yJ39QFJHTWDJt9sWuIHuug6m4Wmry+OjRVZ3g+wM3dTQW/fE+Udi&#10;oVtgxmEb+Qc4uNDw7XR/w6jS9udb78EeBgq0GDWwCQrsfuyJZRiJzwpG7TqbTsPqiMJ0dpmDYM81&#10;23ON2su1hp6C/oXs4jXYezFcudXyBZbWKkQFFVEUYheYejsIa99tKFh7lK1W0QzWhSH+Xj0ZGsAD&#10;0aG5n9sXYk0/YB5m84setgZZxDnoSD7ZBk+lV3uvee2D8sRrL8Cqib3Ur8Wwy87laHVa3stfAAAA&#10;//8DAFBLAwQUAAYACAAAACEAbaoQDeIAAAAMAQAADwAAAGRycy9kb3ducmV2LnhtbEyPQUvEMBSE&#10;74L/ITzBm5tqyW63Nl2KoOiiyK6i17R5tsXmpSTZbf33Zk96HGaY+abYzGZgR3S+tyThepEAQ2qs&#10;7qmV8P52f5UB80GRVoMllPCDHjbl+Vmhcm0n2uFxH1oWS8jnSkIXwphz7psOjfILOyJF78s6o0KU&#10;ruXaqSmWm4HfJMmSG9VTXOjUiHcdNt/7g5FQvTy8rrf2wz3t6sfqeTW2n1sxSXl5MVe3wALO4S8M&#10;J/yIDmVkqu2BtGdD1KkQ8UyQILIU2CmRifUKWC0hTZcJ8LLg/0+UvwAAAP//AwBQSwECLQAUAAYA&#10;CAAAACEAtoM4kv4AAADhAQAAEwAAAAAAAAAAAAAAAAAAAAAAW0NvbnRlbnRfVHlwZXNdLnhtbFBL&#10;AQItABQABgAIAAAAIQA4/SH/1gAAAJQBAAALAAAAAAAAAAAAAAAAAC8BAABfcmVscy8ucmVsc1BL&#10;AQItABQABgAIAAAAIQBVV1qnyQIAAAQGAAAOAAAAAAAAAAAAAAAAAC4CAABkcnMvZTJvRG9jLnht&#10;bFBLAQItABQABgAIAAAAIQBtqhAN4gAAAAwBAAAPAAAAAAAAAAAAAAAAACMFAABkcnMvZG93bnJl&#10;di54bWxQSwUGAAAAAAQABADzAAAAMgYAAAAA&#10;" adj="23810,12226" fillcolor="yellow" strokecolor="black [3213]" strokeweight="4.5pt">
                <v:textbox>
                  <w:txbxContent>
                    <w:p w14:paraId="655B14FA" w14:textId="77777777" w:rsidR="00DA7E4D" w:rsidRDefault="00DA7E4D" w:rsidP="00290AD2">
                      <w:pPr>
                        <w:jc w:val="center"/>
                      </w:pPr>
                    </w:p>
                  </w:txbxContent>
                </v:textbox>
              </v:shape>
            </w:pict>
          </mc:Fallback>
        </mc:AlternateContent>
      </w:r>
      <w:r w:rsidR="003E2544">
        <w:rPr>
          <w:noProof/>
        </w:rPr>
        <w:drawing>
          <wp:anchor distT="0" distB="0" distL="114300" distR="114300" simplePos="0" relativeHeight="251705344" behindDoc="0" locked="0" layoutInCell="1" allowOverlap="1" wp14:anchorId="1F586307" wp14:editId="33D255BB">
            <wp:simplePos x="0" y="0"/>
            <wp:positionH relativeFrom="column">
              <wp:posOffset>1390015</wp:posOffset>
            </wp:positionH>
            <wp:positionV relativeFrom="paragraph">
              <wp:posOffset>189865</wp:posOffset>
            </wp:positionV>
            <wp:extent cx="1720850" cy="1995805"/>
            <wp:effectExtent l="0" t="0" r="0" b="4445"/>
            <wp:wrapNone/>
            <wp:docPr id="62942706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821" t="70967" r="37288" b="5152"/>
                    <a:stretch>
                      <a:fillRect/>
                    </a:stretch>
                  </pic:blipFill>
                  <pic:spPr bwMode="auto">
                    <a:xfrm>
                      <a:off x="0" y="0"/>
                      <a:ext cx="1720850"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66047" w14:textId="3851B9F7" w:rsidR="004F01E5" w:rsidRDefault="004201EE">
      <w:pPr>
        <w:widowControl/>
        <w:jc w:val="left"/>
      </w:pPr>
      <w:r>
        <w:rPr>
          <w:noProof/>
        </w:rPr>
        <mc:AlternateContent>
          <mc:Choice Requires="wps">
            <w:drawing>
              <wp:anchor distT="0" distB="0" distL="114300" distR="114300" simplePos="0" relativeHeight="251706368" behindDoc="0" locked="0" layoutInCell="1" allowOverlap="1" wp14:anchorId="3533FF0A" wp14:editId="75633883">
                <wp:simplePos x="0" y="0"/>
                <wp:positionH relativeFrom="column">
                  <wp:posOffset>3569565</wp:posOffset>
                </wp:positionH>
                <wp:positionV relativeFrom="paragraph">
                  <wp:posOffset>164465</wp:posOffset>
                </wp:positionV>
                <wp:extent cx="1760706" cy="1763395"/>
                <wp:effectExtent l="266700" t="38100" r="49530" b="65405"/>
                <wp:wrapNone/>
                <wp:docPr id="471694895" name="吹き出し: 円形 512"/>
                <wp:cNvGraphicFramePr/>
                <a:graphic xmlns:a="http://schemas.openxmlformats.org/drawingml/2006/main">
                  <a:graphicData uri="http://schemas.microsoft.com/office/word/2010/wordprocessingShape">
                    <wps:wsp>
                      <wps:cNvSpPr/>
                      <wps:spPr>
                        <a:xfrm>
                          <a:off x="0" y="0"/>
                          <a:ext cx="1760706" cy="1763395"/>
                        </a:xfrm>
                        <a:prstGeom prst="wedgeEllipseCallout">
                          <a:avLst>
                            <a:gd name="adj1" fmla="val -63201"/>
                            <a:gd name="adj2" fmla="val 4348"/>
                          </a:avLst>
                        </a:prstGeom>
                        <a:solidFill>
                          <a:schemeClr val="accent5"/>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757FEF" w14:textId="77777777" w:rsidR="00DA7E4D" w:rsidRDefault="00DA7E4D" w:rsidP="00290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F0A" id="_x0000_s1047" type="#_x0000_t63" style="position:absolute;margin-left:281.05pt;margin-top:12.95pt;width:138.65pt;height:13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E7wQIAAAgGAAAOAAAAZHJzL2Uyb0RvYy54bWysVMlu2zAQvRfoPxC8J5L3xIgcGE5TFAgS&#10;o0mRM02RlgpuJWlL7td3SC1W2qCHoheKw9nePM3MzW0tBToy60qtMjy6TDFiiuq8VPsMf3u5v7jC&#10;yHmiciK0Yhk+MYdvVx8/3FRmyca60CJnFkEQ5ZaVyXDhvVkmiaMFk8RdasMUKLm2kngQ7T7JLakg&#10;uhTJOE3nSaVtbqymzDl4vWuUeBXjc86of+LcMY9EhgGbj6eN5y6cyeqGLPeWmKKkLQzyDygkKRUk&#10;7UPdEU/QwZZ/hJIltdpp7i+plonmvKQs1gDVjNLfqnkuiGGxFiDHmZ4m9//C0sfjs9laoKEybung&#10;GqqouZXhC/hQHck69WSx2iMKj6PFPF2kc4wo6ECYTK5ngc7k7G6s85+ZlihcMlyxfM8+CVEaxzZE&#10;CH3wkTNyfHA+kpcjRSR0Ccm/jzDiUsC/OBKBLuYToKf9WQOj8dBoOpletQDaiAClgxDCOy3K/L4U&#10;Igqhw9hGWAQJICOlTPmugDeWQqEqw7PFaJZGuG+UsVHPYXwdUULigRVIQgExZ4bjzZ8EC0iE+so4&#10;KnPgdNwkeA/aqFEVJGcNYoCTxv4NyTqPSH8MGCJzqLWP3QboLIdld5hb++DK4uz0zm3lf3PuPWJm&#10;rXzvLEul7XuVCd9nbuw7khpqAku+3tXADVATaw1PO52fthZZ3QyzM/S+hP56IM5viYWOgTmHjeSf&#10;4OBCw7/T7Q2jQtuf770Hexgq0GJUwTbIsPtxIJZhJL4oGLfr0XQa1kcUprMFoEF2qNkNNeogNxqa&#10;CnoY0MVrsPeiu3Kr5SssrnXICiqiKOTOMPW2Eza+2VKw+ihbr6MZrAxD/IN6NjQED0SH/n6pX4k1&#10;7ZB5mM9H3W0Osoyj0Izl2TZ4Kr0+eM1LH5RnXlsB1k3spXY1hn02lKPVeYGvfgEAAP//AwBQSwME&#10;FAAGAAgAAAAhANbirHTeAAAACgEAAA8AAABkcnMvZG93bnJldi54bWxMj7FOwzAQQHck/sE6JDZq&#10;1yFRE+JUCKkMMBEYGN34GkfEdojdNv17jgnG0z29e1dvFzeyE85xCF7BeiWAoe+CGXyv4ON9d7cB&#10;FpP2Ro/Bo4ILRtg211e1rkw4+zc8talnJPGx0gpsSlPFeewsOh1XYUJPu0OYnU40zj03sz6T3I1c&#10;ClFwpwdPF6ye8Mli99UenQIp5Hg5ZN/yuczbl9fdp7RDK5W6vVkeH4AlXNIfDL/5lA4NNe3D0ZvI&#10;RgV5IdeEkiwvgRGwycp7YHsFmcgK4E3N/7/Q/AAAAP//AwBQSwECLQAUAAYACAAAACEAtoM4kv4A&#10;AADhAQAAEwAAAAAAAAAAAAAAAAAAAAAAW0NvbnRlbnRfVHlwZXNdLnhtbFBLAQItABQABgAIAAAA&#10;IQA4/SH/1gAAAJQBAAALAAAAAAAAAAAAAAAAAC8BAABfcmVscy8ucmVsc1BLAQItABQABgAIAAAA&#10;IQA8f7E7wQIAAAgGAAAOAAAAAAAAAAAAAAAAAC4CAABkcnMvZTJvRG9jLnhtbFBLAQItABQABgAI&#10;AAAAIQDW4qx03gAAAAoBAAAPAAAAAAAAAAAAAAAAABsFAABkcnMvZG93bnJldi54bWxQSwUGAAAA&#10;AAQABADzAAAAJgYAAAAA&#10;" adj="-2851,11739" fillcolor="#4bacc6 [3208]" strokecolor="black [3213]" strokeweight="4.5pt">
                <v:textbox>
                  <w:txbxContent>
                    <w:p w14:paraId="6C757FEF" w14:textId="77777777" w:rsidR="00DA7E4D" w:rsidRDefault="00DA7E4D" w:rsidP="00290AD2">
                      <w:pPr>
                        <w:jc w:val="center"/>
                      </w:pPr>
                    </w:p>
                  </w:txbxContent>
                </v:textbox>
              </v:shape>
            </w:pict>
          </mc:Fallback>
        </mc:AlternateContent>
      </w:r>
      <w:r w:rsidR="0069616E">
        <w:rPr>
          <w:noProof/>
        </w:rPr>
        <mc:AlternateContent>
          <mc:Choice Requires="wps">
            <w:drawing>
              <wp:anchor distT="0" distB="0" distL="114300" distR="114300" simplePos="0" relativeHeight="251711488" behindDoc="0" locked="0" layoutInCell="1" allowOverlap="1" wp14:anchorId="27774D7A" wp14:editId="6D1D47F2">
                <wp:simplePos x="0" y="0"/>
                <wp:positionH relativeFrom="column">
                  <wp:posOffset>8051395</wp:posOffset>
                </wp:positionH>
                <wp:positionV relativeFrom="paragraph">
                  <wp:posOffset>160020</wp:posOffset>
                </wp:positionV>
                <wp:extent cx="2071370" cy="1102360"/>
                <wp:effectExtent l="133350" t="495300" r="138430" b="497840"/>
                <wp:wrapNone/>
                <wp:docPr id="412307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13254">
                          <a:off x="0" y="0"/>
                          <a:ext cx="2071370" cy="1102360"/>
                        </a:xfrm>
                        <a:prstGeom prst="rect">
                          <a:avLst/>
                        </a:prstGeom>
                        <a:noFill/>
                        <a:ln w="9525">
                          <a:noFill/>
                          <a:miter lim="800000"/>
                          <a:headEnd/>
                          <a:tailEnd/>
                        </a:ln>
                        <a:effectLst/>
                      </wps:spPr>
                      <wps:txbx>
                        <w:txbxContent>
                          <w:p w14:paraId="35A785A2" w14:textId="77777777" w:rsidR="00DA7E4D" w:rsidRPr="00290AD2" w:rsidRDefault="00DA7E4D" w:rsidP="00290AD2">
                            <w:pPr>
                              <w:jc w:val="distribute"/>
                              <w:rPr>
                                <w:rFonts w:ascii="BIZ UDPゴシック" w:eastAsia="BIZ UDPゴシック" w:hAnsi="BIZ UDPゴシック" w:cs="Times New Roman"/>
                                <w:b/>
                                <w:bCs/>
                                <w:kern w:val="0"/>
                                <w:sz w:val="24"/>
                                <w:szCs w:val="24"/>
                              </w:rPr>
                            </w:pPr>
                            <w:r w:rsidRPr="00290AD2">
                              <w:rPr>
                                <w:rFonts w:ascii="BIZ UDPゴシック" w:eastAsia="BIZ UDPゴシック" w:hAnsi="BIZ UDPゴシック" w:cs="Times New Roman" w:hint="eastAsia"/>
                                <w:b/>
                                <w:bCs/>
                                <w:sz w:val="24"/>
                                <w:szCs w:val="24"/>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4D7A" id="_x0000_s1048" type="#_x0000_t202" style="position:absolute;margin-left:633.95pt;margin-top:12.6pt;width:163.1pt;height:86.8pt;rotation:-227928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n/LgIAAD4EAAAOAAAAZHJzL2Uyb0RvYy54bWysU02P0zAQvSPxHyzfaZKW7kfUdFW6FCEV&#10;WGl3xdl1nMYi8Zix26T76xm7TbsCTggfrLHHfuP35nl217cN2yt0GkzBs1HKmTISSm22BX9+Wr27&#10;4cx5YUrRgFEFPyjH7+Zv38w6m6sx1NCUChmBGJd3tuC19zZPEidr1Qo3AqsMJSvAVnha4jYpUXSE&#10;3jbJOE2vkg6wtAhSOUe798ckn0f8qlLSf6sqpzxrCk5v83HGOG/CnMxnIt+isLWWp2eIf3hFK7Sh&#10;omeoe+EF26H+A6rVEsFB5UcS2gSqSksVORCbLP2NzWMtrIpcSBxnzzK5/wcrv+4f7QMy33+AnhoY&#10;STi7BvnDMQPLWpitWiBCVytRUuEsSJZ01uWnq0Fql7sAsum+QElNFjsPEaivsGUIpHp2O80m4+n7&#10;uE20GRWjfhzOPVC9Z5I2x+l1NrmmlKRclqXjyVXsUiLygBY0tuj8JwUtC0HBkZocYcV+7Xx43eVI&#10;OG5gpZsmNroxrCv47XQ8jRdeZVrtyYeNbgt+k4ZxdEYg/dGU8bIXujnGVKAxAVpFh52qDjIcBfH9&#10;pme6JEJRsZDcQHkglaIeRNBZudLEYC2cfxBItst4+EpEqQZ84awjWxbc/dwJVJw1nw3JHzw8BDgE&#10;myEwu3YJ5HQCEkYSSsGlx2Gx9NH4g4RP/XeB9iSiJ/0XKOtn+zcpj0ePYi6ouZWOOl9InSxBJo3y&#10;nz5U+AWv1/HU5dvPfwEAAP//AwBQSwMEFAAGAAgAAAAhAOD+DuThAAAADAEAAA8AAABkcnMvZG93&#10;bnJldi54bWxMj8FOwzAMhu9IvENkJC6IpavY1pam04TEAe0ADATXtMmaisSJmmwrbz/vBDf/8qff&#10;n+v15Cw76jEOHgXMZxkwjZ1XA/YCPj+e7wtgMUlU0nrUAn51hHVzfVXLSvkTvuvjLvWMSjBWUoBJ&#10;KVScx85oJ+PMB4202/vRyURx7Lka5YnKneV5li25kwPSBSODfjK6+9kdnIDhZfPaZm9fdn9nvkOx&#10;SmNAvxXi9mbaPAJLekp/MFz0SR0acmr9AVVklnK+XJXECsgXObALsSgf5sBamsqiAN7U/P8TzRkA&#10;AP//AwBQSwECLQAUAAYACAAAACEAtoM4kv4AAADhAQAAEwAAAAAAAAAAAAAAAAAAAAAAW0NvbnRl&#10;bnRfVHlwZXNdLnhtbFBLAQItABQABgAIAAAAIQA4/SH/1gAAAJQBAAALAAAAAAAAAAAAAAAAAC8B&#10;AABfcmVscy8ucmVsc1BLAQItABQABgAIAAAAIQDG0Rn/LgIAAD4EAAAOAAAAAAAAAAAAAAAAAC4C&#10;AABkcnMvZTJvRG9jLnhtbFBLAQItABQABgAIAAAAIQDg/g7k4QAAAAwBAAAPAAAAAAAAAAAAAAAA&#10;AIgEAABkcnMvZG93bnJldi54bWxQSwUGAAAAAAQABADzAAAAlgUAAAAA&#10;" filled="f" stroked="f">
                <v:textbox inset="0,0,0,0">
                  <w:txbxContent>
                    <w:p w14:paraId="35A785A2" w14:textId="77777777" w:rsidR="00DA7E4D" w:rsidRPr="00290AD2" w:rsidRDefault="00DA7E4D" w:rsidP="00290AD2">
                      <w:pPr>
                        <w:jc w:val="distribute"/>
                        <w:rPr>
                          <w:rFonts w:ascii="BIZ UDPゴシック" w:eastAsia="BIZ UDPゴシック" w:hAnsi="BIZ UDPゴシック" w:cs="Times New Roman"/>
                          <w:b/>
                          <w:bCs/>
                          <w:kern w:val="0"/>
                          <w:sz w:val="24"/>
                          <w:szCs w:val="24"/>
                        </w:rPr>
                      </w:pPr>
                      <w:r w:rsidRPr="00290AD2">
                        <w:rPr>
                          <w:rFonts w:ascii="BIZ UDPゴシック" w:eastAsia="BIZ UDPゴシック" w:hAnsi="BIZ UDPゴシック" w:cs="Times New Roman" w:hint="eastAsia"/>
                          <w:b/>
                          <w:bCs/>
                          <w:sz w:val="24"/>
                          <w:szCs w:val="24"/>
                        </w:rPr>
                        <w:t>ここに文章ここに文章</w:t>
                      </w:r>
                    </w:p>
                  </w:txbxContent>
                </v:textbox>
              </v:shape>
            </w:pict>
          </mc:Fallback>
        </mc:AlternateContent>
      </w:r>
    </w:p>
    <w:p w14:paraId="73733EC0" w14:textId="1C2C07F2" w:rsidR="004F01E5" w:rsidRDefault="004201EE">
      <w:pPr>
        <w:widowControl/>
        <w:jc w:val="left"/>
      </w:pPr>
      <w:r>
        <w:rPr>
          <w:noProof/>
        </w:rPr>
        <mc:AlternateContent>
          <mc:Choice Requires="wps">
            <w:drawing>
              <wp:anchor distT="0" distB="0" distL="114300" distR="114300" simplePos="0" relativeHeight="251709440" behindDoc="0" locked="0" layoutInCell="1" allowOverlap="1" wp14:anchorId="419565B6" wp14:editId="32D71036">
                <wp:simplePos x="0" y="0"/>
                <wp:positionH relativeFrom="column">
                  <wp:posOffset>3890645</wp:posOffset>
                </wp:positionH>
                <wp:positionV relativeFrom="paragraph">
                  <wp:posOffset>227330</wp:posOffset>
                </wp:positionV>
                <wp:extent cx="1128395" cy="1233805"/>
                <wp:effectExtent l="0" t="0" r="0" b="4445"/>
                <wp:wrapNone/>
                <wp:docPr id="167073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233805"/>
                        </a:xfrm>
                        <a:prstGeom prst="rect">
                          <a:avLst/>
                        </a:prstGeom>
                        <a:noFill/>
                        <a:ln w="9525">
                          <a:noFill/>
                          <a:miter lim="800000"/>
                          <a:headEnd/>
                          <a:tailEnd/>
                        </a:ln>
                        <a:effectLst/>
                      </wps:spPr>
                      <wps:txbx>
                        <w:txbxContent>
                          <w:p w14:paraId="3955C993" w14:textId="77777777" w:rsidR="00DA7E4D" w:rsidRPr="004201EE" w:rsidRDefault="00DA7E4D" w:rsidP="00DA7E4D">
                            <w:pPr>
                              <w:pStyle w:val="a3"/>
                              <w:jc w:val="center"/>
                              <w:rPr>
                                <w:rFonts w:ascii="BIZ UDPゴシック" w:eastAsia="BIZ UDPゴシック" w:hAnsi="BIZ UDPゴシック" w:cs="Times New Roman"/>
                                <w:b/>
                                <w:bCs/>
                                <w:color w:val="FFFFFF" w:themeColor="background1"/>
                                <w:sz w:val="28"/>
                                <w:szCs w:val="28"/>
                              </w:rPr>
                            </w:pPr>
                            <w:r w:rsidRPr="004201EE">
                              <w:rPr>
                                <w:rFonts w:ascii="BIZ UDPゴシック" w:eastAsia="BIZ UDPゴシック" w:hAnsi="BIZ UDPゴシック" w:cs="Times New Roman" w:hint="eastAsia"/>
                                <w:b/>
                                <w:bCs/>
                                <w:color w:val="FFFFFF" w:themeColor="background1"/>
                                <w:sz w:val="28"/>
                                <w:szCs w:val="28"/>
                              </w:rPr>
                              <w:t>ここに文章</w:t>
                            </w:r>
                          </w:p>
                          <w:p w14:paraId="2B22CDF7" w14:textId="13332A6E" w:rsidR="00DA7E4D" w:rsidRPr="004201EE" w:rsidRDefault="00DA7E4D" w:rsidP="00DA7E4D">
                            <w:pPr>
                              <w:pStyle w:val="a3"/>
                              <w:jc w:val="center"/>
                              <w:rPr>
                                <w:rFonts w:ascii="BIZ UDPゴシック" w:eastAsia="BIZ UDPゴシック" w:hAnsi="BIZ UDPゴシック" w:hint="eastAsia"/>
                                <w:b/>
                                <w:bCs/>
                                <w:color w:val="FFFFFF" w:themeColor="background1"/>
                                <w:sz w:val="32"/>
                                <w:szCs w:val="32"/>
                              </w:rPr>
                            </w:pPr>
                            <w:r w:rsidRPr="004201EE">
                              <w:rPr>
                                <w:rFonts w:ascii="BIZ UDPゴシック" w:eastAsia="BIZ UDPゴシック" w:hAnsi="BIZ UDPゴシック" w:cs="Times New Roman" w:hint="eastAsia"/>
                                <w:b/>
                                <w:bCs/>
                                <w:color w:val="FFFFFF" w:themeColor="background1"/>
                                <w:sz w:val="28"/>
                                <w:szCs w:val="28"/>
                              </w:rPr>
                              <w:t>ここに文章ここに文章ここここに</w:t>
                            </w:r>
                            <w:r w:rsidR="004201EE">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565B6" id="_x0000_s1049" type="#_x0000_t202" style="position:absolute;margin-left:306.35pt;margin-top:17.9pt;width:88.85pt;height:9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VP+gEAANYDAAAOAAAAZHJzL2Uyb0RvYy54bWysU8tu2zAQvBfoPxC815JluHAE00GaNEWB&#10;9AGk/QCaoiyiFJdd0pbSr++SspygvRXVgVhqubOc2eH2euwtO2kMBpzgy0XJmXYKGuMOgn//dv9m&#10;w1mI0jXSgtOCP+nAr3evX20HX+sKOrCNRkYgLtSDF7yL0ddFEVSnexkW4LWjZAvYy0hbPBQNyoHQ&#10;e1tUZfm2GAAbj6B0CPT3bkryXcZvW63il7YNOjIrON0t5hXzuk9rsdvK+oDSd0adryH/4Ra9NI6a&#10;XqDuZJTsiOYvqN4ohABtXCjoC2hbo3TmQGyW5R9sHjvpdeZC4gR/kSn8P1j1+fTovyKL4zsYaYCZ&#10;RPAPoH4E5uC2k+6gbxBh6LRsqPEySVYMPtTn0iR1qEMC2Q+foKEhy2OEDDS22CdViCcjdBrA00V0&#10;PUamUstltVldrTlTlFtWq9WmXOcesp7LPYb4QUPPUiA40lQzvDw9hJiuI+v5SOrm4N5YmydrHRsE&#10;v1pX61zwItObSMazphd8U6ZvskJi+d41uThKY6eYGliXoHW21LnrzHtSII77kZlG8KpKUCm5h+aJ&#10;ZEGYbEfPhIIO8BdnA1lO8PDzKFFzZj86kjb5cw5wDvZzIJ2iUsFVRM6mzW3MTp4435DorclyPPc+&#10;j4rMk1U6Gz258+U+n3p+jrvfAAAA//8DAFBLAwQUAAYACAAAACEAXsmPbeAAAAAKAQAADwAAAGRy&#10;cy9kb3ducmV2LnhtbEyPQU7DMBBF90jcwRokNojaSaEtIU5ViigrFik9gBtPk6jxOIrdNnB6hhUs&#10;R/P0//v5cnSdOOMQWk8akokCgVR521KtYff5dr8AEaIhazpPqOELAyyL66vcZNZfqMTzNtaCQyhk&#10;RkMTY59JGaoGnQkT3yPx7+AHZyKfQy3tYC4c7jqZKjWTzrTEDY3pcd1gddyenAZclf774xg2rnx5&#10;XW8OLeGdfNf69mZcPYOIOMY/GH71WR0Kdtr7E9kgOg2zJJ0zqmH6yBMYmD+pBxB7DelUJSCLXP6f&#10;UPwAAAD//wMAUEsBAi0AFAAGAAgAAAAhALaDOJL+AAAA4QEAABMAAAAAAAAAAAAAAAAAAAAAAFtD&#10;b250ZW50X1R5cGVzXS54bWxQSwECLQAUAAYACAAAACEAOP0h/9YAAACUAQAACwAAAAAAAAAAAAAA&#10;AAAvAQAAX3JlbHMvLnJlbHNQSwECLQAUAAYACAAAACEAk3IFT/oBAADWAwAADgAAAAAAAAAAAAAA&#10;AAAuAgAAZHJzL2Uyb0RvYy54bWxQSwECLQAUAAYACAAAACEAXsmPbeAAAAAKAQAADwAAAAAAAAAA&#10;AAAAAABUBAAAZHJzL2Rvd25yZXYueG1sUEsFBgAAAAAEAAQA8wAAAGEFAAAAAA==&#10;" filled="f" stroked="f">
                <v:textbox inset="0,0,0,0">
                  <w:txbxContent>
                    <w:p w14:paraId="3955C993" w14:textId="77777777" w:rsidR="00DA7E4D" w:rsidRPr="004201EE" w:rsidRDefault="00DA7E4D" w:rsidP="00DA7E4D">
                      <w:pPr>
                        <w:pStyle w:val="a3"/>
                        <w:jc w:val="center"/>
                        <w:rPr>
                          <w:rFonts w:ascii="BIZ UDPゴシック" w:eastAsia="BIZ UDPゴシック" w:hAnsi="BIZ UDPゴシック" w:cs="Times New Roman"/>
                          <w:b/>
                          <w:bCs/>
                          <w:color w:val="FFFFFF" w:themeColor="background1"/>
                          <w:sz w:val="28"/>
                          <w:szCs w:val="28"/>
                        </w:rPr>
                      </w:pPr>
                      <w:r w:rsidRPr="004201EE">
                        <w:rPr>
                          <w:rFonts w:ascii="BIZ UDPゴシック" w:eastAsia="BIZ UDPゴシック" w:hAnsi="BIZ UDPゴシック" w:cs="Times New Roman" w:hint="eastAsia"/>
                          <w:b/>
                          <w:bCs/>
                          <w:color w:val="FFFFFF" w:themeColor="background1"/>
                          <w:sz w:val="28"/>
                          <w:szCs w:val="28"/>
                        </w:rPr>
                        <w:t>ここに文章</w:t>
                      </w:r>
                    </w:p>
                    <w:p w14:paraId="2B22CDF7" w14:textId="13332A6E" w:rsidR="00DA7E4D" w:rsidRPr="004201EE" w:rsidRDefault="00DA7E4D" w:rsidP="00DA7E4D">
                      <w:pPr>
                        <w:pStyle w:val="a3"/>
                        <w:jc w:val="center"/>
                        <w:rPr>
                          <w:rFonts w:ascii="BIZ UDPゴシック" w:eastAsia="BIZ UDPゴシック" w:hAnsi="BIZ UDPゴシック" w:hint="eastAsia"/>
                          <w:b/>
                          <w:bCs/>
                          <w:color w:val="FFFFFF" w:themeColor="background1"/>
                          <w:sz w:val="32"/>
                          <w:szCs w:val="32"/>
                        </w:rPr>
                      </w:pPr>
                      <w:r w:rsidRPr="004201EE">
                        <w:rPr>
                          <w:rFonts w:ascii="BIZ UDPゴシック" w:eastAsia="BIZ UDPゴシック" w:hAnsi="BIZ UDPゴシック" w:cs="Times New Roman" w:hint="eastAsia"/>
                          <w:b/>
                          <w:bCs/>
                          <w:color w:val="FFFFFF" w:themeColor="background1"/>
                          <w:sz w:val="28"/>
                          <w:szCs w:val="28"/>
                        </w:rPr>
                        <w:t>ここに文章ここに文章ここここに</w:t>
                      </w:r>
                      <w:r w:rsidR="004201EE">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C260C2E" wp14:editId="0C0F9F53">
                <wp:simplePos x="0" y="0"/>
                <wp:positionH relativeFrom="column">
                  <wp:posOffset>5447260</wp:posOffset>
                </wp:positionH>
                <wp:positionV relativeFrom="paragraph">
                  <wp:posOffset>51435</wp:posOffset>
                </wp:positionV>
                <wp:extent cx="1346835" cy="447040"/>
                <wp:effectExtent l="0" t="0" r="5715" b="10160"/>
                <wp:wrapNone/>
                <wp:docPr id="2018726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47040"/>
                        </a:xfrm>
                        <a:prstGeom prst="rect">
                          <a:avLst/>
                        </a:prstGeom>
                        <a:noFill/>
                        <a:ln w="9525">
                          <a:noFill/>
                          <a:miter lim="800000"/>
                          <a:headEnd/>
                          <a:tailEnd/>
                        </a:ln>
                        <a:effectLst/>
                      </wps:spPr>
                      <wps:txbx>
                        <w:txbxContent>
                          <w:p w14:paraId="244EB222" w14:textId="7129C986" w:rsidR="004201EE" w:rsidRPr="004201EE" w:rsidRDefault="004201EE" w:rsidP="004201EE">
                            <w:pPr>
                              <w:pStyle w:val="a3"/>
                              <w:jc w:val="center"/>
                              <w:rPr>
                                <w:rFonts w:ascii="BIZ UDPゴシック" w:eastAsia="BIZ UDPゴシック" w:hAnsi="BIZ UDPゴシック" w:cs="Times New Roman"/>
                                <w:b/>
                                <w:bCs/>
                                <w:color w:val="000000" w:themeColor="text1"/>
                                <w:sz w:val="24"/>
                                <w:szCs w:val="24"/>
                              </w:rPr>
                            </w:pPr>
                            <w:r w:rsidRPr="004201EE">
                              <w:rPr>
                                <w:rFonts w:ascii="BIZ UDPゴシック" w:eastAsia="BIZ UDPゴシック" w:hAnsi="BIZ UDPゴシック" w:cs="Times New Roman" w:hint="eastAsia"/>
                                <w:b/>
                                <w:bCs/>
                                <w:color w:val="000000" w:themeColor="text1"/>
                                <w:sz w:val="24"/>
                                <w:szCs w:val="24"/>
                              </w:rPr>
                              <w:t>ここ文章</w:t>
                            </w:r>
                          </w:p>
                          <w:p w14:paraId="7A148D47" w14:textId="660B1059" w:rsidR="004201EE" w:rsidRPr="004201EE" w:rsidRDefault="004201EE" w:rsidP="004201EE">
                            <w:pPr>
                              <w:pStyle w:val="a3"/>
                              <w:jc w:val="center"/>
                              <w:rPr>
                                <w:rFonts w:ascii="BIZ UDPゴシック" w:eastAsia="BIZ UDPゴシック" w:hAnsi="BIZ UDPゴシック" w:hint="eastAsia"/>
                                <w:b/>
                                <w:bCs/>
                                <w:color w:val="000000" w:themeColor="text1"/>
                                <w:sz w:val="28"/>
                                <w:szCs w:val="28"/>
                              </w:rPr>
                            </w:pPr>
                            <w:r w:rsidRPr="004201EE">
                              <w:rPr>
                                <w:rFonts w:ascii="BIZ UDPゴシック" w:eastAsia="BIZ UDPゴシック" w:hAnsi="BIZ UDPゴシック" w:cs="Times New Roman" w:hint="eastAsia"/>
                                <w:b/>
                                <w:bCs/>
                                <w:color w:val="000000" w:themeColor="text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60C2E" id="_x0000_s1050" type="#_x0000_t202" style="position:absolute;margin-left:428.9pt;margin-top:4.05pt;width:106.05pt;height:3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nV+QEAANUDAAAOAAAAZHJzL2Uyb0RvYy54bWysU9uO2yAQfa/Uf0C8N3Zu29QKWW13u1Wl&#10;7UXa9gMIxjEqMBRI7PTrd8B2dtW+VfUDGjzMGc6Zw/a6N5qcpA8KLKPzWUmJtAJqZQ+M/vh+/2ZD&#10;SYjc1lyDlYyeZaDXu9evtp2r5AJa0LX0BEFsqDrHaBujq4oiiFYaHmbgpMVkA97wiFt/KGrPO0Q3&#10;uliU5VXRga+dByFDwL93Q5LuMn7TSBG/Nk2QkWhG8W4xrz6v+7QWuy2vDp67VonxGvwfbmG4stj0&#10;AnXHIydHr/6CMkp4CNDEmQBTQNMoITMHZDMv/2Dz2HInMxcUJ7iLTOH/wYovp0f3zZPYv4ceB5hJ&#10;BPcA4mcgFm5bbg/yxnvoWslrbDxPkhWdC9VYmqQOVUgg++4z1DhkfoyQgfrGm6QK8iSIjgM4X0SX&#10;fSQitVyurjbLNSUCc6vV23KVp1Lwaqp2PsSPEgxJAaMeh5rR+ekhxHQbXk1HUjML90rrPFhtScfo&#10;u/VinQteZIyK6DutDKObMn2DExLJD7bOxZErPcTYQNsELbOjxq4T7UGA2O97ompGF8sElZJ7qM+o&#10;iofBdfhKMGjB/6akQ8cxGn4duZeU6E8WlU32nAI/Bfsp4FZgKaMiekqGzW3MRh4436DmjcpyPPce&#10;J4XeySqNPk/mfLnPp55f4+4JAAD//wMAUEsDBBQABgAIAAAAIQAk9YdZ3wAAAAkBAAAPAAAAZHJz&#10;L2Rvd25yZXYueG1sTI9BT8JAEIXvJv6HzZh4MbLFBCi1W4IY8eSh6A8YukPb0J1tugtUf73DSW/z&#10;8l7e+yZfja5TZxpC69nAdJKAIq68bbk28PX59piCChHZYueZDHxTgFVxe5NjZv2FSzrvYq2khEOG&#10;BpoY+0zrUDXkMEx8TyzewQ8Oo8ih1nbAi5S7Tj8lyVw7bFkWGuxp01B13J2cAVqX/ufjGLaufHnd&#10;bA8t04N+N+b+blw/g4o0xr8wXPEFHQph2vsT26A6A+lsIehRjimoq5/Ml0tQewOLdAa6yPX/D4pf&#10;AAAA//8DAFBLAQItABQABgAIAAAAIQC2gziS/gAAAOEBAAATAAAAAAAAAAAAAAAAAAAAAABbQ29u&#10;dGVudF9UeXBlc10ueG1sUEsBAi0AFAAGAAgAAAAhADj9If/WAAAAlAEAAAsAAAAAAAAAAAAAAAAA&#10;LwEAAF9yZWxzLy5yZWxzUEsBAi0AFAAGAAgAAAAhADai6dX5AQAA1QMAAA4AAAAAAAAAAAAAAAAA&#10;LgIAAGRycy9lMm9Eb2MueG1sUEsBAi0AFAAGAAgAAAAhACT1h1nfAAAACQEAAA8AAAAAAAAAAAAA&#10;AAAAUwQAAGRycy9kb3ducmV2LnhtbFBLBQYAAAAABAAEAPMAAABfBQAAAAA=&#10;" filled="f" stroked="f">
                <v:textbox inset="0,0,0,0">
                  <w:txbxContent>
                    <w:p w14:paraId="244EB222" w14:textId="7129C986" w:rsidR="004201EE" w:rsidRPr="004201EE" w:rsidRDefault="004201EE" w:rsidP="004201EE">
                      <w:pPr>
                        <w:pStyle w:val="a3"/>
                        <w:jc w:val="center"/>
                        <w:rPr>
                          <w:rFonts w:ascii="BIZ UDPゴシック" w:eastAsia="BIZ UDPゴシック" w:hAnsi="BIZ UDPゴシック" w:cs="Times New Roman"/>
                          <w:b/>
                          <w:bCs/>
                          <w:color w:val="000000" w:themeColor="text1"/>
                          <w:sz w:val="24"/>
                          <w:szCs w:val="24"/>
                        </w:rPr>
                      </w:pPr>
                      <w:r w:rsidRPr="004201EE">
                        <w:rPr>
                          <w:rFonts w:ascii="BIZ UDPゴシック" w:eastAsia="BIZ UDPゴシック" w:hAnsi="BIZ UDPゴシック" w:cs="Times New Roman" w:hint="eastAsia"/>
                          <w:b/>
                          <w:bCs/>
                          <w:color w:val="000000" w:themeColor="text1"/>
                          <w:sz w:val="24"/>
                          <w:szCs w:val="24"/>
                        </w:rPr>
                        <w:t>ここ文章</w:t>
                      </w:r>
                    </w:p>
                    <w:p w14:paraId="7A148D47" w14:textId="660B1059" w:rsidR="004201EE" w:rsidRPr="004201EE" w:rsidRDefault="004201EE" w:rsidP="004201EE">
                      <w:pPr>
                        <w:pStyle w:val="a3"/>
                        <w:jc w:val="center"/>
                        <w:rPr>
                          <w:rFonts w:ascii="BIZ UDPゴシック" w:eastAsia="BIZ UDPゴシック" w:hAnsi="BIZ UDPゴシック" w:hint="eastAsia"/>
                          <w:b/>
                          <w:bCs/>
                          <w:color w:val="000000" w:themeColor="text1"/>
                          <w:sz w:val="28"/>
                          <w:szCs w:val="28"/>
                        </w:rPr>
                      </w:pPr>
                      <w:r w:rsidRPr="004201EE">
                        <w:rPr>
                          <w:rFonts w:ascii="BIZ UDPゴシック" w:eastAsia="BIZ UDPゴシック" w:hAnsi="BIZ UDPゴシック" w:cs="Times New Roman" w:hint="eastAsia"/>
                          <w:b/>
                          <w:bCs/>
                          <w:color w:val="000000" w:themeColor="text1"/>
                          <w:sz w:val="24"/>
                          <w:szCs w:val="24"/>
                        </w:rPr>
                        <w:t>ここに文章</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2B18218" wp14:editId="4E5FECB2">
                <wp:simplePos x="0" y="0"/>
                <wp:positionH relativeFrom="column">
                  <wp:posOffset>9449205</wp:posOffset>
                </wp:positionH>
                <wp:positionV relativeFrom="paragraph">
                  <wp:posOffset>132715</wp:posOffset>
                </wp:positionV>
                <wp:extent cx="1828800" cy="1336675"/>
                <wp:effectExtent l="0" t="0" r="0" b="0"/>
                <wp:wrapNone/>
                <wp:docPr id="1455092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36675"/>
                        </a:xfrm>
                        <a:prstGeom prst="rect">
                          <a:avLst/>
                        </a:prstGeom>
                        <a:noFill/>
                        <a:ln w="9525">
                          <a:noFill/>
                          <a:miter lim="800000"/>
                          <a:headEnd/>
                          <a:tailEnd/>
                        </a:ln>
                        <a:effectLst/>
                      </wps:spPr>
                      <wps:txbx>
                        <w:txbxContent>
                          <w:p w14:paraId="008D0277" w14:textId="77777777" w:rsidR="00DA7E4D" w:rsidRDefault="00DA7E4D" w:rsidP="00DA7E4D">
                            <w:pPr>
                              <w:pStyle w:val="a3"/>
                              <w:jc w:val="center"/>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w:t>
                            </w:r>
                          </w:p>
                          <w:p w14:paraId="3CA42EED" w14:textId="77777777" w:rsidR="00DA7E4D" w:rsidRPr="00290AD2" w:rsidRDefault="00DA7E4D" w:rsidP="00DA7E4D">
                            <w:pPr>
                              <w:pStyle w:val="a3"/>
                              <w:jc w:val="center"/>
                              <w:rPr>
                                <w:rFonts w:ascii="BIZ UDPゴシック" w:eastAsia="BIZ UDPゴシック" w:hAnsi="BIZ UDPゴシック" w:hint="eastAsia"/>
                                <w:b/>
                                <w:bCs/>
                                <w:sz w:val="40"/>
                                <w:szCs w:val="40"/>
                              </w:rPr>
                            </w:pPr>
                            <w:r w:rsidRPr="00290AD2">
                              <w:rPr>
                                <w:rFonts w:ascii="BIZ UDPゴシック" w:eastAsia="BIZ UDPゴシック" w:hAnsi="BIZ UDPゴシック" w:cs="Times New Roman" w:hint="eastAsia"/>
                                <w:b/>
                                <w:bCs/>
                                <w:sz w:val="36"/>
                                <w:szCs w:val="36"/>
                              </w:rPr>
                              <w:t>ここに文章ここに文章ここ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18218" id="_x0000_s1051" type="#_x0000_t202" style="position:absolute;margin-left:744.05pt;margin-top:10.45pt;width:2in;height:10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qp+gEAANYDAAAOAAAAZHJzL2Uyb0RvYy54bWysU9uO0zAQfUfiHyy/07RdWkpUd7Xssghp&#10;uUgLH+A6TmPheMzYbVK+nrGTdFfwhsiDNc54zvicOd5e961lJ43BgBN8MZtzpp2CyriD4N+/3b/a&#10;cBaidJW04LTgZx349e7li23nS72EBmylkRGIC2XnBW9i9GVRBNXoVoYZeO0oWQO2MtIWD0WFsiP0&#10;1hbL+XxddICVR1A6BPp7NyT5LuPXtVbxS10HHZkVnO4W84p53ae12G1leUDpG6PGa8h/uEUrjaOm&#10;F6g7GSU7ovkLqjUKIUAdZwraAuraKJ05EJvF/A82j430OnMhcYK/yBT+H6z6fHr0X5HF/h30NMBM&#10;IvgHUD8Cc3DbSHfQN4jQNVpW1HiRJCs6H8qxNEkdypBA9t0nqGjI8hghA/U1tkkV4skInQZwvoiu&#10;+8hUarlZbjZzSinKLa6u1us3q9xDllO5xxA/aGhZCgRHmmqGl6eHENN1ZDkdSd0c3Btr82StY53g&#10;b1fLVS54lmlNJONZ0wpO3ekbrJBYvndVLo7S2CGmBtYlaJ0tNXadeA8KxH7fM1MJvnydoFJyD9WZ&#10;ZEEYbEfPhIIG8BdnHVlO8PDzKFFzZj86kjb5cwpwCvZTIJ2iUsFVRM6GzW3MTh4435DotclyPPUe&#10;R0XmySqNRk/ufL7Pp56e4+43AAAA//8DAFBLAwQUAAYACAAAACEA7K5aquAAAAAMAQAADwAAAGRy&#10;cy9kb3ducmV2LnhtbEyPwW7CMBBE75X6D9Yi9VIVJxRBGuIgSlU4cQjtB5h4SSLidRQbSPv1XU7l&#10;OLNPszPZcrCtuGDvG0cK4nEEAql0pqFKwffX50sCwgdNRreOUMEPeljmjw+ZTo27UoGXfagEh5BP&#10;tYI6hC6V0pc1Wu3HrkPi29H1VgeWfSVNr68cbls5iaKZtLoh/lDrDtc1lqf92SrAVeF+dye/scX7&#10;x3pzbAif5Vapp9GwWoAIOIR/GG71uTrk3OngzmS8aFlPkyRmVsEkegNxI+bzGTsHdl7jKcg8k/cj&#10;8j8AAAD//wMAUEsBAi0AFAAGAAgAAAAhALaDOJL+AAAA4QEAABMAAAAAAAAAAAAAAAAAAAAAAFtD&#10;b250ZW50X1R5cGVzXS54bWxQSwECLQAUAAYACAAAACEAOP0h/9YAAACUAQAACwAAAAAAAAAAAAAA&#10;AAAvAQAAX3JlbHMvLnJlbHNQSwECLQAUAAYACAAAACEAoDi6qfoBAADWAwAADgAAAAAAAAAAAAAA&#10;AAAuAgAAZHJzL2Uyb0RvYy54bWxQSwECLQAUAAYACAAAACEA7K5aquAAAAAMAQAADwAAAAAAAAAA&#10;AAAAAABUBAAAZHJzL2Rvd25yZXYueG1sUEsFBgAAAAAEAAQA8wAAAGEFAAAAAA==&#10;" filled="f" stroked="f">
                <v:textbox inset="0,0,0,0">
                  <w:txbxContent>
                    <w:p w14:paraId="008D0277" w14:textId="77777777" w:rsidR="00DA7E4D" w:rsidRDefault="00DA7E4D" w:rsidP="00DA7E4D">
                      <w:pPr>
                        <w:pStyle w:val="a3"/>
                        <w:jc w:val="center"/>
                        <w:rPr>
                          <w:rFonts w:ascii="BIZ UDPゴシック" w:eastAsia="BIZ UDPゴシック" w:hAnsi="BIZ UDPゴシック" w:cs="Times New Roman"/>
                          <w:b/>
                          <w:bCs/>
                          <w:sz w:val="36"/>
                          <w:szCs w:val="36"/>
                        </w:rPr>
                      </w:pPr>
                      <w:r w:rsidRPr="00290AD2">
                        <w:rPr>
                          <w:rFonts w:ascii="BIZ UDPゴシック" w:eastAsia="BIZ UDPゴシック" w:hAnsi="BIZ UDPゴシック" w:cs="Times New Roman" w:hint="eastAsia"/>
                          <w:b/>
                          <w:bCs/>
                          <w:sz w:val="36"/>
                          <w:szCs w:val="36"/>
                        </w:rPr>
                        <w:t>ここに文章</w:t>
                      </w:r>
                    </w:p>
                    <w:p w14:paraId="3CA42EED" w14:textId="77777777" w:rsidR="00DA7E4D" w:rsidRPr="00290AD2" w:rsidRDefault="00DA7E4D" w:rsidP="00DA7E4D">
                      <w:pPr>
                        <w:pStyle w:val="a3"/>
                        <w:jc w:val="center"/>
                        <w:rPr>
                          <w:rFonts w:ascii="BIZ UDPゴシック" w:eastAsia="BIZ UDPゴシック" w:hAnsi="BIZ UDPゴシック" w:hint="eastAsia"/>
                          <w:b/>
                          <w:bCs/>
                          <w:sz w:val="40"/>
                          <w:szCs w:val="40"/>
                        </w:rPr>
                      </w:pPr>
                      <w:r w:rsidRPr="00290AD2">
                        <w:rPr>
                          <w:rFonts w:ascii="BIZ UDPゴシック" w:eastAsia="BIZ UDPゴシック" w:hAnsi="BIZ UDPゴシック" w:cs="Times New Roman" w:hint="eastAsia"/>
                          <w:b/>
                          <w:bCs/>
                          <w:sz w:val="36"/>
                          <w:szCs w:val="36"/>
                        </w:rPr>
                        <w:t>ここに文章ここに文章ここここに文章ここに文章</w:t>
                      </w:r>
                    </w:p>
                  </w:txbxContent>
                </v:textbox>
              </v:shape>
            </w:pict>
          </mc:Fallback>
        </mc:AlternateContent>
      </w:r>
    </w:p>
    <w:p w14:paraId="24A4D204" w14:textId="7DDC4831" w:rsidR="004F01E5" w:rsidRDefault="004F01E5">
      <w:pPr>
        <w:widowControl/>
        <w:jc w:val="left"/>
      </w:pPr>
    </w:p>
    <w:p w14:paraId="0DF8F505" w14:textId="60399DD0" w:rsidR="004F01E5" w:rsidRDefault="004201EE">
      <w:pPr>
        <w:widowControl/>
        <w:jc w:val="left"/>
      </w:pPr>
      <w:r>
        <w:rPr>
          <w:noProof/>
        </w:rPr>
        <mc:AlternateContent>
          <mc:Choice Requires="wpg">
            <w:drawing>
              <wp:anchor distT="0" distB="0" distL="114300" distR="114300" simplePos="0" relativeHeight="251745280" behindDoc="0" locked="0" layoutInCell="1" allowOverlap="1" wp14:anchorId="341432FB" wp14:editId="4A0F1FD9">
                <wp:simplePos x="0" y="0"/>
                <wp:positionH relativeFrom="column">
                  <wp:posOffset>6590685</wp:posOffset>
                </wp:positionH>
                <wp:positionV relativeFrom="paragraph">
                  <wp:posOffset>201349</wp:posOffset>
                </wp:positionV>
                <wp:extent cx="454660" cy="254635"/>
                <wp:effectExtent l="4762" t="33338" r="7303" b="0"/>
                <wp:wrapNone/>
                <wp:docPr id="313913866" name="グループ化 1"/>
                <wp:cNvGraphicFramePr/>
                <a:graphic xmlns:a="http://schemas.openxmlformats.org/drawingml/2006/main">
                  <a:graphicData uri="http://schemas.microsoft.com/office/word/2010/wordprocessingGroup">
                    <wpg:wgp>
                      <wpg:cNvGrpSpPr/>
                      <wpg:grpSpPr>
                        <a:xfrm rot="3695469">
                          <a:off x="0" y="0"/>
                          <a:ext cx="454660" cy="254635"/>
                          <a:chOff x="52787" y="0"/>
                          <a:chExt cx="547842" cy="306543"/>
                        </a:xfrm>
                      </wpg:grpSpPr>
                      <wps:wsp>
                        <wps:cNvPr id="348711835" name="フローチャート : 組合せ 48"/>
                        <wps:cNvSpPr/>
                        <wps:spPr>
                          <a:xfrm>
                            <a:off x="295275" y="0"/>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FDBA5"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048529" name="フローチャート : 組合せ 49"/>
                        <wps:cNvSpPr/>
                        <wps:spPr>
                          <a:xfrm rot="20362773">
                            <a:off x="52787" y="82079"/>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A1CF8"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66657CB"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0939687" name="フローチャート : 組合せ 50"/>
                        <wps:cNvSpPr/>
                        <wps:spPr>
                          <a:xfrm rot="1237227" flipH="1">
                            <a:off x="512999" y="113503"/>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904E"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A7BD8E6"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432FB" id="_x0000_s1052" style="position:absolute;margin-left:518.95pt;margin-top:15.85pt;width:35.8pt;height:20.05pt;rotation:4036438fd;z-index:251745280;mso-width-relative:margin;mso-height-relative:margin" coordorigin="527" coordsize="5478,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80gMAAOwOAAAOAAAAZHJzL2Uyb0RvYy54bWzsV8tuJDUU3SPxD1btSdf7pXRGUYYEpDBE&#10;ZNCsHZerq6Qq29juVIfdqFnMkg0rlqxZsuNvWqP5Da7tquqezANmEBKgZFHx4z6P7z1tHz/a9B26&#10;pVK1nC294Mj3EGWEVy1bLb1vn55/lntIacwq3HFGl94dVd6jk08/OR5ESUPe8K6iEoERpspBLL1G&#10;a1EuFoo0tMfqiAvKYLPmsscapnK1qCQewHrfLULfTxcDl5WQnFClYPWx2/ROrP26pkR/XdeKatQt&#10;PYhN26+03xvzXZwc43IlsWhaMoaBPyKKHrcMnM6mHmON0Vq2b5jqWyK54rU+Irxf8LpuCbU5QDaB&#10;fy+bC8nXwuayKoeVmGECaO/h9NFmyZPbCymuxZUEJAaxAizszOSyqWWPJAfMorRI4rSwGULMaGMB&#10;vJsBpBuNCCzGIJUCzAS2QhhHiQOYNHAKRisJszzz0F6TNJ+Pukmc5XHodCM/TeLI6C5cGDB4LbhB&#10;QLmoPSLq7yFy3WBBLdCqBESuJGoryDrOsyDIIQnEcA/Fu9v+tNv+utv+vts+321/sYMXqESvfvvh&#10;5Y8vds9/RnFugjbRgZkZVVUqAHiC1PwfQQwLAATM7/GYkMyzNJqAzPwksJU6g4FLIZW+oLxHZrD0&#10;6o4PZw2W+isqVyYTXOLbS6UdgpOwWVa8a6vztuvsxLQZPeskusXQIHoTjJi/JtUxI8u40XIGzQoc&#10;yJSXHem7jhq5jn1Da8APTju0gdhe3jvBhFCmA7fV4Io634kPf5P3KSx7/tagsVyD/9n2aGCSdEYm&#10;2y7KUd6oUksFs7L/vsCc8qxhPXOmZ+W+ZVy+zUAHWY2enfwEkoPGoKQ3NxtbW6HtDLN0w6s7KDjb&#10;Z3DiSpDzFs70Eit9hSWQESwCwcIhN1x+76EByGrpqe/WWFIPdV8yqP0iiGMQ03YSJ1kIE3m4c3O4&#10;w9b9GYfjDqw3OzTyupuGteT9M+DVU+MVtjAj4HvpES2nyZl2JArMTOjpqRUDRhNYX7JrQYxxA5yp&#10;vKebZ1iKsVA1FPgTPvXbG1XqZI0m46drzevWlvAepxFS6H3XZv84CQSFH/txnoTFB7BA8ecs4A48&#10;9KM0zLLIgjWSwp4j89DPrCko4JElD3ghKCIIbaw4w9UT4A+8UL6Dc/4DvJBOpfPACwe/Xv9GXsj9&#10;IipSc535q7eDxHarIbN33w4cLwRhlIUhmK67VnwxselEEEFYFEBHcGsIgijx7UXpgSLsZWFu/P/x&#10;1SF7oAjzU3fvgvtBFGFfE/CkslUyPv/Mm+1wDuPDR+rJHwAAAP//AwBQSwMEFAAGAAgAAAAhAIQi&#10;WFbfAAAACwEAAA8AAABkcnMvZG93bnJldi54bWxMj01Lw0AQhu+C/2EZwYvY3RhM05hNEaHehLYW&#10;z9tkmg1mZ0N220Z/vdNTvc3LPLwf5XJyvTjhGDpPGpKZAoFU+6ajVsPuc/WYgwjRUGN6T6jhBwMs&#10;q9ub0hSNP9MGT9vYCjahUBgNNsahkDLUFp0JMz8g8e/gR2ciy7GVzWjObO56+aRUJp3piBOsGfDN&#10;Yv29PToNbr3+mN7xwbZpgnKjvpJ897vS+v5uen0BEXGKVxgu9bk6VNxp74/UBNGzVs9pxixfGY+6&#10;EGqRzkHsNeTzDGRVyv8bqj8AAAD//wMAUEsBAi0AFAAGAAgAAAAhALaDOJL+AAAA4QEAABMAAAAA&#10;AAAAAAAAAAAAAAAAAFtDb250ZW50X1R5cGVzXS54bWxQSwECLQAUAAYACAAAACEAOP0h/9YAAACU&#10;AQAACwAAAAAAAAAAAAAAAAAvAQAAX3JlbHMvLnJlbHNQSwECLQAUAAYACAAAACEAhkP9fNIDAADs&#10;DgAADgAAAAAAAAAAAAAAAAAuAgAAZHJzL2Uyb0RvYy54bWxQSwECLQAUAAYACAAAACEAhCJYVt8A&#10;AAALAQAADwAAAAAAAAAAAAAAAAAsBgAAZHJzL2Rvd25yZXYueG1sUEsFBgAAAAAEAAQA8wAAADgH&#10;AAAAAA==&#10;">
                <v:shape id="フローチャート : 組合せ 48" o:spid="_x0000_s1053"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1wyAAAAOIAAAAPAAAAZHJzL2Rvd25yZXYueG1sRI/BbsIw&#10;EETvlfoP1iL1VpyUFkLAoLRSVW5A4ANW8RJHxOsodiH5+7pSpR5HM/NGs94OthU36n3jWEE6TUAQ&#10;V043XCs4nz6fMxA+IGtsHZOCkTxsN48Pa8y1u/ORbmWoRYSwz1GBCaHLpfSVIYt+6jri6F1cbzFE&#10;2ddS93iPcNvKlySZS4sNxwWDHX0Yqq7lt1XwPi7C8qDLHX7VI2dJIU1V7JV6mgzFCkSgIfyH/9o7&#10;rWD2mi3SNJu9we+leAfk5gcAAP//AwBQSwECLQAUAAYACAAAACEA2+H2y+4AAACFAQAAEwAAAAAA&#10;AAAAAAAAAAAAAAAAW0NvbnRlbnRfVHlwZXNdLnhtbFBLAQItABQABgAIAAAAIQBa9CxbvwAAABUB&#10;AAALAAAAAAAAAAAAAAAAAB8BAABfcmVscy8ucmVsc1BLAQItABQABgAIAAAAIQB5HF1wyAAAAOIA&#10;AAAPAAAAAAAAAAAAAAAAAAcCAABkcnMvZG93bnJldi54bWxQSwUGAAAAAAMAAwC3AAAA/AIAAAAA&#10;" fillcolor="black [3213]" stroked="f" strokeweight="2pt">
                  <v:textbox>
                    <w:txbxContent>
                      <w:p w14:paraId="099FDBA5"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54" type="#_x0000_t128" style="position:absolute;left:527;top:820;width:877;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XoxwAAAOMAAAAPAAAAZHJzL2Rvd25yZXYueG1sRE/NSgMx&#10;EL4LvkMYwYvYpKWVdm1apFjwJLQKXqeb6e7iZhKTabu+vREEj/P9z3I9+F6dKeUusIXxyIAiroPr&#10;uLHw/ra9n4PKguywD0wWvinDenV9tcTKhQvv6LyXRpUQzhVaaEVipXWuW/KYRyESF+4YkkcpZ2q0&#10;S3gp4b7XE2MetMeOS0OLkTYt1Z/7k7ew+7qT8VZ/xPi8OTT1LL12WU7W3t4MT4+ghAb5F/+5X1yZ&#10;vzBTM53PJgv4/akAoFc/AAAA//8DAFBLAQItABQABgAIAAAAIQDb4fbL7gAAAIUBAAATAAAAAAAA&#10;AAAAAAAAAAAAAABbQ29udGVudF9UeXBlc10ueG1sUEsBAi0AFAAGAAgAAAAhAFr0LFu/AAAAFQEA&#10;AAsAAAAAAAAAAAAAAAAAHwEAAF9yZWxzLy5yZWxzUEsBAi0AFAAGAAgAAAAhAAfUhejHAAAA4wAA&#10;AA8AAAAAAAAAAAAAAAAABwIAAGRycy9kb3ducmV2LnhtbFBLBQYAAAAAAwADALcAAAD7AgAAAAA=&#10;" fillcolor="black [3213]" stroked="f" strokeweight="2pt">
                  <v:textbox>
                    <w:txbxContent>
                      <w:p w14:paraId="7EEA1CF8"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66657CB"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55" type="#_x0000_t128" style="position:absolute;left:5129;top:1135;width:877;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xQAAAOMAAAAPAAAAZHJzL2Rvd25yZXYueG1sRE9fa8Iw&#10;EH8f+B3CCXubqZNlbTWKyIQ9Ceo+wNGcbbG5lCZrq5/eDAY+3u//rTajbURPna8da5jPEhDEhTM1&#10;lxp+zvu3FIQPyAYbx6ThRh4268nLCnPjBj5SfwqliCHsc9RQhdDmUvqiIot+5lriyF1cZzHEsyul&#10;6XCI4baR70mipMWaY0OFLe0qKq6nX6vhY0eqP36pPYb60N6V294XZtD6dTpulyACjeEp/nd/mzg/&#10;S5Nskan0E/5+igDI9QMAAP//AwBQSwECLQAUAAYACAAAACEA2+H2y+4AAACFAQAAEwAAAAAAAAAA&#10;AAAAAAAAAAAAW0NvbnRlbnRfVHlwZXNdLnhtbFBLAQItABQABgAIAAAAIQBa9CxbvwAAABUBAAAL&#10;AAAAAAAAAAAAAAAAAB8BAABfcmVscy8ucmVsc1BLAQItABQABgAIAAAAIQDx+CNXxQAAAOMAAAAP&#10;AAAAAAAAAAAAAAAAAAcCAABkcnMvZG93bnJldi54bWxQSwUGAAAAAAMAAwC3AAAA+QIAAAAA&#10;" fillcolor="black [3213]" stroked="f" strokeweight="2pt">
                  <v:textbox>
                    <w:txbxContent>
                      <w:p w14:paraId="561B904E"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A7BD8E6" w14:textId="77777777" w:rsidR="004201EE" w:rsidRDefault="004201EE" w:rsidP="004201E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Pr>
          <w:noProof/>
        </w:rPr>
        <w:drawing>
          <wp:anchor distT="0" distB="0" distL="114300" distR="114300" simplePos="0" relativeHeight="251716608" behindDoc="0" locked="0" layoutInCell="1" allowOverlap="1" wp14:anchorId="3962C033" wp14:editId="73E9EE8A">
            <wp:simplePos x="0" y="0"/>
            <wp:positionH relativeFrom="column">
              <wp:posOffset>5640070</wp:posOffset>
            </wp:positionH>
            <wp:positionV relativeFrom="paragraph">
              <wp:posOffset>117245</wp:posOffset>
            </wp:positionV>
            <wp:extent cx="1092200" cy="1163320"/>
            <wp:effectExtent l="0" t="0" r="0" b="0"/>
            <wp:wrapNone/>
            <wp:docPr id="2107569590"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7" t="50240" r="70691" b="29402"/>
                    <a:stretch>
                      <a:fillRect/>
                    </a:stretch>
                  </pic:blipFill>
                  <pic:spPr bwMode="auto">
                    <a:xfrm flipH="1">
                      <a:off x="0" y="0"/>
                      <a:ext cx="109220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2A1D93CD" wp14:editId="53E8C55C">
            <wp:simplePos x="0" y="0"/>
            <wp:positionH relativeFrom="column">
              <wp:posOffset>8299045</wp:posOffset>
            </wp:positionH>
            <wp:positionV relativeFrom="paragraph">
              <wp:posOffset>58420</wp:posOffset>
            </wp:positionV>
            <wp:extent cx="1092200" cy="1163320"/>
            <wp:effectExtent l="0" t="0" r="0" b="0"/>
            <wp:wrapNone/>
            <wp:docPr id="102441644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6" t="27328" r="73964" b="52314"/>
                    <a:stretch>
                      <a:fillRect/>
                    </a:stretch>
                  </pic:blipFill>
                  <pic:spPr bwMode="auto">
                    <a:xfrm>
                      <a:off x="0" y="0"/>
                      <a:ext cx="109220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0870" w14:textId="708C43D6" w:rsidR="004F01E5" w:rsidRDefault="004F01E5">
      <w:pPr>
        <w:widowControl/>
        <w:jc w:val="left"/>
      </w:pPr>
    </w:p>
    <w:p w14:paraId="284C79A4" w14:textId="561E4F0E" w:rsidR="004F01E5" w:rsidRDefault="004F01E5">
      <w:pPr>
        <w:widowControl/>
        <w:jc w:val="left"/>
      </w:pPr>
    </w:p>
    <w:p w14:paraId="63BCB1A4" w14:textId="4221FD3F" w:rsidR="004F01E5" w:rsidRDefault="004F01E5">
      <w:pPr>
        <w:widowControl/>
        <w:jc w:val="left"/>
      </w:pPr>
    </w:p>
    <w:p w14:paraId="4E3CE3F4" w14:textId="52447171" w:rsidR="00CA7D18" w:rsidRDefault="0069616E" w:rsidP="00BB28B9">
      <w:pPr>
        <w:widowControl/>
        <w:jc w:val="left"/>
        <w:rPr>
          <w:rFonts w:hint="eastAsia"/>
        </w:rPr>
      </w:pPr>
      <w:r>
        <w:rPr>
          <w:noProof/>
        </w:rPr>
        <mc:AlternateContent>
          <mc:Choice Requires="wps">
            <w:drawing>
              <wp:anchor distT="0" distB="0" distL="114300" distR="114300" simplePos="0" relativeHeight="251725824" behindDoc="0" locked="0" layoutInCell="1" allowOverlap="1" wp14:anchorId="18896D20" wp14:editId="3773D68E">
                <wp:simplePos x="0" y="0"/>
                <wp:positionH relativeFrom="column">
                  <wp:posOffset>8445500</wp:posOffset>
                </wp:positionH>
                <wp:positionV relativeFrom="paragraph">
                  <wp:posOffset>401090</wp:posOffset>
                </wp:positionV>
                <wp:extent cx="5070475" cy="1188085"/>
                <wp:effectExtent l="0" t="0" r="0" b="12065"/>
                <wp:wrapNone/>
                <wp:docPr id="228811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188085"/>
                        </a:xfrm>
                        <a:prstGeom prst="rect">
                          <a:avLst/>
                        </a:prstGeom>
                        <a:noFill/>
                        <a:ln w="9525">
                          <a:noFill/>
                          <a:miter lim="800000"/>
                          <a:headEnd/>
                          <a:tailEnd/>
                        </a:ln>
                        <a:effectLst/>
                      </wps:spPr>
                      <wps:txbx>
                        <w:txbxContent>
                          <w:p w14:paraId="74B0783B" w14:textId="77777777" w:rsidR="0069616E" w:rsidRDefault="0069616E" w:rsidP="00290AD2">
                            <w:pPr>
                              <w:pStyle w:val="a3"/>
                              <w:spacing w:line="360" w:lineRule="auto"/>
                              <w:rPr>
                                <w:rFonts w:ascii="BIZ UDPゴシック" w:eastAsia="BIZ UDPゴシック" w:hAnsi="BIZ UDPゴシック" w:cs="Times New Roman"/>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p w14:paraId="31015ACF" w14:textId="77777777" w:rsidR="0069616E" w:rsidRPr="00290AD2" w:rsidRDefault="0069616E" w:rsidP="00290AD2">
                            <w:pPr>
                              <w:pStyle w:val="a3"/>
                              <w:spacing w:line="360" w:lineRule="auto"/>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8896D20" id="_x0000_s1056" type="#_x0000_t202" style="position:absolute;margin-left:665pt;margin-top:31.6pt;width:399.25pt;height:93.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qL+gEAANYDAAAOAAAAZHJzL2Uyb0RvYy54bWysU9uO0zAQfUfiHyy/06QVZUNUd7Xssghp&#10;uUgLH+A6TmPheMzYbVK+nrHTdFfwhsiDNfZkzvicOd5cj71lR43BgBN8uSg5005BY9xe8O/f7l9V&#10;nIUoXSMtOC34SQd+vX35YjP4Wq+gA9toZATiQj14wbsYfV0UQXW6l2EBXjtKtoC9jLTFfdGgHAi9&#10;t8WqLN8UA2DjEZQOgU7vpiTfZvy21Sp+adugI7OC091iXjGvu7QW242s9yh9Z9T5GvIfbtFL46jp&#10;BepORskOaP6C6o1CCNDGhYK+gLY1SmcOxGZZ/sHmsZNeZy4kTvAXmcL/g1Wfj4/+K7I4voORBphJ&#10;BP8A6kdgDm476fb6BhGGTsuGGi+TZMXgQ30uTVKHOiSQ3fAJGhqyPETIQGOLfVKFeDJCpwGcLqLr&#10;MTJFh+vyqnx9teZMUW65rKqyWucesp7LPYb4QUPPUiA40lQzvDw+hJiuI+v5l9TNwb2xNk/WOjYI&#10;/na9WueCZ5neRDKeNb3gVZm+yQqJ5XvX5OIojZ1iamBdgtbZUueuM+9JgTjuRmYawVdVgkrJHTQn&#10;kgVhsh09Ewo6wF+cDWQ5wcPPg0TNmf3oSNrkzznAOdjNgXSKSgVXETmbNrcxO3nifEOitybL8dT7&#10;PCoyT1bpbPTkzuf7/NfTc9z+BgAA//8DAFBLAwQUAAYACAAAACEAyxLOeeAAAAAMAQAADwAAAGRy&#10;cy9kb3ducmV2LnhtbEyPwW7CMBBE75X6D9ZW6qUCm0QglMZBlKpw6iGUDzDxkkTE6yg2kPbru5za&#10;2452NPMmX42uE1ccQutJw2yqQCBV3rZUazh8fUyWIEI0ZE3nCTV8Y4BV8fiQm8z6G5V43cdacAiF&#10;zGhoYuwzKUPVoDNh6nsk/p384ExkOdTSDubG4a6TiVIL6UxL3NCYHjcNVuf9xWnAdel/Ps9h68q3&#10;98321BK+yJ3Wz0/j+hVExDH+meGOz+hQMNPRX8gG0bFOU8VjooZFmoBgRzJLlnMQR77mKgVZ5PL/&#10;iOIXAAD//wMAUEsBAi0AFAAGAAgAAAAhALaDOJL+AAAA4QEAABMAAAAAAAAAAAAAAAAAAAAAAFtD&#10;b250ZW50X1R5cGVzXS54bWxQSwECLQAUAAYACAAAACEAOP0h/9YAAACUAQAACwAAAAAAAAAAAAAA&#10;AAAvAQAAX3JlbHMvLnJlbHNQSwECLQAUAAYACAAAACEAi0Mai/oBAADWAwAADgAAAAAAAAAAAAAA&#10;AAAuAgAAZHJzL2Uyb0RvYy54bWxQSwECLQAUAAYACAAAACEAyxLOeeAAAAAMAQAADwAAAAAAAAAA&#10;AAAAAABUBAAAZHJzL2Rvd25yZXYueG1sUEsFBgAAAAAEAAQA8wAAAGEFAAAAAA==&#10;" filled="f" stroked="f">
                <v:textbox inset="0,0,0,0">
                  <w:txbxContent>
                    <w:p w14:paraId="74B0783B" w14:textId="77777777" w:rsidR="0069616E" w:rsidRDefault="0069616E" w:rsidP="00290AD2">
                      <w:pPr>
                        <w:pStyle w:val="a3"/>
                        <w:spacing w:line="360" w:lineRule="auto"/>
                        <w:rPr>
                          <w:rFonts w:ascii="BIZ UDPゴシック" w:eastAsia="BIZ UDPゴシック" w:hAnsi="BIZ UDPゴシック" w:cs="Times New Roman"/>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p w14:paraId="31015ACF" w14:textId="77777777" w:rsidR="0069616E" w:rsidRPr="00290AD2" w:rsidRDefault="0069616E" w:rsidP="00290AD2">
                      <w:pPr>
                        <w:pStyle w:val="a3"/>
                        <w:spacing w:line="360" w:lineRule="auto"/>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6"/>
                          <w:szCs w:val="16"/>
                        </w:rPr>
                        <w:t>‼!</w:t>
                      </w:r>
                    </w:p>
                  </w:txbxContent>
                </v:textbox>
              </v:shape>
            </w:pict>
          </mc:Fallback>
        </mc:AlternateContent>
      </w:r>
      <w:r w:rsidR="003E2544">
        <w:rPr>
          <w:noProof/>
        </w:rPr>
        <mc:AlternateContent>
          <mc:Choice Requires="wps">
            <w:drawing>
              <wp:anchor distT="0" distB="0" distL="114300" distR="114300" simplePos="0" relativeHeight="251723776" behindDoc="0" locked="0" layoutInCell="1" allowOverlap="1" wp14:anchorId="686B8C62" wp14:editId="29F701C7">
                <wp:simplePos x="0" y="0"/>
                <wp:positionH relativeFrom="column">
                  <wp:posOffset>8058785</wp:posOffset>
                </wp:positionH>
                <wp:positionV relativeFrom="paragraph">
                  <wp:posOffset>533400</wp:posOffset>
                </wp:positionV>
                <wp:extent cx="127000" cy="913765"/>
                <wp:effectExtent l="19050" t="19050" r="25400" b="19685"/>
                <wp:wrapNone/>
                <wp:docPr id="371106750" name="正方形/長方形 510"/>
                <wp:cNvGraphicFramePr/>
                <a:graphic xmlns:a="http://schemas.openxmlformats.org/drawingml/2006/main">
                  <a:graphicData uri="http://schemas.microsoft.com/office/word/2010/wordprocessingShape">
                    <wps:wsp>
                      <wps:cNvSpPr/>
                      <wps:spPr>
                        <a:xfrm>
                          <a:off x="0" y="0"/>
                          <a:ext cx="127000" cy="913765"/>
                        </a:xfrm>
                        <a:prstGeom prst="rect">
                          <a:avLst/>
                        </a:prstGeom>
                        <a:solidFill>
                          <a:srgbClr val="FFFF00"/>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C3E1" id="正方形/長方形 510" o:spid="_x0000_s1026" style="position:absolute;margin-left:634.55pt;margin-top:42pt;width:10pt;height:7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YRegIAAFcFAAAOAAAAZHJzL2Uyb0RvYy54bWysVE1v2zAMvQ/YfxB0X22n30GdImiRYUDR&#10;FWuHnhVZig3IokYpcbJfP0p2nKwrdhiWg0KZ5CP5RPLmdtsatlHoG7AlL05yzpSVUDV2VfLvL4tP&#10;V5z5IGwlDFhV8p3y/Hb28cNN56ZqAjWYSiEjEOunnSt5HYKbZpmXtWqFPwGnLCk1YCsCXXGVVSg6&#10;Qm9NNsnzi6wDrByCVN7T1/teyWcJX2slw1etvQrMlJxyC+nEdC7jmc1uxHSFwtWNHNIQ/5BFKxpL&#10;QUeoexEEW2PzB1TbSAQPOpxIaDPQupEq1UDVFPmbap5r4VSqhcjxbqTJ/z9Y+bh5dk9INHTOTz2J&#10;sYqtxjb+U35sm8jajWSpbWCSPhaTyzwnSiWprovTy4vzSGZ2cHbow2cFLYtCyZHeIlEkNg8+9KZ7&#10;kxjLg2mqRWNMuuBqeWeQbQS924J+FKl3+c3MWNaV/PSqGNSHGpIUdkZFNGO/Kc2airKepBRSe6kx&#10;gJBS2VD0qlpUqo9bnMcCh7CxIaNHKjEBRmRN+Y7YA8DesgfZY/cwg310Vak7R+f8b4n1zqNHigw2&#10;jM5tYwHfAzBU1RC5t6f0j6iJ4hKq3RMyhH42vJOLhh7sQfjwJJCGgd6YBjx8pUMbIL5hkDirAX++&#10;9z3aU4+SlrOOhqvk/sdaoOLMfLHUvdfF2VmcxnQ5O7+c0AWPNctjjV23d0B9UNAqcTKJ0T6YvagR&#10;2lfaA/MYlVTCSopdchlwf7kL/dDTJpFqPk9mNIFOhAf77GQEj6zGhnzZvgp0Q9cGavdH2A+imL5p&#10;3t42elqYrwPoJnX2gdeBb5re1DjDponr4fierA77cPYLAAD//wMAUEsDBBQABgAIAAAAIQCoIReQ&#10;4QAAAAwBAAAPAAAAZHJzL2Rvd25yZXYueG1sTI/BTsMwEETvSPyDtZW4IOrUQiUNcSqEhDj00haU&#10;Xt14m0SN15HtNqFfj3OC48w+zc7k69F07IrOt5YkLOYJMKTK6pZqCd9fH08pMB8UadVZQgk/6GFd&#10;3N/lKtN2oB1e96FmMYR8piQ0IfQZ575q0Cg/tz1SvJ2sMypE6WqunRpiuOm4SJIlN6ql+KFRPb43&#10;WJ33FyPhtvk81F15Lg+3YXSPptziZreV8mE2vr0CCziGPxim+rE6FLHT0V5Ie9ZFLZarRWQlpM9x&#10;1ESIdHKOEoR4WQEvcv5/RPELAAD//wMAUEsBAi0AFAAGAAgAAAAhALaDOJL+AAAA4QEAABMAAAAA&#10;AAAAAAAAAAAAAAAAAFtDb250ZW50X1R5cGVzXS54bWxQSwECLQAUAAYACAAAACEAOP0h/9YAAACU&#10;AQAACwAAAAAAAAAAAAAAAAAvAQAAX3JlbHMvLnJlbHNQSwECLQAUAAYACAAAACEAzu4mEXoCAABX&#10;BQAADgAAAAAAAAAAAAAAAAAuAgAAZHJzL2Uyb0RvYy54bWxQSwECLQAUAAYACAAAACEAqCEXkOEA&#10;AAAMAQAADwAAAAAAAAAAAAAAAADUBAAAZHJzL2Rvd25yZXYueG1sUEsFBgAAAAAEAAQA8wAAAOIF&#10;AAAAAA==&#10;" fillcolor="yellow" strokecolor="#0a121c [484]" strokeweight="3pt"/>
            </w:pict>
          </mc:Fallback>
        </mc:AlternateContent>
      </w:r>
      <w:r w:rsidR="003E2544">
        <w:rPr>
          <w:noProof/>
        </w:rPr>
        <mc:AlternateContent>
          <mc:Choice Requires="wps">
            <w:drawing>
              <wp:anchor distT="0" distB="0" distL="114300" distR="114300" simplePos="0" relativeHeight="251721728" behindDoc="0" locked="0" layoutInCell="1" allowOverlap="1" wp14:anchorId="21006778" wp14:editId="6428902D">
                <wp:simplePos x="0" y="0"/>
                <wp:positionH relativeFrom="column">
                  <wp:posOffset>1811655</wp:posOffset>
                </wp:positionH>
                <wp:positionV relativeFrom="paragraph">
                  <wp:posOffset>421005</wp:posOffset>
                </wp:positionV>
                <wp:extent cx="5070475" cy="1188085"/>
                <wp:effectExtent l="0" t="0" r="0" b="12065"/>
                <wp:wrapNone/>
                <wp:docPr id="1532532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188085"/>
                        </a:xfrm>
                        <a:prstGeom prst="rect">
                          <a:avLst/>
                        </a:prstGeom>
                        <a:noFill/>
                        <a:ln w="9525">
                          <a:noFill/>
                          <a:miter lim="800000"/>
                          <a:headEnd/>
                          <a:tailEnd/>
                        </a:ln>
                        <a:effectLst/>
                      </wps:spPr>
                      <wps:txbx>
                        <w:txbxContent>
                          <w:p w14:paraId="2C24CD4B" w14:textId="77777777" w:rsidR="003E2544" w:rsidRPr="00290AD2" w:rsidRDefault="003E2544" w:rsidP="00290AD2">
                            <w:pPr>
                              <w:pStyle w:val="a3"/>
                              <w:spacing w:line="360" w:lineRule="auto"/>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1006778" id="_x0000_s1057" type="#_x0000_t202" style="position:absolute;margin-left:142.65pt;margin-top:33.15pt;width:399.25pt;height:93.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wR+wEAANYDAAAOAAAAZHJzL2Uyb0RvYy54bWysU1Fv0zAQfkfiP1h+p0kryrqo7jQ2hpDG&#10;QBr7Aa7jNBaOz5zdJuXXc3aaboK3iTxYZ1/uO3/ffV5fDZ1lB43BgBN8Pis5005BbdxO8Kcfd+9W&#10;nIUoXS0tOC34UQd+tXn7Zt37Si+gBVtrZATiQtV7wdsYfVUUQbW6k2EGXjtKNoCdjLTFXVGj7Am9&#10;s8WiLD8UPWDtEZQOgU5vxyTfZPym0Sp+a5qgI7OC091iXjGv27QWm7Wsdih9a9TpGvIVt+ikcdT0&#10;DHUro2R7NP9AdUYhBGjiTEFXQNMYpTMHYjMv/2Lz2EqvMxcSJ/izTOH/waqHw6P/jiwOH2GgAWYS&#10;wd+D+hmYg5tWup2+RoS+1bKmxvMkWdH7UJ1Kk9ShCglk23+FmoYs9xEy0NBgl1QhnozQaQDHs+h6&#10;iEzR4bK8KN9fLDlTlJvPV6tytcw9ZDWVewzxs4aOpUBwpKlmeHm4DzFdR1bTL6mbgztjbZ6sdawX&#10;/HK5WOaCF5nORDKeNZ3gqzJ9oxUSy0+uzsVRGjvG1MC6BK2zpU5dJ96jAnHYDszUgi8uE1RKbqE+&#10;kiwIo+3omVDQAv7mrCfLCR5+7SVqzuwXR9Imf04BTsF2CqRTVCq4isjZuLmJ2ckj52sSvTFZjufe&#10;p1GRebJKJ6Mnd77c57+en+PmDwAAAP//AwBQSwMEFAAGAAgAAAAhAAKcl77gAAAACwEAAA8AAABk&#10;cnMvZG93bnJldi54bWxMj8FuwjAQRO+V+AdrK/VSFQdSoiiNgyio9NRDaD/AxEsSEa+j2EDo13c5&#10;ldNqNE+zM/lytJ044+BbRwpm0wgEUuVMS7WCn++PlxSED5qM7hyhgit6WBaTh1xnxl2oxPMu1IJD&#10;yGdaQRNCn0npqwat9lPXI7F3cIPVgeVQSzPoC4fbTs6jKJFWt8QfGt3jusHquDtZBbgq3e/X0W9t&#10;+b5Zbw8t4bP8VOrpcVy9gQg4hn8YbvW5OhTcae9OZLzoFMzTRcyogiThewOiNOYxe7YW8SvIIpf3&#10;G4o/AAAA//8DAFBLAQItABQABgAIAAAAIQC2gziS/gAAAOEBAAATAAAAAAAAAAAAAAAAAAAAAABb&#10;Q29udGVudF9UeXBlc10ueG1sUEsBAi0AFAAGAAgAAAAhADj9If/WAAAAlAEAAAsAAAAAAAAAAAAA&#10;AAAALwEAAF9yZWxzLy5yZWxzUEsBAi0AFAAGAAgAAAAhALCc/BH7AQAA1gMAAA4AAAAAAAAAAAAA&#10;AAAALgIAAGRycy9lMm9Eb2MueG1sUEsBAi0AFAAGAAgAAAAhAAKcl77gAAAACwEAAA8AAAAAAAAA&#10;AAAAAAAAVQQAAGRycy9kb3ducmV2LnhtbFBLBQYAAAAABAAEAPMAAABiBQAAAAA=&#10;" filled="f" stroked="f">
                <v:textbox inset="0,0,0,0">
                  <w:txbxContent>
                    <w:p w14:paraId="2C24CD4B" w14:textId="77777777" w:rsidR="003E2544" w:rsidRPr="00290AD2" w:rsidRDefault="003E2544" w:rsidP="00290AD2">
                      <w:pPr>
                        <w:pStyle w:val="a3"/>
                        <w:spacing w:line="360" w:lineRule="auto"/>
                        <w:rPr>
                          <w:rFonts w:ascii="BIZ UDPゴシック" w:eastAsia="BIZ UDPゴシック" w:hAnsi="BIZ UDPゴシック"/>
                          <w:b/>
                          <w:bCs/>
                          <w:sz w:val="16"/>
                          <w:szCs w:val="16"/>
                        </w:rPr>
                      </w:pPr>
                      <w:r w:rsidRPr="00290AD2">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E2544">
        <w:rPr>
          <w:noProof/>
        </w:rPr>
        <mc:AlternateContent>
          <mc:Choice Requires="wps">
            <w:drawing>
              <wp:anchor distT="0" distB="0" distL="114300" distR="114300" simplePos="0" relativeHeight="251720704" behindDoc="0" locked="0" layoutInCell="1" allowOverlap="1" wp14:anchorId="1EE7B6BA" wp14:editId="6B158934">
                <wp:simplePos x="0" y="0"/>
                <wp:positionH relativeFrom="column">
                  <wp:posOffset>1444625</wp:posOffset>
                </wp:positionH>
                <wp:positionV relativeFrom="paragraph">
                  <wp:posOffset>533961</wp:posOffset>
                </wp:positionV>
                <wp:extent cx="127000" cy="913765"/>
                <wp:effectExtent l="19050" t="19050" r="25400" b="19685"/>
                <wp:wrapNone/>
                <wp:docPr id="273364905" name="正方形/長方形 510"/>
                <wp:cNvGraphicFramePr/>
                <a:graphic xmlns:a="http://schemas.openxmlformats.org/drawingml/2006/main">
                  <a:graphicData uri="http://schemas.microsoft.com/office/word/2010/wordprocessingShape">
                    <wps:wsp>
                      <wps:cNvSpPr/>
                      <wps:spPr>
                        <a:xfrm>
                          <a:off x="0" y="0"/>
                          <a:ext cx="127000" cy="913765"/>
                        </a:xfrm>
                        <a:prstGeom prst="rect">
                          <a:avLst/>
                        </a:prstGeom>
                        <a:solidFill>
                          <a:srgbClr val="FFFF00"/>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3D4B" id="正方形/長方形 510" o:spid="_x0000_s1026" style="position:absolute;margin-left:113.75pt;margin-top:42.05pt;width:10pt;height:7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YRegIAAFcFAAAOAAAAZHJzL2Uyb0RvYy54bWysVE1v2zAMvQ/YfxB0X22n30GdImiRYUDR&#10;FWuHnhVZig3IokYpcbJfP0p2nKwrdhiWg0KZ5CP5RPLmdtsatlHoG7AlL05yzpSVUDV2VfLvL4tP&#10;V5z5IGwlDFhV8p3y/Hb28cNN56ZqAjWYSiEjEOunnSt5HYKbZpmXtWqFPwGnLCk1YCsCXXGVVSg6&#10;Qm9NNsnzi6wDrByCVN7T1/teyWcJX2slw1etvQrMlJxyC+nEdC7jmc1uxHSFwtWNHNIQ/5BFKxpL&#10;QUeoexEEW2PzB1TbSAQPOpxIaDPQupEq1UDVFPmbap5r4VSqhcjxbqTJ/z9Y+bh5dk9INHTOTz2J&#10;sYqtxjb+U35sm8jajWSpbWCSPhaTyzwnSiWprovTy4vzSGZ2cHbow2cFLYtCyZHeIlEkNg8+9KZ7&#10;kxjLg2mqRWNMuuBqeWeQbQS924J+FKl3+c3MWNaV/PSqGNSHGpIUdkZFNGO/Kc2airKepBRSe6kx&#10;gJBS2VD0qlpUqo9bnMcCh7CxIaNHKjEBRmRN+Y7YA8DesgfZY/cwg310Vak7R+f8b4n1zqNHigw2&#10;jM5tYwHfAzBU1RC5t6f0j6iJ4hKq3RMyhH42vJOLhh7sQfjwJJCGgd6YBjx8pUMbIL5hkDirAX++&#10;9z3aU4+SlrOOhqvk/sdaoOLMfLHUvdfF2VmcxnQ5O7+c0AWPNctjjV23d0B9UNAqcTKJ0T6YvagR&#10;2lfaA/MYlVTCSopdchlwf7kL/dDTJpFqPk9mNIFOhAf77GQEj6zGhnzZvgp0Q9cGavdH2A+imL5p&#10;3t42elqYrwPoJnX2gdeBb5re1DjDponr4fierA77cPYLAAD//wMAUEsDBBQABgAIAAAAIQB43MYg&#10;4AAAAAoBAAAPAAAAZHJzL2Rvd25yZXYueG1sTI/BTsMwDIbvSLxDZCQuaEtXDai6phNCQhx22Qbq&#10;rllj2mqJUyXZWvb0pCd2tP9Pvz8X69FodkHnO0sCFvMEGFJtVUeNgO+vj1kGzAdJSmpLKOAXPazL&#10;+7tC5soOtMPLPjQslpDPpYA2hD7n3NctGunntkeK2Y91RoY4uoYrJ4dYbjRPk+SFG9lRvNDKHt9b&#10;rE/7sxFw3XweGl2dqsN1GN2Tqba42W2FeHwY31bAAo7hH4ZJP6pDGZ2O9kzKMy0gTV+fIyogWy6A&#10;RSBdTovjlGQJ8LLgty+UfwAAAP//AwBQSwECLQAUAAYACAAAACEAtoM4kv4AAADhAQAAEwAAAAAA&#10;AAAAAAAAAAAAAAAAW0NvbnRlbnRfVHlwZXNdLnhtbFBLAQItABQABgAIAAAAIQA4/SH/1gAAAJQB&#10;AAALAAAAAAAAAAAAAAAAAC8BAABfcmVscy8ucmVsc1BLAQItABQABgAIAAAAIQDO7iYRegIAAFcF&#10;AAAOAAAAAAAAAAAAAAAAAC4CAABkcnMvZTJvRG9jLnhtbFBLAQItABQABgAIAAAAIQB43MYg4AAA&#10;AAoBAAAPAAAAAAAAAAAAAAAAANQEAABkcnMvZG93bnJldi54bWxQSwUGAAAAAAQABADzAAAA4QUA&#10;AAAA&#10;" fillcolor="yellow" strokecolor="#0a121c [484]" strokeweight="3pt"/>
            </w:pict>
          </mc:Fallback>
        </mc:AlternateContent>
      </w:r>
    </w:p>
    <w:sectPr w:rsidR="00CA7D18" w:rsidSect="00290AD2">
      <w:pgSz w:w="23811" w:h="16838" w:orient="landscape"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C487" w14:textId="77777777" w:rsidR="00043E08" w:rsidRDefault="00043E08" w:rsidP="00EA0DDD">
      <w:r>
        <w:separator/>
      </w:r>
    </w:p>
  </w:endnote>
  <w:endnote w:type="continuationSeparator" w:id="0">
    <w:p w14:paraId="6A8866B7" w14:textId="77777777" w:rsidR="00043E08" w:rsidRDefault="00043E0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FC98" w14:textId="77777777" w:rsidR="00043E08" w:rsidRDefault="00043E08" w:rsidP="00EA0DDD">
      <w:r>
        <w:separator/>
      </w:r>
    </w:p>
  </w:footnote>
  <w:footnote w:type="continuationSeparator" w:id="0">
    <w:p w14:paraId="017AC635" w14:textId="77777777" w:rsidR="00043E08" w:rsidRDefault="00043E0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3E08"/>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33E8"/>
    <w:rsid w:val="00277724"/>
    <w:rsid w:val="0028270D"/>
    <w:rsid w:val="0028468F"/>
    <w:rsid w:val="0028504C"/>
    <w:rsid w:val="00290AD2"/>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2544"/>
    <w:rsid w:val="003E5972"/>
    <w:rsid w:val="003E7324"/>
    <w:rsid w:val="0040130D"/>
    <w:rsid w:val="00407588"/>
    <w:rsid w:val="004179DF"/>
    <w:rsid w:val="004201EE"/>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616E"/>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0E74"/>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646D0"/>
    <w:rsid w:val="00B741CC"/>
    <w:rsid w:val="00B80D2D"/>
    <w:rsid w:val="00B82362"/>
    <w:rsid w:val="00B92DE1"/>
    <w:rsid w:val="00B93AC6"/>
    <w:rsid w:val="00BB0072"/>
    <w:rsid w:val="00BB117B"/>
    <w:rsid w:val="00BB28B9"/>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A7E4D"/>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8-30T02:54:00Z</dcterms:modified>
</cp:coreProperties>
</file>